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DC812" w14:textId="75C9FDDD" w:rsidR="00FF417F" w:rsidRPr="00264868" w:rsidRDefault="00CB7112" w:rsidP="00302388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b/>
          <w:sz w:val="24"/>
          <w:szCs w:val="24"/>
        </w:rPr>
      </w:pPr>
      <w:r w:rsidRPr="00884B51">
        <w:rPr>
          <w:rFonts w:ascii="MS Reference Sans Serif" w:eastAsia="Roboto" w:hAnsi="MS Reference Sans Serif" w:cs="Roboto"/>
          <w:b/>
          <w:color w:val="666666"/>
          <w:sz w:val="40"/>
          <w:szCs w:val="36"/>
        </w:rPr>
        <w:t>Jubin Soni</w:t>
      </w:r>
      <w:r w:rsidR="00264868" w:rsidRPr="00264868">
        <w:rPr>
          <w:rFonts w:ascii="MS Reference Sans Serif" w:eastAsia="Roboto" w:hAnsi="MS Reference Sans Serif" w:cs="Roboto"/>
          <w:b/>
          <w:sz w:val="24"/>
          <w:szCs w:val="24"/>
        </w:rPr>
        <w:t xml:space="preserve"> </w:t>
      </w:r>
    </w:p>
    <w:p w14:paraId="73ACC8A0" w14:textId="047B6DEE" w:rsidR="00A85F1F" w:rsidRDefault="00CB7112" w:rsidP="00A85F1F">
      <w:pPr>
        <w:pStyle w:val="Normal1"/>
        <w:tabs>
          <w:tab w:val="right" w:pos="10080"/>
        </w:tabs>
        <w:spacing w:line="252" w:lineRule="auto"/>
        <w:contextualSpacing w:val="0"/>
      </w:pPr>
      <w:r>
        <w:rPr>
          <w:rFonts w:ascii="MS Reference Sans Serif" w:eastAsia="Roboto" w:hAnsi="MS Reference Sans Serif" w:cs="Roboto"/>
        </w:rPr>
        <w:t>Hyderabad</w:t>
      </w:r>
      <w:r w:rsidR="00264868" w:rsidRPr="00264868">
        <w:rPr>
          <w:rFonts w:ascii="MS Reference Sans Serif" w:eastAsia="Roboto" w:hAnsi="MS Reference Sans Serif" w:cs="Roboto"/>
        </w:rPr>
        <w:t>,</w:t>
      </w:r>
      <w:r w:rsidR="000B27B6">
        <w:rPr>
          <w:rFonts w:ascii="MS Reference Sans Serif" w:eastAsia="Roboto" w:hAnsi="MS Reference Sans Serif" w:cs="Roboto"/>
        </w:rPr>
        <w:t xml:space="preserve"> </w:t>
      </w:r>
      <w:r>
        <w:rPr>
          <w:rFonts w:ascii="MS Reference Sans Serif" w:eastAsia="Roboto" w:hAnsi="MS Reference Sans Serif" w:cs="Roboto"/>
        </w:rPr>
        <w:t>500032</w:t>
      </w:r>
      <w:r w:rsidR="006214F7">
        <w:rPr>
          <w:rFonts w:ascii="MS Reference Sans Serif" w:eastAsia="Roboto" w:hAnsi="MS Reference Sans Serif" w:cs="Roboto"/>
        </w:rPr>
        <w:t xml:space="preserve"> </w:t>
      </w:r>
      <w:r w:rsidR="000B27B6">
        <w:rPr>
          <w:rFonts w:ascii="MS Reference Sans Serif" w:eastAsia="Roboto" w:hAnsi="MS Reference Sans Serif" w:cs="Roboto"/>
        </w:rPr>
        <w:t>|</w:t>
      </w:r>
      <w:r w:rsidR="006214F7">
        <w:rPr>
          <w:rFonts w:ascii="MS Reference Sans Serif" w:eastAsia="Roboto" w:hAnsi="MS Reference Sans Serif" w:cs="Roboto"/>
        </w:rPr>
        <w:t xml:space="preserve"> </w:t>
      </w:r>
      <w:r>
        <w:rPr>
          <w:rFonts w:ascii="MS Reference Sans Serif" w:eastAsia="Roboto" w:hAnsi="MS Reference Sans Serif" w:cs="Roboto"/>
        </w:rPr>
        <w:t>+918770915486</w:t>
      </w:r>
      <w:r w:rsidR="006214F7">
        <w:rPr>
          <w:rFonts w:ascii="MS Reference Sans Serif" w:eastAsia="Roboto" w:hAnsi="MS Reference Sans Serif" w:cs="Roboto"/>
        </w:rPr>
        <w:t xml:space="preserve"> </w:t>
      </w:r>
      <w:r w:rsidR="000B27B6">
        <w:rPr>
          <w:rFonts w:ascii="MS Reference Sans Serif" w:eastAsia="Roboto" w:hAnsi="MS Reference Sans Serif" w:cs="Roboto"/>
        </w:rPr>
        <w:t>|</w:t>
      </w:r>
      <w:r w:rsidR="006214F7">
        <w:rPr>
          <w:rFonts w:ascii="MS Reference Sans Serif" w:eastAsia="Roboto" w:hAnsi="MS Reference Sans Serif" w:cs="Roboto"/>
        </w:rPr>
        <w:t xml:space="preserve"> </w:t>
      </w:r>
      <w:hyperlink r:id="rId8" w:history="1">
        <w:r w:rsidRPr="008F785F">
          <w:rPr>
            <w:rStyle w:val="Hyperlink"/>
            <w:rFonts w:ascii="MS Reference Sans Serif" w:eastAsia="Roboto" w:hAnsi="MS Reference Sans Serif" w:cs="Roboto"/>
          </w:rPr>
          <w:t>jubinkumarsoni@gmail.com</w:t>
        </w:r>
      </w:hyperlink>
      <w:r w:rsidR="006214F7">
        <w:rPr>
          <w:rStyle w:val="Hyperlink"/>
          <w:rFonts w:ascii="MS Reference Sans Serif" w:eastAsia="Roboto" w:hAnsi="MS Reference Sans Serif" w:cs="Roboto"/>
        </w:rPr>
        <w:t xml:space="preserve"> </w:t>
      </w:r>
      <w:r w:rsidR="000B27B6">
        <w:rPr>
          <w:rFonts w:ascii="MS Reference Sans Serif" w:eastAsia="Roboto" w:hAnsi="MS Reference Sans Serif" w:cs="Roboto"/>
        </w:rPr>
        <w:t>|</w:t>
      </w:r>
      <w:r w:rsidR="006214F7">
        <w:rPr>
          <w:rFonts w:ascii="MS Reference Sans Serif" w:eastAsia="Roboto" w:hAnsi="MS Reference Sans Serif" w:cs="Roboto"/>
        </w:rPr>
        <w:t xml:space="preserve"> </w:t>
      </w:r>
      <w:hyperlink r:id="rId9" w:history="1">
        <w:r w:rsidRPr="0039075F">
          <w:rPr>
            <w:rStyle w:val="Hyperlink"/>
            <w:rFonts w:ascii="MS Reference Sans Serif" w:eastAsia="Roboto" w:hAnsi="MS Reference Sans Serif" w:cs="Roboto"/>
          </w:rPr>
          <w:t>jubinsoni.github.io</w:t>
        </w:r>
      </w:hyperlink>
      <w:r w:rsidR="00A85F1F">
        <w:rPr>
          <w:rStyle w:val="Hyperlink"/>
          <w:rFonts w:ascii="MS Reference Sans Serif" w:eastAsia="Roboto" w:hAnsi="MS Reference Sans Serif" w:cs="Roboto"/>
        </w:rPr>
        <w:t xml:space="preserve"> </w:t>
      </w:r>
      <w:r w:rsidR="00A85F1F">
        <w:t xml:space="preserve">| </w:t>
      </w:r>
    </w:p>
    <w:p w14:paraId="6A390FDC" w14:textId="479E1477" w:rsidR="00F570E4" w:rsidRDefault="00DB6559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</w:rPr>
      </w:pPr>
      <w:hyperlink r:id="rId10" w:history="1">
        <w:r w:rsidR="00264868" w:rsidRPr="000B27B6">
          <w:rPr>
            <w:rStyle w:val="Hyperlink"/>
            <w:rFonts w:ascii="MS Reference Sans Serif" w:eastAsia="Roboto" w:hAnsi="MS Reference Sans Serif" w:cs="Roboto"/>
          </w:rPr>
          <w:t>linkedin.com/in/</w:t>
        </w:r>
        <w:r w:rsidR="000B27B6" w:rsidRPr="000B27B6">
          <w:rPr>
            <w:rStyle w:val="Hyperlink"/>
            <w:rFonts w:ascii="MS Reference Sans Serif" w:eastAsia="Roboto" w:hAnsi="MS Reference Sans Serif" w:cs="Roboto"/>
          </w:rPr>
          <w:t>jubin</w:t>
        </w:r>
        <w:r w:rsidR="00264868" w:rsidRPr="000B27B6">
          <w:rPr>
            <w:rStyle w:val="Hyperlink"/>
            <w:rFonts w:ascii="MS Reference Sans Serif" w:eastAsia="Roboto" w:hAnsi="MS Reference Sans Serif" w:cs="Roboto"/>
          </w:rPr>
          <w:t>-</w:t>
        </w:r>
        <w:r w:rsidR="000B27B6" w:rsidRPr="000B27B6">
          <w:rPr>
            <w:rStyle w:val="Hyperlink"/>
            <w:rFonts w:ascii="MS Reference Sans Serif" w:eastAsia="Roboto" w:hAnsi="MS Reference Sans Serif" w:cs="Roboto"/>
          </w:rPr>
          <w:t>soni</w:t>
        </w:r>
        <w:r w:rsidR="00264868" w:rsidRPr="000B27B6">
          <w:rPr>
            <w:rStyle w:val="Hyperlink"/>
            <w:rFonts w:ascii="MS Reference Sans Serif" w:eastAsia="Roboto" w:hAnsi="MS Reference Sans Serif" w:cs="Roboto"/>
          </w:rPr>
          <w:t>-</w:t>
        </w:r>
        <w:r w:rsidR="000B27B6" w:rsidRPr="000B27B6">
          <w:rPr>
            <w:rStyle w:val="Hyperlink"/>
            <w:rFonts w:ascii="MS Reference Sans Serif" w:eastAsia="Roboto" w:hAnsi="MS Reference Sans Serif" w:cs="Roboto"/>
          </w:rPr>
          <w:t>4a7054106</w:t>
        </w:r>
      </w:hyperlink>
      <w:r w:rsidR="00A1387A" w:rsidRPr="00264868">
        <w:rPr>
          <w:rFonts w:ascii="MS Reference Sans Serif" w:eastAsia="Roboto" w:hAnsi="MS Reference Sans Serif" w:cs="Roboto"/>
        </w:rPr>
        <w:t xml:space="preserve"> </w:t>
      </w:r>
    </w:p>
    <w:p w14:paraId="1683E24A" w14:textId="77777777" w:rsidR="000A755E" w:rsidRPr="00264868" w:rsidRDefault="000A755E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</w:rPr>
      </w:pPr>
    </w:p>
    <w:p w14:paraId="2A226AFA" w14:textId="2D5CF699" w:rsidR="00F570E4" w:rsidRPr="000A755E" w:rsidRDefault="000A4D76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b/>
          <w:color w:val="666666"/>
          <w:sz w:val="24"/>
          <w:szCs w:val="28"/>
        </w:rPr>
      </w:pPr>
      <w:r>
        <w:rPr>
          <w:rFonts w:ascii="MS Reference Sans Serif" w:eastAsia="Roboto" w:hAnsi="MS Reference Sans Serif" w:cs="Roboto"/>
          <w:b/>
          <w:color w:val="666666"/>
          <w:sz w:val="24"/>
          <w:szCs w:val="28"/>
        </w:rPr>
        <w:t>Summary</w:t>
      </w:r>
    </w:p>
    <w:p w14:paraId="056EBC8F" w14:textId="2831FB85" w:rsidR="00F570E4" w:rsidRDefault="0009160D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</w:rPr>
      </w:pPr>
      <w:r>
        <w:rPr>
          <w:rFonts w:ascii="MS Reference Sans Serif" w:eastAsia="Roboto" w:hAnsi="MS Reference Sans Serif" w:cs="Roboto"/>
        </w:rPr>
        <w:t xml:space="preserve">IT professional </w:t>
      </w:r>
      <w:r w:rsidR="00FF417F">
        <w:rPr>
          <w:rFonts w:ascii="MS Reference Sans Serif" w:eastAsia="Roboto" w:hAnsi="MS Reference Sans Serif" w:cs="Roboto"/>
        </w:rPr>
        <w:t>with 1</w:t>
      </w:r>
      <w:r w:rsidR="00153A9C">
        <w:rPr>
          <w:rFonts w:ascii="MS Reference Sans Serif" w:eastAsia="Roboto" w:hAnsi="MS Reference Sans Serif" w:cs="Roboto"/>
        </w:rPr>
        <w:t>.5</w:t>
      </w:r>
      <w:r w:rsidR="00FF417F">
        <w:rPr>
          <w:rFonts w:ascii="MS Reference Sans Serif" w:eastAsia="Roboto" w:hAnsi="MS Reference Sans Serif" w:cs="Roboto"/>
        </w:rPr>
        <w:t xml:space="preserve"> </w:t>
      </w:r>
      <w:r w:rsidR="000A4D76">
        <w:rPr>
          <w:rFonts w:ascii="MS Reference Sans Serif" w:eastAsia="Roboto" w:hAnsi="MS Reference Sans Serif" w:cs="Roboto"/>
        </w:rPr>
        <w:t>year experience</w:t>
      </w:r>
      <w:r w:rsidR="00FF417F">
        <w:rPr>
          <w:rFonts w:ascii="MS Reference Sans Serif" w:eastAsia="Roboto" w:hAnsi="MS Reference Sans Serif" w:cs="Roboto"/>
        </w:rPr>
        <w:t xml:space="preserve"> in </w:t>
      </w:r>
      <w:r w:rsidR="000A4D76">
        <w:rPr>
          <w:rFonts w:ascii="MS Reference Sans Serif" w:eastAsia="Roboto" w:hAnsi="MS Reference Sans Serif" w:cs="Roboto"/>
        </w:rPr>
        <w:t>Analytics, programming and software development for various projects and clients.</w:t>
      </w:r>
    </w:p>
    <w:p w14:paraId="4A354AFA" w14:textId="798A2CD0" w:rsidR="000B27B6" w:rsidRDefault="000B27B6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</w:rPr>
      </w:pPr>
    </w:p>
    <w:p w14:paraId="2C91EA54" w14:textId="21EAB45F" w:rsidR="00E222A8" w:rsidRDefault="000B27B6" w:rsidP="00B73482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b/>
          <w:color w:val="666666"/>
          <w:sz w:val="24"/>
          <w:szCs w:val="28"/>
        </w:rPr>
      </w:pPr>
      <w:r w:rsidRPr="00884B51">
        <w:rPr>
          <w:rFonts w:ascii="MS Reference Sans Serif" w:eastAsia="Roboto" w:hAnsi="MS Reference Sans Serif" w:cs="Roboto"/>
          <w:b/>
          <w:color w:val="666666"/>
          <w:sz w:val="24"/>
          <w:szCs w:val="28"/>
        </w:rPr>
        <w:t>WORK EXPERIENCE</w:t>
      </w:r>
    </w:p>
    <w:p w14:paraId="7668D500" w14:textId="0810DB0C" w:rsidR="00153A9C" w:rsidRPr="00884B51" w:rsidRDefault="00302388" w:rsidP="00153A9C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b/>
          <w:sz w:val="18"/>
        </w:rPr>
        <w:t xml:space="preserve">Software Developer, </w:t>
      </w:r>
      <w:r w:rsidR="00153A9C">
        <w:rPr>
          <w:rFonts w:ascii="MS Reference Sans Serif" w:eastAsia="Roboto" w:hAnsi="MS Reference Sans Serif" w:cs="Roboto"/>
          <w:b/>
          <w:sz w:val="18"/>
        </w:rPr>
        <w:t>Internal Project</w:t>
      </w:r>
      <w:r w:rsidR="00153A9C" w:rsidRPr="00884B51">
        <w:rPr>
          <w:rFonts w:ascii="MS Reference Sans Serif" w:eastAsia="Roboto" w:hAnsi="MS Reference Sans Serif" w:cs="Roboto"/>
          <w:sz w:val="18"/>
        </w:rPr>
        <w:t xml:space="preserve">, </w:t>
      </w:r>
      <w:r w:rsidR="00153A9C">
        <w:rPr>
          <w:rFonts w:ascii="MS Reference Sans Serif" w:eastAsia="Roboto" w:hAnsi="MS Reference Sans Serif" w:cs="Roboto"/>
          <w:sz w:val="18"/>
        </w:rPr>
        <w:t>Engineering Analytics Tool (Java | spring | Python</w:t>
      </w:r>
      <w:r w:rsidR="00153A9C" w:rsidRPr="00884B51">
        <w:rPr>
          <w:rFonts w:ascii="MS Reference Sans Serif" w:eastAsia="Roboto" w:hAnsi="MS Reference Sans Serif" w:cs="Roboto"/>
          <w:sz w:val="18"/>
        </w:rPr>
        <w:t xml:space="preserve">) </w:t>
      </w:r>
    </w:p>
    <w:p w14:paraId="2EC05D28" w14:textId="29B29162" w:rsidR="00153A9C" w:rsidRDefault="00153A9C" w:rsidP="00153A9C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 w:rsidRPr="00884B51">
        <w:rPr>
          <w:rFonts w:ascii="MS Reference Sans Serif" w:eastAsia="Roboto" w:hAnsi="MS Reference Sans Serif" w:cs="Roboto"/>
          <w:sz w:val="18"/>
        </w:rPr>
        <w:t>(0</w:t>
      </w:r>
      <w:r>
        <w:rPr>
          <w:rFonts w:ascii="MS Reference Sans Serif" w:eastAsia="Roboto" w:hAnsi="MS Reference Sans Serif" w:cs="Roboto"/>
          <w:sz w:val="18"/>
        </w:rPr>
        <w:t>1</w:t>
      </w:r>
      <w:r w:rsidRPr="00884B51">
        <w:rPr>
          <w:rFonts w:ascii="MS Reference Sans Serif" w:eastAsia="Roboto" w:hAnsi="MS Reference Sans Serif" w:cs="Roboto"/>
          <w:sz w:val="18"/>
        </w:rPr>
        <w:t>/</w:t>
      </w:r>
      <w:r>
        <w:rPr>
          <w:rFonts w:ascii="MS Reference Sans Serif" w:eastAsia="Roboto" w:hAnsi="MS Reference Sans Serif" w:cs="Roboto"/>
          <w:sz w:val="18"/>
        </w:rPr>
        <w:t>2020</w:t>
      </w:r>
      <w:r w:rsidRPr="00884B51">
        <w:rPr>
          <w:rFonts w:ascii="MS Reference Sans Serif" w:eastAsia="Roboto" w:hAnsi="MS Reference Sans Serif" w:cs="Roboto"/>
          <w:sz w:val="18"/>
        </w:rPr>
        <w:t>)</w:t>
      </w:r>
      <w:r>
        <w:rPr>
          <w:rFonts w:ascii="MS Reference Sans Serif" w:eastAsia="Roboto" w:hAnsi="MS Reference Sans Serif" w:cs="Roboto"/>
          <w:sz w:val="18"/>
        </w:rPr>
        <w:t xml:space="preserve"> – Present</w:t>
      </w:r>
    </w:p>
    <w:p w14:paraId="5368B7F5" w14:textId="55BABCB7" w:rsidR="00153A9C" w:rsidRPr="00093BCE" w:rsidRDefault="00153A9C" w:rsidP="00B73482">
      <w:pPr>
        <w:pStyle w:val="Normal1"/>
        <w:numPr>
          <w:ilvl w:val="0"/>
          <w:numId w:val="3"/>
        </w:numPr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b/>
          <w:color w:val="666666"/>
          <w:sz w:val="24"/>
          <w:szCs w:val="28"/>
        </w:rPr>
      </w:pPr>
      <w:r>
        <w:rPr>
          <w:rFonts w:ascii="MS Reference Sans Serif" w:eastAsia="Roboto" w:hAnsi="MS Reference Sans Serif" w:cs="Roboto"/>
          <w:sz w:val="18"/>
        </w:rPr>
        <w:t xml:space="preserve">Backend of application is made in Java using </w:t>
      </w:r>
      <w:r w:rsidR="00093BCE">
        <w:rPr>
          <w:rFonts w:ascii="MS Reference Sans Serif" w:eastAsia="Roboto" w:hAnsi="MS Reference Sans Serif" w:cs="Roboto"/>
          <w:sz w:val="18"/>
        </w:rPr>
        <w:t>spring framework.</w:t>
      </w:r>
    </w:p>
    <w:p w14:paraId="6843D101" w14:textId="566C3FC9" w:rsidR="00093BCE" w:rsidRPr="00093BCE" w:rsidRDefault="00093BCE" w:rsidP="00093BCE">
      <w:pPr>
        <w:pStyle w:val="Normal1"/>
        <w:numPr>
          <w:ilvl w:val="0"/>
          <w:numId w:val="3"/>
        </w:numPr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b/>
          <w:color w:val="666666"/>
          <w:sz w:val="24"/>
          <w:szCs w:val="28"/>
        </w:rPr>
      </w:pPr>
      <w:r>
        <w:rPr>
          <w:rFonts w:ascii="MS Reference Sans Serif" w:eastAsia="Roboto" w:hAnsi="MS Reference Sans Serif" w:cs="Roboto"/>
          <w:sz w:val="18"/>
        </w:rPr>
        <w:t xml:space="preserve">Frontend is made in angular. </w:t>
      </w:r>
    </w:p>
    <w:p w14:paraId="7CD3E6A2" w14:textId="687EFE6B" w:rsidR="00093BCE" w:rsidRDefault="00093BCE" w:rsidP="00491F67">
      <w:pPr>
        <w:pStyle w:val="Normal1"/>
        <w:numPr>
          <w:ilvl w:val="0"/>
          <w:numId w:val="3"/>
        </w:numPr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b/>
          <w:color w:val="666666"/>
          <w:sz w:val="24"/>
          <w:szCs w:val="28"/>
        </w:rPr>
      </w:pPr>
      <w:r>
        <w:rPr>
          <w:rFonts w:ascii="MS Reference Sans Serif" w:eastAsia="Roboto" w:hAnsi="MS Reference Sans Serif" w:cs="Roboto"/>
          <w:sz w:val="18"/>
        </w:rPr>
        <w:t>Th</w:t>
      </w:r>
      <w:r w:rsidR="00491F67">
        <w:rPr>
          <w:rFonts w:ascii="MS Reference Sans Serif" w:eastAsia="Roboto" w:hAnsi="MS Reference Sans Serif" w:cs="Roboto"/>
          <w:sz w:val="18"/>
        </w:rPr>
        <w:t>is</w:t>
      </w:r>
      <w:r>
        <w:rPr>
          <w:rFonts w:ascii="MS Reference Sans Serif" w:eastAsia="Roboto" w:hAnsi="MS Reference Sans Serif" w:cs="Roboto"/>
          <w:sz w:val="18"/>
        </w:rPr>
        <w:t xml:space="preserve"> Solution is made so that</w:t>
      </w:r>
      <w:r w:rsidR="00491F67">
        <w:rPr>
          <w:rFonts w:ascii="MS Reference Sans Serif" w:eastAsia="Roboto" w:hAnsi="MS Reference Sans Serif" w:cs="Roboto"/>
          <w:sz w:val="18"/>
        </w:rPr>
        <w:t xml:space="preserve"> basic data </w:t>
      </w:r>
      <w:r>
        <w:rPr>
          <w:rFonts w:ascii="MS Reference Sans Serif" w:eastAsia="Roboto" w:hAnsi="MS Reference Sans Serif" w:cs="Roboto"/>
          <w:sz w:val="18"/>
        </w:rPr>
        <w:t>analy</w:t>
      </w:r>
      <w:r w:rsidR="00491F67">
        <w:rPr>
          <w:rFonts w:ascii="MS Reference Sans Serif" w:eastAsia="Roboto" w:hAnsi="MS Reference Sans Serif" w:cs="Roboto"/>
          <w:sz w:val="18"/>
        </w:rPr>
        <w:t>sis</w:t>
      </w:r>
      <w:r>
        <w:rPr>
          <w:rFonts w:ascii="MS Reference Sans Serif" w:eastAsia="Roboto" w:hAnsi="MS Reference Sans Serif" w:cs="Roboto"/>
          <w:sz w:val="18"/>
        </w:rPr>
        <w:t xml:space="preserve"> </w:t>
      </w:r>
      <w:r w:rsidR="00491F67">
        <w:rPr>
          <w:rFonts w:ascii="MS Reference Sans Serif" w:eastAsia="Roboto" w:hAnsi="MS Reference Sans Serif" w:cs="Roboto"/>
          <w:sz w:val="18"/>
        </w:rPr>
        <w:t xml:space="preserve">using Machine Learning techniques </w:t>
      </w:r>
      <w:r>
        <w:rPr>
          <w:rFonts w:ascii="MS Reference Sans Serif" w:eastAsia="Roboto" w:hAnsi="MS Reference Sans Serif" w:cs="Roboto"/>
          <w:sz w:val="18"/>
        </w:rPr>
        <w:t xml:space="preserve">can be </w:t>
      </w:r>
      <w:r w:rsidR="00491F67">
        <w:rPr>
          <w:rFonts w:ascii="MS Reference Sans Serif" w:eastAsia="Roboto" w:hAnsi="MS Reference Sans Serif" w:cs="Roboto"/>
          <w:sz w:val="18"/>
        </w:rPr>
        <w:t>done</w:t>
      </w:r>
      <w:r>
        <w:rPr>
          <w:rFonts w:ascii="MS Reference Sans Serif" w:eastAsia="Roboto" w:hAnsi="MS Reference Sans Serif" w:cs="Roboto"/>
          <w:sz w:val="18"/>
        </w:rPr>
        <w:t xml:space="preserve"> quickly</w:t>
      </w:r>
      <w:r w:rsidR="00491F67">
        <w:rPr>
          <w:rFonts w:ascii="MS Reference Sans Serif" w:eastAsia="Roboto" w:hAnsi="MS Reference Sans Serif" w:cs="Roboto"/>
          <w:sz w:val="18"/>
        </w:rPr>
        <w:t xml:space="preserve"> </w:t>
      </w:r>
      <w:r>
        <w:rPr>
          <w:rFonts w:ascii="MS Reference Sans Serif" w:eastAsia="Roboto" w:hAnsi="MS Reference Sans Serif" w:cs="Roboto"/>
          <w:sz w:val="18"/>
        </w:rPr>
        <w:t>on new data.</w:t>
      </w:r>
    </w:p>
    <w:p w14:paraId="6AF34136" w14:textId="77777777" w:rsidR="00491F67" w:rsidRPr="00491F67" w:rsidRDefault="00491F67" w:rsidP="00491F67">
      <w:pPr>
        <w:pStyle w:val="Normal1"/>
        <w:tabs>
          <w:tab w:val="right" w:pos="10080"/>
        </w:tabs>
        <w:spacing w:line="252" w:lineRule="auto"/>
        <w:ind w:left="720"/>
        <w:contextualSpacing w:val="0"/>
        <w:rPr>
          <w:rFonts w:ascii="MS Reference Sans Serif" w:eastAsia="Roboto" w:hAnsi="MS Reference Sans Serif" w:cs="Roboto"/>
          <w:b/>
          <w:color w:val="666666"/>
          <w:sz w:val="24"/>
          <w:szCs w:val="28"/>
        </w:rPr>
      </w:pPr>
    </w:p>
    <w:p w14:paraId="597ED115" w14:textId="7033C928" w:rsidR="000B27B6" w:rsidRPr="00884B51" w:rsidRDefault="00302388" w:rsidP="000B27B6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b/>
          <w:sz w:val="18"/>
        </w:rPr>
        <w:t xml:space="preserve">Data Scientist, </w:t>
      </w:r>
      <w:r w:rsidR="00054982" w:rsidRPr="00884B51">
        <w:rPr>
          <w:rFonts w:ascii="MS Reference Sans Serif" w:eastAsia="Roboto" w:hAnsi="MS Reference Sans Serif" w:cs="Roboto"/>
          <w:b/>
          <w:sz w:val="18"/>
        </w:rPr>
        <w:t>German Elevator Company</w:t>
      </w:r>
      <w:r w:rsidR="00054982" w:rsidRPr="00884B51">
        <w:rPr>
          <w:rFonts w:ascii="MS Reference Sans Serif" w:eastAsia="Roboto" w:hAnsi="MS Reference Sans Serif" w:cs="Roboto"/>
          <w:sz w:val="18"/>
        </w:rPr>
        <w:t xml:space="preserve">, </w:t>
      </w:r>
      <w:r w:rsidR="00F65F17">
        <w:rPr>
          <w:rFonts w:ascii="MS Reference Sans Serif" w:eastAsia="Roboto" w:hAnsi="MS Reference Sans Serif" w:cs="Roboto"/>
          <w:sz w:val="18"/>
        </w:rPr>
        <w:t>P</w:t>
      </w:r>
      <w:r w:rsidR="00054982" w:rsidRPr="00884B51">
        <w:rPr>
          <w:rFonts w:ascii="MS Reference Sans Serif" w:eastAsia="Roboto" w:hAnsi="MS Reference Sans Serif" w:cs="Roboto"/>
          <w:sz w:val="18"/>
        </w:rPr>
        <w:t xml:space="preserve">redictive </w:t>
      </w:r>
      <w:r w:rsidR="00F65F17">
        <w:rPr>
          <w:rFonts w:ascii="MS Reference Sans Serif" w:eastAsia="Roboto" w:hAnsi="MS Reference Sans Serif" w:cs="Roboto"/>
          <w:sz w:val="18"/>
        </w:rPr>
        <w:t>M</w:t>
      </w:r>
      <w:r w:rsidR="00C77E1A">
        <w:rPr>
          <w:rFonts w:ascii="MS Reference Sans Serif" w:eastAsia="Roboto" w:hAnsi="MS Reference Sans Serif" w:cs="Roboto"/>
          <w:sz w:val="18"/>
        </w:rPr>
        <w:t>aintenance (Big Data | Python</w:t>
      </w:r>
      <w:r w:rsidR="00153A9C">
        <w:rPr>
          <w:rFonts w:ascii="MS Reference Sans Serif" w:eastAsia="Roboto" w:hAnsi="MS Reference Sans Serif" w:cs="Roboto"/>
          <w:sz w:val="18"/>
        </w:rPr>
        <w:t xml:space="preserve"> | </w:t>
      </w:r>
      <w:proofErr w:type="spellStart"/>
      <w:r w:rsidR="00153A9C">
        <w:rPr>
          <w:rFonts w:ascii="MS Reference Sans Serif" w:eastAsia="Roboto" w:hAnsi="MS Reference Sans Serif" w:cs="Roboto"/>
          <w:sz w:val="18"/>
        </w:rPr>
        <w:t>Sql</w:t>
      </w:r>
      <w:proofErr w:type="spellEnd"/>
      <w:r w:rsidR="00C77E1A">
        <w:rPr>
          <w:rFonts w:ascii="MS Reference Sans Serif" w:eastAsia="Roboto" w:hAnsi="MS Reference Sans Serif" w:cs="Roboto"/>
          <w:sz w:val="18"/>
        </w:rPr>
        <w:t xml:space="preserve"> | spark</w:t>
      </w:r>
      <w:r w:rsidR="00054982" w:rsidRPr="00884B51">
        <w:rPr>
          <w:rFonts w:ascii="MS Reference Sans Serif" w:eastAsia="Roboto" w:hAnsi="MS Reference Sans Serif" w:cs="Roboto"/>
          <w:sz w:val="18"/>
        </w:rPr>
        <w:t xml:space="preserve">) </w:t>
      </w:r>
    </w:p>
    <w:p w14:paraId="283694C3" w14:textId="1867D983" w:rsidR="000B27B6" w:rsidRDefault="000B27B6" w:rsidP="000B27B6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 w:rsidRPr="00884B51">
        <w:rPr>
          <w:rFonts w:ascii="MS Reference Sans Serif" w:eastAsia="Roboto" w:hAnsi="MS Reference Sans Serif" w:cs="Roboto"/>
          <w:sz w:val="18"/>
        </w:rPr>
        <w:t>(</w:t>
      </w:r>
      <w:r w:rsidR="00054982" w:rsidRPr="00884B51">
        <w:rPr>
          <w:rFonts w:ascii="MS Reference Sans Serif" w:eastAsia="Roboto" w:hAnsi="MS Reference Sans Serif" w:cs="Roboto"/>
          <w:sz w:val="18"/>
        </w:rPr>
        <w:t>08</w:t>
      </w:r>
      <w:r w:rsidRPr="00884B51">
        <w:rPr>
          <w:rFonts w:ascii="MS Reference Sans Serif" w:eastAsia="Roboto" w:hAnsi="MS Reference Sans Serif" w:cs="Roboto"/>
          <w:sz w:val="18"/>
        </w:rPr>
        <w:t>/</w:t>
      </w:r>
      <w:r w:rsidR="00054982" w:rsidRPr="00884B51">
        <w:rPr>
          <w:rFonts w:ascii="MS Reference Sans Serif" w:eastAsia="Roboto" w:hAnsi="MS Reference Sans Serif" w:cs="Roboto"/>
          <w:sz w:val="18"/>
        </w:rPr>
        <w:t>201</w:t>
      </w:r>
      <w:r w:rsidR="007B3D3E" w:rsidRPr="00884B51">
        <w:rPr>
          <w:rFonts w:ascii="MS Reference Sans Serif" w:eastAsia="Roboto" w:hAnsi="MS Reference Sans Serif" w:cs="Roboto"/>
          <w:sz w:val="18"/>
        </w:rPr>
        <w:t>8</w:t>
      </w:r>
      <w:r w:rsidRPr="00884B51">
        <w:rPr>
          <w:rFonts w:ascii="MS Reference Sans Serif" w:eastAsia="Roboto" w:hAnsi="MS Reference Sans Serif" w:cs="Roboto"/>
          <w:sz w:val="18"/>
        </w:rPr>
        <w:t>)</w:t>
      </w:r>
      <w:r w:rsidR="00F65F17">
        <w:rPr>
          <w:rFonts w:ascii="MS Reference Sans Serif" w:eastAsia="Roboto" w:hAnsi="MS Reference Sans Serif" w:cs="Roboto"/>
          <w:sz w:val="18"/>
        </w:rPr>
        <w:t xml:space="preserve"> </w:t>
      </w:r>
      <w:r w:rsidR="009F6AA2">
        <w:rPr>
          <w:rFonts w:ascii="MS Reference Sans Serif" w:eastAsia="Roboto" w:hAnsi="MS Reference Sans Serif" w:cs="Roboto"/>
          <w:sz w:val="18"/>
        </w:rPr>
        <w:t>–</w:t>
      </w:r>
      <w:r w:rsidR="00F65F17">
        <w:rPr>
          <w:rFonts w:ascii="MS Reference Sans Serif" w:eastAsia="Roboto" w:hAnsi="MS Reference Sans Serif" w:cs="Roboto"/>
          <w:sz w:val="18"/>
        </w:rPr>
        <w:t xml:space="preserve"> </w:t>
      </w:r>
      <w:r w:rsidR="00E222A8" w:rsidRPr="00884B51">
        <w:rPr>
          <w:rFonts w:ascii="MS Reference Sans Serif" w:eastAsia="Roboto" w:hAnsi="MS Reference Sans Serif" w:cs="Roboto"/>
          <w:sz w:val="18"/>
        </w:rPr>
        <w:t>(</w:t>
      </w:r>
      <w:r w:rsidR="00E222A8">
        <w:rPr>
          <w:rFonts w:ascii="MS Reference Sans Serif" w:eastAsia="Roboto" w:hAnsi="MS Reference Sans Serif" w:cs="Roboto"/>
          <w:sz w:val="18"/>
        </w:rPr>
        <w:t>1</w:t>
      </w:r>
      <w:r w:rsidR="008732CF">
        <w:rPr>
          <w:rFonts w:ascii="MS Reference Sans Serif" w:eastAsia="Roboto" w:hAnsi="MS Reference Sans Serif" w:cs="Roboto"/>
          <w:sz w:val="18"/>
        </w:rPr>
        <w:t>2</w:t>
      </w:r>
      <w:r w:rsidR="00E222A8" w:rsidRPr="00884B51">
        <w:rPr>
          <w:rFonts w:ascii="MS Reference Sans Serif" w:eastAsia="Roboto" w:hAnsi="MS Reference Sans Serif" w:cs="Roboto"/>
          <w:sz w:val="18"/>
        </w:rPr>
        <w:t>/201</w:t>
      </w:r>
      <w:r w:rsidR="00E222A8">
        <w:rPr>
          <w:rFonts w:ascii="MS Reference Sans Serif" w:eastAsia="Roboto" w:hAnsi="MS Reference Sans Serif" w:cs="Roboto"/>
          <w:sz w:val="18"/>
        </w:rPr>
        <w:t>9</w:t>
      </w:r>
      <w:r w:rsidR="00E222A8" w:rsidRPr="00884B51">
        <w:rPr>
          <w:rFonts w:ascii="MS Reference Sans Serif" w:eastAsia="Roboto" w:hAnsi="MS Reference Sans Serif" w:cs="Roboto"/>
          <w:sz w:val="18"/>
        </w:rPr>
        <w:t>)</w:t>
      </w:r>
    </w:p>
    <w:p w14:paraId="4E948E46" w14:textId="1127CD25" w:rsidR="00AA7E05" w:rsidRPr="00153A9C" w:rsidRDefault="006E26C1" w:rsidP="00153A9C">
      <w:pPr>
        <w:pStyle w:val="Normal1"/>
        <w:numPr>
          <w:ilvl w:val="0"/>
          <w:numId w:val="3"/>
        </w:numPr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 w:rsidRPr="00153A9C">
        <w:rPr>
          <w:rFonts w:ascii="MS Reference Sans Serif" w:eastAsia="Roboto" w:hAnsi="MS Reference Sans Serif" w:cs="Roboto"/>
          <w:sz w:val="18"/>
        </w:rPr>
        <w:t>Implemented</w:t>
      </w:r>
      <w:r w:rsidR="00153A9C" w:rsidRPr="00153A9C">
        <w:rPr>
          <w:rFonts w:ascii="MS Reference Sans Serif" w:eastAsia="Roboto" w:hAnsi="MS Reference Sans Serif" w:cs="Roboto"/>
          <w:sz w:val="18"/>
        </w:rPr>
        <w:t xml:space="preserve"> SQL ETL Process to Spark API in python</w:t>
      </w:r>
    </w:p>
    <w:p w14:paraId="7EA1CC43" w14:textId="1909B534" w:rsidR="000B27B6" w:rsidRDefault="00E222A8" w:rsidP="000B27B6">
      <w:pPr>
        <w:pStyle w:val="Normal1"/>
        <w:numPr>
          <w:ilvl w:val="0"/>
          <w:numId w:val="3"/>
        </w:numPr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 xml:space="preserve">Implemented </w:t>
      </w:r>
      <w:r w:rsidR="000131DA">
        <w:rPr>
          <w:rFonts w:ascii="MS Reference Sans Serif" w:eastAsia="Roboto" w:hAnsi="MS Reference Sans Serif" w:cs="Roboto"/>
          <w:sz w:val="18"/>
        </w:rPr>
        <w:t xml:space="preserve">Data </w:t>
      </w:r>
      <w:r w:rsidR="00C70B82">
        <w:rPr>
          <w:rFonts w:ascii="MS Reference Sans Serif" w:eastAsia="Roboto" w:hAnsi="MS Reference Sans Serif" w:cs="Roboto"/>
          <w:sz w:val="18"/>
        </w:rPr>
        <w:t>Pipeline</w:t>
      </w:r>
      <w:r w:rsidR="000131DA">
        <w:rPr>
          <w:rFonts w:ascii="MS Reference Sans Serif" w:eastAsia="Roboto" w:hAnsi="MS Reference Sans Serif" w:cs="Roboto"/>
          <w:sz w:val="18"/>
        </w:rPr>
        <w:t>s</w:t>
      </w:r>
      <w:r w:rsidR="00C70B82">
        <w:rPr>
          <w:rFonts w:ascii="MS Reference Sans Serif" w:eastAsia="Roboto" w:hAnsi="MS Reference Sans Serif" w:cs="Roboto"/>
          <w:sz w:val="18"/>
        </w:rPr>
        <w:t xml:space="preserve"> </w:t>
      </w:r>
      <w:r w:rsidR="00F2500D">
        <w:rPr>
          <w:rFonts w:ascii="MS Reference Sans Serif" w:eastAsia="Roboto" w:hAnsi="MS Reference Sans Serif" w:cs="Roboto"/>
          <w:sz w:val="18"/>
        </w:rPr>
        <w:t>in</w:t>
      </w:r>
      <w:r w:rsidR="00C70B82">
        <w:rPr>
          <w:rFonts w:ascii="MS Reference Sans Serif" w:eastAsia="Roboto" w:hAnsi="MS Reference Sans Serif" w:cs="Roboto"/>
          <w:sz w:val="18"/>
        </w:rPr>
        <w:t xml:space="preserve"> Azure Data Factory</w:t>
      </w:r>
      <w:r w:rsidR="001F5641">
        <w:rPr>
          <w:rFonts w:ascii="MS Reference Sans Serif" w:eastAsia="Roboto" w:hAnsi="MS Reference Sans Serif" w:cs="Roboto"/>
          <w:sz w:val="18"/>
        </w:rPr>
        <w:t xml:space="preserve"> and python</w:t>
      </w:r>
      <w:r w:rsidR="00FF417F">
        <w:rPr>
          <w:rFonts w:ascii="MS Reference Sans Serif" w:eastAsia="Roboto" w:hAnsi="MS Reference Sans Serif" w:cs="Roboto"/>
          <w:sz w:val="18"/>
        </w:rPr>
        <w:t>.</w:t>
      </w:r>
    </w:p>
    <w:p w14:paraId="4792ED0A" w14:textId="42756268" w:rsidR="00AA7E05" w:rsidRDefault="00AA7E05" w:rsidP="000B27B6">
      <w:pPr>
        <w:pStyle w:val="Normal1"/>
        <w:numPr>
          <w:ilvl w:val="0"/>
          <w:numId w:val="3"/>
        </w:numPr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 xml:space="preserve">Scheduling Models and Storing Prediction Results to Azure </w:t>
      </w:r>
      <w:proofErr w:type="spellStart"/>
      <w:r>
        <w:rPr>
          <w:rFonts w:ascii="MS Reference Sans Serif" w:eastAsia="Roboto" w:hAnsi="MS Reference Sans Serif" w:cs="Roboto"/>
          <w:sz w:val="18"/>
        </w:rPr>
        <w:t>Datalake</w:t>
      </w:r>
      <w:proofErr w:type="spellEnd"/>
      <w:r>
        <w:rPr>
          <w:rFonts w:ascii="MS Reference Sans Serif" w:eastAsia="Roboto" w:hAnsi="MS Reference Sans Serif" w:cs="Roboto"/>
          <w:sz w:val="18"/>
        </w:rPr>
        <w:t xml:space="preserve"> and SQL Database</w:t>
      </w:r>
      <w:r w:rsidR="00153A9C">
        <w:rPr>
          <w:rFonts w:ascii="MS Reference Sans Serif" w:eastAsia="Roboto" w:hAnsi="MS Reference Sans Serif" w:cs="Roboto"/>
          <w:sz w:val="18"/>
        </w:rPr>
        <w:t xml:space="preserve"> using python</w:t>
      </w:r>
      <w:r w:rsidR="00FF417F">
        <w:rPr>
          <w:rFonts w:ascii="MS Reference Sans Serif" w:eastAsia="Roboto" w:hAnsi="MS Reference Sans Serif" w:cs="Roboto"/>
          <w:sz w:val="18"/>
        </w:rPr>
        <w:t>.</w:t>
      </w:r>
    </w:p>
    <w:p w14:paraId="0EEEE4CA" w14:textId="3E6EE0EC" w:rsidR="00AA7E05" w:rsidRDefault="00FF417F" w:rsidP="000B27B6">
      <w:pPr>
        <w:pStyle w:val="Normal1"/>
        <w:numPr>
          <w:ilvl w:val="0"/>
          <w:numId w:val="3"/>
        </w:numPr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 xml:space="preserve">Converted Python Pandas code to </w:t>
      </w:r>
      <w:proofErr w:type="spellStart"/>
      <w:r>
        <w:rPr>
          <w:rFonts w:ascii="MS Reference Sans Serif" w:eastAsia="Roboto" w:hAnsi="MS Reference Sans Serif" w:cs="Roboto"/>
          <w:sz w:val="18"/>
        </w:rPr>
        <w:t>PySpark</w:t>
      </w:r>
      <w:proofErr w:type="spellEnd"/>
      <w:r>
        <w:rPr>
          <w:rFonts w:ascii="MS Reference Sans Serif" w:eastAsia="Roboto" w:hAnsi="MS Reference Sans Serif" w:cs="Roboto"/>
          <w:sz w:val="18"/>
        </w:rPr>
        <w:t>.</w:t>
      </w:r>
    </w:p>
    <w:p w14:paraId="3EB782F8" w14:textId="243CECB5" w:rsidR="00093BCE" w:rsidRDefault="00093BCE" w:rsidP="000B27B6">
      <w:pPr>
        <w:pStyle w:val="Normal1"/>
        <w:numPr>
          <w:ilvl w:val="0"/>
          <w:numId w:val="3"/>
        </w:numPr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 xml:space="preserve">The Solution </w:t>
      </w:r>
      <w:r w:rsidR="00491F67">
        <w:rPr>
          <w:rFonts w:ascii="MS Reference Sans Serif" w:eastAsia="Roboto" w:hAnsi="MS Reference Sans Serif" w:cs="Roboto"/>
          <w:sz w:val="18"/>
        </w:rPr>
        <w:t>helps</w:t>
      </w:r>
      <w:r>
        <w:rPr>
          <w:rFonts w:ascii="MS Reference Sans Serif" w:eastAsia="Roboto" w:hAnsi="MS Reference Sans Serif" w:cs="Roboto"/>
          <w:sz w:val="18"/>
        </w:rPr>
        <w:t xml:space="preserve"> to identify failure of elevator so that maintenance can be scheduled before hand which helps elevator to be always in operational mode and never fail.</w:t>
      </w:r>
    </w:p>
    <w:p w14:paraId="620427C7" w14:textId="77777777" w:rsidR="00FF417F" w:rsidRPr="00AA7E05" w:rsidRDefault="00FF417F" w:rsidP="00FF417F">
      <w:pPr>
        <w:pStyle w:val="Normal1"/>
        <w:tabs>
          <w:tab w:val="right" w:pos="10080"/>
        </w:tabs>
        <w:spacing w:line="252" w:lineRule="auto"/>
        <w:ind w:left="720"/>
        <w:contextualSpacing w:val="0"/>
        <w:rPr>
          <w:rFonts w:ascii="MS Reference Sans Serif" w:eastAsia="Roboto" w:hAnsi="MS Reference Sans Serif" w:cs="Roboto"/>
          <w:sz w:val="18"/>
        </w:rPr>
      </w:pPr>
    </w:p>
    <w:p w14:paraId="1D8B56F6" w14:textId="560152F9" w:rsidR="007B3D3E" w:rsidRPr="00884B51" w:rsidRDefault="00302388" w:rsidP="000B27B6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b/>
          <w:sz w:val="18"/>
        </w:rPr>
        <w:t xml:space="preserve">Software Developer, </w:t>
      </w:r>
      <w:proofErr w:type="spellStart"/>
      <w:r w:rsidR="000B27B6" w:rsidRPr="00884B51">
        <w:rPr>
          <w:rFonts w:ascii="MS Reference Sans Serif" w:eastAsia="Roboto" w:hAnsi="MS Reference Sans Serif" w:cs="Roboto"/>
          <w:b/>
          <w:sz w:val="18"/>
        </w:rPr>
        <w:t>C</w:t>
      </w:r>
      <w:r w:rsidR="00054982" w:rsidRPr="00884B51">
        <w:rPr>
          <w:rFonts w:ascii="MS Reference Sans Serif" w:eastAsia="Roboto" w:hAnsi="MS Reference Sans Serif" w:cs="Roboto"/>
          <w:b/>
          <w:sz w:val="18"/>
        </w:rPr>
        <w:t>yient</w:t>
      </w:r>
      <w:proofErr w:type="spellEnd"/>
      <w:r w:rsidR="00054982" w:rsidRPr="00884B51">
        <w:rPr>
          <w:rFonts w:ascii="MS Reference Sans Serif" w:eastAsia="Roboto" w:hAnsi="MS Reference Sans Serif" w:cs="Roboto"/>
          <w:b/>
          <w:sz w:val="18"/>
        </w:rPr>
        <w:t xml:space="preserve"> Innovation Unit</w:t>
      </w:r>
      <w:r w:rsidR="000B27B6" w:rsidRPr="00884B51">
        <w:rPr>
          <w:rFonts w:ascii="MS Reference Sans Serif" w:eastAsia="Roboto" w:hAnsi="MS Reference Sans Serif" w:cs="Roboto"/>
          <w:sz w:val="18"/>
        </w:rPr>
        <w:t xml:space="preserve">, </w:t>
      </w:r>
      <w:r w:rsidR="007B3D3E" w:rsidRPr="00884B51">
        <w:rPr>
          <w:rFonts w:ascii="MS Reference Sans Serif" w:eastAsia="Roboto" w:hAnsi="MS Reference Sans Serif" w:cs="Roboto"/>
          <w:sz w:val="18"/>
        </w:rPr>
        <w:t>Pupil Detection and Dia</w:t>
      </w:r>
      <w:r w:rsidR="00A562DF">
        <w:rPr>
          <w:rFonts w:ascii="MS Reference Sans Serif" w:eastAsia="Roboto" w:hAnsi="MS Reference Sans Serif" w:cs="Roboto"/>
          <w:sz w:val="18"/>
        </w:rPr>
        <w:t>meter</w:t>
      </w:r>
      <w:r w:rsidR="007B3D3E" w:rsidRPr="00884B51">
        <w:rPr>
          <w:rFonts w:ascii="MS Reference Sans Serif" w:eastAsia="Roboto" w:hAnsi="MS Reference Sans Serif" w:cs="Roboto"/>
          <w:sz w:val="18"/>
        </w:rPr>
        <w:t xml:space="preserve"> Calculation (Image Processing</w:t>
      </w:r>
      <w:r w:rsidR="00C77E1A">
        <w:rPr>
          <w:rFonts w:ascii="MS Reference Sans Serif" w:eastAsia="Roboto" w:hAnsi="MS Reference Sans Serif" w:cs="Roboto"/>
          <w:sz w:val="18"/>
        </w:rPr>
        <w:t xml:space="preserve"> | C++ | </w:t>
      </w:r>
      <w:proofErr w:type="spellStart"/>
      <w:r w:rsidR="00C77E1A">
        <w:rPr>
          <w:rFonts w:ascii="MS Reference Sans Serif" w:eastAsia="Roboto" w:hAnsi="MS Reference Sans Serif" w:cs="Roboto"/>
          <w:sz w:val="18"/>
        </w:rPr>
        <w:t>Opencv</w:t>
      </w:r>
      <w:proofErr w:type="spellEnd"/>
      <w:r w:rsidRPr="00884B51">
        <w:rPr>
          <w:rFonts w:ascii="MS Reference Sans Serif" w:eastAsia="Roboto" w:hAnsi="MS Reference Sans Serif" w:cs="Roboto"/>
          <w:sz w:val="18"/>
        </w:rPr>
        <w:t>) (</w:t>
      </w:r>
      <w:r w:rsidR="007B3D3E" w:rsidRPr="00884B51">
        <w:rPr>
          <w:rFonts w:ascii="MS Reference Sans Serif" w:eastAsia="Roboto" w:hAnsi="MS Reference Sans Serif" w:cs="Roboto"/>
          <w:sz w:val="18"/>
        </w:rPr>
        <w:t>02</w:t>
      </w:r>
      <w:r w:rsidR="000B27B6" w:rsidRPr="00884B51">
        <w:rPr>
          <w:rFonts w:ascii="MS Reference Sans Serif" w:eastAsia="Roboto" w:hAnsi="MS Reference Sans Serif" w:cs="Roboto"/>
          <w:sz w:val="18"/>
        </w:rPr>
        <w:t>/</w:t>
      </w:r>
      <w:r w:rsidR="007B3D3E" w:rsidRPr="00884B51">
        <w:rPr>
          <w:rFonts w:ascii="MS Reference Sans Serif" w:eastAsia="Roboto" w:hAnsi="MS Reference Sans Serif" w:cs="Roboto"/>
          <w:sz w:val="18"/>
        </w:rPr>
        <w:t>2019</w:t>
      </w:r>
      <w:r w:rsidR="000B27B6" w:rsidRPr="00884B51">
        <w:rPr>
          <w:rFonts w:ascii="MS Reference Sans Serif" w:eastAsia="Roboto" w:hAnsi="MS Reference Sans Serif" w:cs="Roboto"/>
          <w:sz w:val="18"/>
        </w:rPr>
        <w:t>)</w:t>
      </w:r>
      <w:r w:rsidR="00F65F17">
        <w:rPr>
          <w:rFonts w:ascii="MS Reference Sans Serif" w:eastAsia="Roboto" w:hAnsi="MS Reference Sans Serif" w:cs="Roboto"/>
          <w:sz w:val="18"/>
        </w:rPr>
        <w:t xml:space="preserve"> </w:t>
      </w:r>
      <w:r w:rsidR="000B27B6" w:rsidRPr="00884B51">
        <w:rPr>
          <w:rFonts w:ascii="MS Reference Sans Serif" w:eastAsia="Roboto" w:hAnsi="MS Reference Sans Serif" w:cs="Roboto"/>
          <w:sz w:val="18"/>
        </w:rPr>
        <w:t>-</w:t>
      </w:r>
      <w:r w:rsidR="00F65F17">
        <w:rPr>
          <w:rFonts w:ascii="MS Reference Sans Serif" w:eastAsia="Roboto" w:hAnsi="MS Reference Sans Serif" w:cs="Roboto"/>
          <w:sz w:val="18"/>
        </w:rPr>
        <w:t xml:space="preserve"> </w:t>
      </w:r>
      <w:r w:rsidR="000B27B6" w:rsidRPr="00884B51">
        <w:rPr>
          <w:rFonts w:ascii="MS Reference Sans Serif" w:eastAsia="Roboto" w:hAnsi="MS Reference Sans Serif" w:cs="Roboto"/>
          <w:sz w:val="18"/>
        </w:rPr>
        <w:t>(</w:t>
      </w:r>
      <w:r w:rsidR="007B3D3E" w:rsidRPr="00884B51">
        <w:rPr>
          <w:rFonts w:ascii="MS Reference Sans Serif" w:eastAsia="Roboto" w:hAnsi="MS Reference Sans Serif" w:cs="Roboto"/>
          <w:sz w:val="18"/>
        </w:rPr>
        <w:t>04</w:t>
      </w:r>
      <w:r w:rsidR="000B27B6" w:rsidRPr="00884B51">
        <w:rPr>
          <w:rFonts w:ascii="MS Reference Sans Serif" w:eastAsia="Roboto" w:hAnsi="MS Reference Sans Serif" w:cs="Roboto"/>
          <w:sz w:val="18"/>
        </w:rPr>
        <w:t>/</w:t>
      </w:r>
      <w:r w:rsidR="007B3D3E" w:rsidRPr="00884B51">
        <w:rPr>
          <w:rFonts w:ascii="MS Reference Sans Serif" w:eastAsia="Roboto" w:hAnsi="MS Reference Sans Serif" w:cs="Roboto"/>
          <w:sz w:val="18"/>
        </w:rPr>
        <w:t>2019</w:t>
      </w:r>
      <w:r w:rsidR="00F65F17">
        <w:rPr>
          <w:rFonts w:ascii="MS Reference Sans Serif" w:eastAsia="Roboto" w:hAnsi="MS Reference Sans Serif" w:cs="Roboto"/>
          <w:sz w:val="18"/>
        </w:rPr>
        <w:t>)</w:t>
      </w:r>
    </w:p>
    <w:p w14:paraId="615243EB" w14:textId="24794D15" w:rsidR="000B27B6" w:rsidRDefault="007B3D3E" w:rsidP="00F65F17">
      <w:pPr>
        <w:pStyle w:val="Normal1"/>
        <w:numPr>
          <w:ilvl w:val="0"/>
          <w:numId w:val="2"/>
        </w:numPr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 w:rsidRPr="00884B51">
        <w:rPr>
          <w:rFonts w:ascii="MS Reference Sans Serif" w:eastAsia="Roboto" w:hAnsi="MS Reference Sans Serif" w:cs="Roboto"/>
          <w:sz w:val="18"/>
        </w:rPr>
        <w:t>Wrote algorithm to detect and calculate pupil diameter in C++</w:t>
      </w:r>
      <w:r w:rsidR="001A612E">
        <w:rPr>
          <w:rFonts w:ascii="MS Reference Sans Serif" w:eastAsia="Roboto" w:hAnsi="MS Reference Sans Serif" w:cs="Roboto"/>
          <w:sz w:val="18"/>
        </w:rPr>
        <w:t xml:space="preserve"> </w:t>
      </w:r>
      <w:r w:rsidRPr="00884B51">
        <w:rPr>
          <w:rFonts w:ascii="MS Reference Sans Serif" w:eastAsia="Roboto" w:hAnsi="MS Reference Sans Serif" w:cs="Roboto"/>
          <w:sz w:val="18"/>
        </w:rPr>
        <w:t>for an embedded device</w:t>
      </w:r>
      <w:r w:rsidR="000B27B6" w:rsidRPr="00884B51">
        <w:rPr>
          <w:rFonts w:ascii="MS Reference Sans Serif" w:eastAsia="Roboto" w:hAnsi="MS Reference Sans Serif" w:cs="Roboto"/>
          <w:sz w:val="18"/>
        </w:rPr>
        <w:t xml:space="preserve">. </w:t>
      </w:r>
    </w:p>
    <w:p w14:paraId="57704801" w14:textId="24FA7A40" w:rsidR="001A612E" w:rsidRDefault="001A612E" w:rsidP="00F65F17">
      <w:pPr>
        <w:pStyle w:val="Normal1"/>
        <w:numPr>
          <w:ilvl w:val="0"/>
          <w:numId w:val="2"/>
        </w:numPr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>Made a testing module to generate graphs and diameter per frame.</w:t>
      </w:r>
    </w:p>
    <w:p w14:paraId="3830AD23" w14:textId="313A8955" w:rsidR="00093BCE" w:rsidRDefault="00093BCE" w:rsidP="00F65F17">
      <w:pPr>
        <w:pStyle w:val="Normal1"/>
        <w:numPr>
          <w:ilvl w:val="0"/>
          <w:numId w:val="2"/>
        </w:numPr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 xml:space="preserve">This solution helps doctors to identify defects in </w:t>
      </w:r>
      <w:r w:rsidR="00491F67">
        <w:rPr>
          <w:rFonts w:ascii="MS Reference Sans Serif" w:eastAsia="Roboto" w:hAnsi="MS Reference Sans Serif" w:cs="Roboto"/>
          <w:sz w:val="18"/>
        </w:rPr>
        <w:t>patient’s</w:t>
      </w:r>
      <w:r>
        <w:rPr>
          <w:rFonts w:ascii="MS Reference Sans Serif" w:eastAsia="Roboto" w:hAnsi="MS Reference Sans Serif" w:cs="Roboto"/>
          <w:sz w:val="18"/>
        </w:rPr>
        <w:t xml:space="preserve"> eyes as well as </w:t>
      </w:r>
      <w:r w:rsidR="00491F67">
        <w:rPr>
          <w:rFonts w:ascii="MS Reference Sans Serif" w:eastAsia="Roboto" w:hAnsi="MS Reference Sans Serif" w:cs="Roboto"/>
          <w:sz w:val="18"/>
        </w:rPr>
        <w:t>brain</w:t>
      </w:r>
      <w:r>
        <w:rPr>
          <w:rFonts w:ascii="MS Reference Sans Serif" w:eastAsia="Roboto" w:hAnsi="MS Reference Sans Serif" w:cs="Roboto"/>
          <w:sz w:val="18"/>
        </w:rPr>
        <w:t xml:space="preserve"> disorder</w:t>
      </w:r>
      <w:r w:rsidR="00491F67">
        <w:rPr>
          <w:rFonts w:ascii="MS Reference Sans Serif" w:eastAsia="Roboto" w:hAnsi="MS Reference Sans Serif" w:cs="Roboto"/>
          <w:sz w:val="18"/>
        </w:rPr>
        <w:t>.</w:t>
      </w:r>
    </w:p>
    <w:p w14:paraId="0B09C52B" w14:textId="77777777" w:rsidR="004C57A0" w:rsidRPr="00884B51" w:rsidRDefault="004C57A0" w:rsidP="004C57A0">
      <w:pPr>
        <w:pStyle w:val="Normal1"/>
        <w:tabs>
          <w:tab w:val="right" w:pos="10080"/>
        </w:tabs>
        <w:spacing w:line="252" w:lineRule="auto"/>
        <w:ind w:left="720"/>
        <w:contextualSpacing w:val="0"/>
        <w:rPr>
          <w:rFonts w:ascii="MS Reference Sans Serif" w:eastAsia="Roboto" w:hAnsi="MS Reference Sans Serif" w:cs="Roboto"/>
          <w:sz w:val="18"/>
        </w:rPr>
      </w:pPr>
    </w:p>
    <w:p w14:paraId="66A69891" w14:textId="651C86C7" w:rsidR="004C57A0" w:rsidRPr="00884B51" w:rsidRDefault="00302388" w:rsidP="004C57A0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b/>
          <w:sz w:val="18"/>
        </w:rPr>
        <w:t>Teaching Assistant, Earthquake</w:t>
      </w:r>
      <w:r w:rsidR="00F70A79">
        <w:rPr>
          <w:rFonts w:ascii="MS Reference Sans Serif" w:eastAsia="Roboto" w:hAnsi="MS Reference Sans Serif" w:cs="Roboto"/>
          <w:b/>
          <w:sz w:val="18"/>
        </w:rPr>
        <w:t xml:space="preserve"> Engineering Research</w:t>
      </w:r>
      <w:r w:rsidR="00910380">
        <w:rPr>
          <w:rFonts w:ascii="MS Reference Sans Serif" w:eastAsia="Roboto" w:hAnsi="MS Reference Sans Serif" w:cs="Roboto"/>
          <w:b/>
          <w:sz w:val="18"/>
        </w:rPr>
        <w:t xml:space="preserve"> Centre</w:t>
      </w:r>
      <w:r w:rsidR="00F70A79">
        <w:rPr>
          <w:rFonts w:ascii="MS Reference Sans Serif" w:eastAsia="Roboto" w:hAnsi="MS Reference Sans Serif" w:cs="Roboto"/>
          <w:b/>
          <w:sz w:val="18"/>
        </w:rPr>
        <w:t xml:space="preserve"> </w:t>
      </w:r>
      <w:r w:rsidR="004C57A0">
        <w:rPr>
          <w:rFonts w:ascii="MS Reference Sans Serif" w:eastAsia="Roboto" w:hAnsi="MS Reference Sans Serif" w:cs="Roboto"/>
          <w:b/>
          <w:sz w:val="18"/>
        </w:rPr>
        <w:t>IIITH</w:t>
      </w:r>
      <w:r w:rsidR="004C57A0" w:rsidRPr="00884B51">
        <w:rPr>
          <w:rFonts w:ascii="MS Reference Sans Serif" w:eastAsia="Roboto" w:hAnsi="MS Reference Sans Serif" w:cs="Roboto"/>
          <w:sz w:val="18"/>
        </w:rPr>
        <w:t xml:space="preserve">, </w:t>
      </w:r>
      <w:r w:rsidR="004C57A0">
        <w:rPr>
          <w:rFonts w:ascii="MS Reference Sans Serif" w:eastAsia="Roboto" w:hAnsi="MS Reference Sans Serif" w:cs="Roboto"/>
          <w:sz w:val="18"/>
        </w:rPr>
        <w:t>TA (Teaching Assistant) for Earthquake Engineering Course (CES641) Spring 2018 semester</w:t>
      </w:r>
      <w:r>
        <w:rPr>
          <w:rFonts w:ascii="MS Reference Sans Serif" w:eastAsia="Roboto" w:hAnsi="MS Reference Sans Serif" w:cs="Roboto"/>
          <w:sz w:val="18"/>
        </w:rPr>
        <w:t xml:space="preserve"> </w:t>
      </w:r>
      <w:r w:rsidR="004C57A0" w:rsidRPr="00884B51">
        <w:rPr>
          <w:rFonts w:ascii="MS Reference Sans Serif" w:eastAsia="Roboto" w:hAnsi="MS Reference Sans Serif" w:cs="Roboto"/>
          <w:sz w:val="18"/>
        </w:rPr>
        <w:t>(0</w:t>
      </w:r>
      <w:r w:rsidR="004C57A0">
        <w:rPr>
          <w:rFonts w:ascii="MS Reference Sans Serif" w:eastAsia="Roboto" w:hAnsi="MS Reference Sans Serif" w:cs="Roboto"/>
          <w:sz w:val="18"/>
        </w:rPr>
        <w:t>1</w:t>
      </w:r>
      <w:r w:rsidR="004C57A0" w:rsidRPr="00884B51">
        <w:rPr>
          <w:rFonts w:ascii="MS Reference Sans Serif" w:eastAsia="Roboto" w:hAnsi="MS Reference Sans Serif" w:cs="Roboto"/>
          <w:sz w:val="18"/>
        </w:rPr>
        <w:t>/201</w:t>
      </w:r>
      <w:r w:rsidR="004C57A0">
        <w:rPr>
          <w:rFonts w:ascii="MS Reference Sans Serif" w:eastAsia="Roboto" w:hAnsi="MS Reference Sans Serif" w:cs="Roboto"/>
          <w:sz w:val="18"/>
        </w:rPr>
        <w:t>8</w:t>
      </w:r>
      <w:r w:rsidR="004C57A0" w:rsidRPr="00884B51">
        <w:rPr>
          <w:rFonts w:ascii="MS Reference Sans Serif" w:eastAsia="Roboto" w:hAnsi="MS Reference Sans Serif" w:cs="Roboto"/>
          <w:sz w:val="18"/>
        </w:rPr>
        <w:t>)</w:t>
      </w:r>
      <w:r w:rsidR="004C57A0">
        <w:rPr>
          <w:rFonts w:ascii="MS Reference Sans Serif" w:eastAsia="Roboto" w:hAnsi="MS Reference Sans Serif" w:cs="Roboto"/>
          <w:sz w:val="18"/>
        </w:rPr>
        <w:t xml:space="preserve"> </w:t>
      </w:r>
      <w:r w:rsidR="004C57A0" w:rsidRPr="00884B51">
        <w:rPr>
          <w:rFonts w:ascii="MS Reference Sans Serif" w:eastAsia="Roboto" w:hAnsi="MS Reference Sans Serif" w:cs="Roboto"/>
          <w:sz w:val="18"/>
        </w:rPr>
        <w:t>-</w:t>
      </w:r>
      <w:r w:rsidR="004C57A0">
        <w:rPr>
          <w:rFonts w:ascii="MS Reference Sans Serif" w:eastAsia="Roboto" w:hAnsi="MS Reference Sans Serif" w:cs="Roboto"/>
          <w:sz w:val="18"/>
        </w:rPr>
        <w:t xml:space="preserve"> </w:t>
      </w:r>
      <w:r w:rsidR="004C57A0" w:rsidRPr="00884B51">
        <w:rPr>
          <w:rFonts w:ascii="MS Reference Sans Serif" w:eastAsia="Roboto" w:hAnsi="MS Reference Sans Serif" w:cs="Roboto"/>
          <w:sz w:val="18"/>
        </w:rPr>
        <w:t>(0</w:t>
      </w:r>
      <w:r w:rsidR="004C57A0">
        <w:rPr>
          <w:rFonts w:ascii="MS Reference Sans Serif" w:eastAsia="Roboto" w:hAnsi="MS Reference Sans Serif" w:cs="Roboto"/>
          <w:sz w:val="18"/>
        </w:rPr>
        <w:t>6</w:t>
      </w:r>
      <w:r w:rsidR="004C57A0" w:rsidRPr="00884B51">
        <w:rPr>
          <w:rFonts w:ascii="MS Reference Sans Serif" w:eastAsia="Roboto" w:hAnsi="MS Reference Sans Serif" w:cs="Roboto"/>
          <w:sz w:val="18"/>
        </w:rPr>
        <w:t>/201</w:t>
      </w:r>
      <w:r w:rsidR="004C57A0">
        <w:rPr>
          <w:rFonts w:ascii="MS Reference Sans Serif" w:eastAsia="Roboto" w:hAnsi="MS Reference Sans Serif" w:cs="Roboto"/>
          <w:sz w:val="18"/>
        </w:rPr>
        <w:t>8)</w:t>
      </w:r>
    </w:p>
    <w:p w14:paraId="6E8AA61E" w14:textId="2709545C" w:rsidR="00B73482" w:rsidRDefault="004C57A0" w:rsidP="004C57A0">
      <w:pPr>
        <w:pStyle w:val="Normal1"/>
        <w:numPr>
          <w:ilvl w:val="0"/>
          <w:numId w:val="2"/>
        </w:numPr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 xml:space="preserve">Took </w:t>
      </w:r>
      <w:r w:rsidR="00F2500D">
        <w:rPr>
          <w:rFonts w:ascii="MS Reference Sans Serif" w:eastAsia="Roboto" w:hAnsi="MS Reference Sans Serif" w:cs="Roboto"/>
          <w:sz w:val="18"/>
        </w:rPr>
        <w:t>lab</w:t>
      </w:r>
      <w:r>
        <w:rPr>
          <w:rFonts w:ascii="MS Reference Sans Serif" w:eastAsia="Roboto" w:hAnsi="MS Reference Sans Serif" w:cs="Roboto"/>
          <w:sz w:val="18"/>
        </w:rPr>
        <w:t xml:space="preserve"> classes for students to </w:t>
      </w:r>
      <w:r w:rsidR="00F2500D">
        <w:rPr>
          <w:rFonts w:ascii="MS Reference Sans Serif" w:eastAsia="Roboto" w:hAnsi="MS Reference Sans Serif" w:cs="Roboto"/>
          <w:sz w:val="18"/>
        </w:rPr>
        <w:t xml:space="preserve">teach them programing in </w:t>
      </w:r>
      <w:proofErr w:type="spellStart"/>
      <w:r w:rsidR="00F2500D">
        <w:rPr>
          <w:rFonts w:ascii="MS Reference Sans Serif" w:eastAsia="Roboto" w:hAnsi="MS Reference Sans Serif" w:cs="Roboto"/>
          <w:sz w:val="18"/>
        </w:rPr>
        <w:t>Matlab</w:t>
      </w:r>
      <w:proofErr w:type="spellEnd"/>
      <w:r>
        <w:rPr>
          <w:rFonts w:ascii="MS Reference Sans Serif" w:eastAsia="Roboto" w:hAnsi="MS Reference Sans Serif" w:cs="Roboto"/>
          <w:sz w:val="18"/>
        </w:rPr>
        <w:t>.</w:t>
      </w:r>
    </w:p>
    <w:p w14:paraId="5ACCBE18" w14:textId="297F7B4B" w:rsidR="009D119C" w:rsidRDefault="009D119C" w:rsidP="009D119C">
      <w:pPr>
        <w:pStyle w:val="Normal1"/>
        <w:numPr>
          <w:ilvl w:val="0"/>
          <w:numId w:val="2"/>
        </w:numPr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 xml:space="preserve">Conducted Viva </w:t>
      </w:r>
      <w:r w:rsidR="007A23DB">
        <w:rPr>
          <w:rFonts w:ascii="MS Reference Sans Serif" w:eastAsia="Roboto" w:hAnsi="MS Reference Sans Serif" w:cs="Roboto"/>
          <w:sz w:val="18"/>
        </w:rPr>
        <w:t>Exams, Project</w:t>
      </w:r>
      <w:r>
        <w:rPr>
          <w:rFonts w:ascii="MS Reference Sans Serif" w:eastAsia="Roboto" w:hAnsi="MS Reference Sans Serif" w:cs="Roboto"/>
          <w:sz w:val="18"/>
        </w:rPr>
        <w:t xml:space="preserve"> Review</w:t>
      </w:r>
      <w:r w:rsidR="007A23DB">
        <w:rPr>
          <w:rFonts w:ascii="MS Reference Sans Serif" w:eastAsia="Roboto" w:hAnsi="MS Reference Sans Serif" w:cs="Roboto"/>
          <w:sz w:val="18"/>
        </w:rPr>
        <w:t xml:space="preserve"> and evaluated</w:t>
      </w:r>
      <w:r>
        <w:rPr>
          <w:rFonts w:ascii="MS Reference Sans Serif" w:eastAsia="Roboto" w:hAnsi="MS Reference Sans Serif" w:cs="Roboto"/>
          <w:sz w:val="18"/>
        </w:rPr>
        <w:t xml:space="preserve"> </w:t>
      </w:r>
      <w:r w:rsidR="007A23DB">
        <w:rPr>
          <w:rFonts w:ascii="MS Reference Sans Serif" w:eastAsia="Roboto" w:hAnsi="MS Reference Sans Serif" w:cs="Roboto"/>
          <w:sz w:val="18"/>
        </w:rPr>
        <w:t>Mid-</w:t>
      </w:r>
      <w:proofErr w:type="spellStart"/>
      <w:r w:rsidR="007A23DB">
        <w:rPr>
          <w:rFonts w:ascii="MS Reference Sans Serif" w:eastAsia="Roboto" w:hAnsi="MS Reference Sans Serif" w:cs="Roboto"/>
          <w:sz w:val="18"/>
        </w:rPr>
        <w:t>Sem</w:t>
      </w:r>
      <w:proofErr w:type="spellEnd"/>
      <w:r w:rsidR="007A23DB">
        <w:rPr>
          <w:rFonts w:ascii="MS Reference Sans Serif" w:eastAsia="Roboto" w:hAnsi="MS Reference Sans Serif" w:cs="Roboto"/>
          <w:sz w:val="18"/>
        </w:rPr>
        <w:t xml:space="preserve"> and End-</w:t>
      </w:r>
      <w:proofErr w:type="spellStart"/>
      <w:r w:rsidR="007A23DB">
        <w:rPr>
          <w:rFonts w:ascii="MS Reference Sans Serif" w:eastAsia="Roboto" w:hAnsi="MS Reference Sans Serif" w:cs="Roboto"/>
          <w:sz w:val="18"/>
        </w:rPr>
        <w:t>Sem</w:t>
      </w:r>
      <w:proofErr w:type="spellEnd"/>
      <w:r w:rsidR="007A23DB">
        <w:rPr>
          <w:rFonts w:ascii="MS Reference Sans Serif" w:eastAsia="Roboto" w:hAnsi="MS Reference Sans Serif" w:cs="Roboto"/>
          <w:sz w:val="18"/>
        </w:rPr>
        <w:t xml:space="preserve"> exams papers</w:t>
      </w:r>
      <w:r>
        <w:rPr>
          <w:rFonts w:ascii="MS Reference Sans Serif" w:eastAsia="Roboto" w:hAnsi="MS Reference Sans Serif" w:cs="Roboto"/>
          <w:sz w:val="18"/>
        </w:rPr>
        <w:t>.</w:t>
      </w:r>
    </w:p>
    <w:p w14:paraId="259CA360" w14:textId="77777777" w:rsidR="004C57A0" w:rsidRPr="00FF417F" w:rsidRDefault="004C57A0" w:rsidP="004C57A0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</w:p>
    <w:p w14:paraId="4645F516" w14:textId="6F0FA07D" w:rsidR="00F570E4" w:rsidRPr="00B73482" w:rsidRDefault="00264868" w:rsidP="00B73482">
      <w:pPr>
        <w:pStyle w:val="Normal1"/>
        <w:tabs>
          <w:tab w:val="right" w:pos="10080"/>
        </w:tabs>
        <w:spacing w:line="252" w:lineRule="auto"/>
        <w:contextualSpacing w:val="0"/>
        <w:jc w:val="both"/>
        <w:rPr>
          <w:rFonts w:ascii="MS Reference Sans Serif" w:eastAsia="Roboto" w:hAnsi="MS Reference Sans Serif" w:cs="Roboto"/>
          <w:b/>
          <w:color w:val="666666"/>
          <w:sz w:val="36"/>
          <w:szCs w:val="28"/>
        </w:rPr>
      </w:pPr>
      <w:r w:rsidRPr="00884B51">
        <w:rPr>
          <w:rFonts w:ascii="MS Reference Sans Serif" w:eastAsia="Roboto" w:hAnsi="MS Reference Sans Serif" w:cs="Roboto"/>
          <w:b/>
          <w:color w:val="666666"/>
          <w:sz w:val="24"/>
          <w:szCs w:val="28"/>
        </w:rPr>
        <w:t>SKILLS</w:t>
      </w:r>
      <w:r w:rsidRPr="00DA34EA">
        <w:rPr>
          <w:rFonts w:ascii="MS Reference Sans Serif" w:eastAsia="Roboto" w:hAnsi="MS Reference Sans Serif" w:cs="Roboto"/>
          <w:b/>
          <w:color w:val="666666"/>
          <w:sz w:val="36"/>
          <w:szCs w:val="28"/>
        </w:rPr>
        <w:t xml:space="preserve"> </w:t>
      </w:r>
    </w:p>
    <w:p w14:paraId="04D81BD2" w14:textId="3CABA536" w:rsidR="00F570E4" w:rsidRDefault="009D4023">
      <w:pPr>
        <w:pStyle w:val="Normal1"/>
        <w:numPr>
          <w:ilvl w:val="0"/>
          <w:numId w:val="1"/>
        </w:numPr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sz w:val="18"/>
        </w:rPr>
      </w:pPr>
      <w:r w:rsidRPr="00884B51">
        <w:rPr>
          <w:rFonts w:ascii="MS Reference Sans Serif" w:eastAsia="Roboto" w:hAnsi="MS Reference Sans Serif" w:cs="Roboto"/>
          <w:b/>
          <w:sz w:val="18"/>
        </w:rPr>
        <w:t>Languages:</w:t>
      </w:r>
      <w:r w:rsidR="00264868" w:rsidRPr="00884B51">
        <w:rPr>
          <w:rFonts w:ascii="MS Reference Sans Serif" w:eastAsia="Roboto" w:hAnsi="MS Reference Sans Serif" w:cs="Roboto"/>
          <w:sz w:val="18"/>
        </w:rPr>
        <w:t xml:space="preserve"> </w:t>
      </w:r>
      <w:r w:rsidRPr="00884B51">
        <w:rPr>
          <w:rFonts w:ascii="MS Reference Sans Serif" w:eastAsia="Roboto" w:hAnsi="MS Reference Sans Serif" w:cs="Roboto"/>
          <w:sz w:val="18"/>
        </w:rPr>
        <w:t>C++</w:t>
      </w:r>
      <w:r w:rsidR="009F6AA2">
        <w:rPr>
          <w:rFonts w:ascii="MS Reference Sans Serif" w:eastAsia="Roboto" w:hAnsi="MS Reference Sans Serif" w:cs="Roboto"/>
          <w:sz w:val="18"/>
        </w:rPr>
        <w:t>,</w:t>
      </w:r>
      <w:r w:rsidR="00AA7E05">
        <w:rPr>
          <w:rFonts w:ascii="MS Reference Sans Serif" w:eastAsia="Roboto" w:hAnsi="MS Reference Sans Serif" w:cs="Roboto"/>
          <w:sz w:val="18"/>
        </w:rPr>
        <w:t xml:space="preserve"> </w:t>
      </w:r>
      <w:r w:rsidR="009F6AA2" w:rsidRPr="00884B51">
        <w:rPr>
          <w:rFonts w:ascii="MS Reference Sans Serif" w:eastAsia="Roboto" w:hAnsi="MS Reference Sans Serif" w:cs="Roboto"/>
          <w:sz w:val="18"/>
        </w:rPr>
        <w:t>Python</w:t>
      </w:r>
      <w:r w:rsidR="001F5A70" w:rsidRPr="00884B51">
        <w:rPr>
          <w:rFonts w:ascii="MS Reference Sans Serif" w:eastAsia="Roboto" w:hAnsi="MS Reference Sans Serif" w:cs="Roboto"/>
          <w:sz w:val="18"/>
        </w:rPr>
        <w:t xml:space="preserve"> </w:t>
      </w:r>
      <w:r w:rsidR="00B739B9" w:rsidRPr="00884B51">
        <w:rPr>
          <w:rFonts w:ascii="MS Reference Sans Serif" w:eastAsia="Roboto" w:hAnsi="MS Reference Sans Serif" w:cs="Roboto"/>
          <w:sz w:val="18"/>
        </w:rPr>
        <w:t>,</w:t>
      </w:r>
      <w:r w:rsidR="00AA7E05">
        <w:rPr>
          <w:rFonts w:ascii="MS Reference Sans Serif" w:eastAsia="Roboto" w:hAnsi="MS Reference Sans Serif" w:cs="Roboto"/>
          <w:sz w:val="18"/>
        </w:rPr>
        <w:t xml:space="preserve"> </w:t>
      </w:r>
      <w:r w:rsidR="009F6AA2">
        <w:rPr>
          <w:rFonts w:ascii="MS Reference Sans Serif" w:eastAsia="Roboto" w:hAnsi="MS Reference Sans Serif" w:cs="Roboto"/>
          <w:sz w:val="18"/>
        </w:rPr>
        <w:t>SQL</w:t>
      </w:r>
    </w:p>
    <w:p w14:paraId="71AFFE0F" w14:textId="59D1C83C" w:rsidR="00F570E4" w:rsidRPr="009F6AA2" w:rsidRDefault="009F6AA2">
      <w:pPr>
        <w:pStyle w:val="Normal1"/>
        <w:numPr>
          <w:ilvl w:val="0"/>
          <w:numId w:val="1"/>
        </w:numPr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b/>
          <w:sz w:val="18"/>
        </w:rPr>
        <w:t>Database</w:t>
      </w:r>
      <w:r w:rsidR="00264868" w:rsidRPr="00884B51">
        <w:rPr>
          <w:rFonts w:ascii="MS Reference Sans Serif" w:eastAsia="Roboto" w:hAnsi="MS Reference Sans Serif" w:cs="Roboto"/>
          <w:sz w:val="18"/>
        </w:rPr>
        <w:t xml:space="preserve">: </w:t>
      </w:r>
      <w:r w:rsidR="001F5A70">
        <w:rPr>
          <w:rFonts w:ascii="MS Reference Sans Serif" w:eastAsia="Roboto" w:hAnsi="MS Reference Sans Serif" w:cs="Roboto"/>
          <w:sz w:val="18"/>
        </w:rPr>
        <w:t>MySQL</w:t>
      </w:r>
      <w:r>
        <w:rPr>
          <w:rFonts w:ascii="MS Reference Sans Serif" w:eastAsia="Roboto" w:hAnsi="MS Reference Sans Serif" w:cs="Roboto"/>
          <w:sz w:val="18"/>
        </w:rPr>
        <w:t xml:space="preserve"> Server</w:t>
      </w:r>
      <w:r w:rsidR="009D4023" w:rsidRPr="00884B51">
        <w:rPr>
          <w:rFonts w:ascii="MS Reference Sans Serif" w:eastAsia="Roboto" w:hAnsi="MS Reference Sans Serif" w:cs="Roboto"/>
          <w:sz w:val="18"/>
        </w:rPr>
        <w:t>,</w:t>
      </w:r>
      <w:r>
        <w:rPr>
          <w:rFonts w:ascii="MS Reference Sans Serif" w:eastAsia="Roboto" w:hAnsi="MS Reference Sans Serif" w:cs="Roboto"/>
          <w:sz w:val="18"/>
        </w:rPr>
        <w:t xml:space="preserve"> </w:t>
      </w:r>
      <w:r w:rsidR="00191552">
        <w:rPr>
          <w:rFonts w:ascii="MS Reference Sans Serif" w:eastAsia="Roboto" w:hAnsi="MS Reference Sans Serif" w:cs="Roboto"/>
          <w:sz w:val="18"/>
        </w:rPr>
        <w:t xml:space="preserve">Azure </w:t>
      </w:r>
      <w:proofErr w:type="spellStart"/>
      <w:r w:rsidR="001F5A70">
        <w:rPr>
          <w:rFonts w:ascii="MS Reference Sans Serif" w:eastAsia="Roboto" w:hAnsi="MS Reference Sans Serif" w:cs="Roboto"/>
          <w:sz w:val="18"/>
        </w:rPr>
        <w:t>Datalake</w:t>
      </w:r>
      <w:proofErr w:type="spellEnd"/>
      <w:r w:rsidR="00AA7E05">
        <w:rPr>
          <w:rFonts w:ascii="MS Reference Sans Serif" w:eastAsia="Roboto" w:hAnsi="MS Reference Sans Serif" w:cs="Roboto"/>
          <w:sz w:val="18"/>
        </w:rPr>
        <w:t xml:space="preserve"> , Parquet , Delta Tables</w:t>
      </w:r>
    </w:p>
    <w:p w14:paraId="3F296419" w14:textId="1DDBFFD7" w:rsidR="009F6AA2" w:rsidRDefault="009F6AA2">
      <w:pPr>
        <w:pStyle w:val="Normal1"/>
        <w:numPr>
          <w:ilvl w:val="0"/>
          <w:numId w:val="1"/>
        </w:numPr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b/>
          <w:sz w:val="18"/>
        </w:rPr>
        <w:t xml:space="preserve">Apache Spark: </w:t>
      </w:r>
      <w:r>
        <w:rPr>
          <w:rFonts w:ascii="MS Reference Sans Serif" w:eastAsia="Roboto" w:hAnsi="MS Reference Sans Serif" w:cs="Roboto"/>
          <w:sz w:val="18"/>
        </w:rPr>
        <w:t>Spa</w:t>
      </w:r>
      <w:r w:rsidR="00E222A8">
        <w:rPr>
          <w:rFonts w:ascii="MS Reference Sans Serif" w:eastAsia="Roboto" w:hAnsi="MS Reference Sans Serif" w:cs="Roboto"/>
          <w:sz w:val="18"/>
        </w:rPr>
        <w:t xml:space="preserve">rk Core, </w:t>
      </w:r>
      <w:proofErr w:type="spellStart"/>
      <w:r w:rsidR="00E222A8">
        <w:rPr>
          <w:rFonts w:ascii="MS Reference Sans Serif" w:eastAsia="Roboto" w:hAnsi="MS Reference Sans Serif" w:cs="Roboto"/>
          <w:sz w:val="18"/>
        </w:rPr>
        <w:t>Dataframes</w:t>
      </w:r>
      <w:proofErr w:type="spellEnd"/>
      <w:r w:rsidR="00E222A8">
        <w:rPr>
          <w:rFonts w:ascii="MS Reference Sans Serif" w:eastAsia="Roboto" w:hAnsi="MS Reference Sans Serif" w:cs="Roboto"/>
          <w:sz w:val="18"/>
        </w:rPr>
        <w:t xml:space="preserve">, Spark SQL </w:t>
      </w:r>
      <w:r w:rsidR="00AA7E05">
        <w:rPr>
          <w:rFonts w:ascii="MS Reference Sans Serif" w:eastAsia="Roboto" w:hAnsi="MS Reference Sans Serif" w:cs="Roboto"/>
          <w:sz w:val="18"/>
        </w:rPr>
        <w:t>,</w:t>
      </w:r>
      <w:r w:rsidR="00AA7E05" w:rsidRPr="00AA7E05">
        <w:rPr>
          <w:rFonts w:ascii="MS Reference Sans Serif" w:eastAsia="Roboto" w:hAnsi="MS Reference Sans Serif" w:cs="Roboto"/>
          <w:sz w:val="18"/>
        </w:rPr>
        <w:t xml:space="preserve"> </w:t>
      </w:r>
      <w:r w:rsidR="00AA7E05">
        <w:rPr>
          <w:rFonts w:ascii="MS Reference Sans Serif" w:eastAsia="Roboto" w:hAnsi="MS Reference Sans Serif" w:cs="Roboto"/>
          <w:sz w:val="18"/>
        </w:rPr>
        <w:t>HDFS, Hive</w:t>
      </w:r>
    </w:p>
    <w:p w14:paraId="5CA6C6DC" w14:textId="3293FFFB" w:rsidR="00E222A8" w:rsidRDefault="00E222A8">
      <w:pPr>
        <w:pStyle w:val="Normal1"/>
        <w:numPr>
          <w:ilvl w:val="0"/>
          <w:numId w:val="1"/>
        </w:numPr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b/>
          <w:sz w:val="18"/>
        </w:rPr>
        <w:t>ETL Tool :</w:t>
      </w:r>
      <w:r>
        <w:rPr>
          <w:rFonts w:ascii="MS Reference Sans Serif" w:eastAsia="Roboto" w:hAnsi="MS Reference Sans Serif" w:cs="Roboto"/>
          <w:sz w:val="18"/>
        </w:rPr>
        <w:t xml:space="preserve"> ADF(Azure Data Factory)</w:t>
      </w:r>
    </w:p>
    <w:p w14:paraId="26E66454" w14:textId="093C749E" w:rsidR="000C1D45" w:rsidRPr="00884B51" w:rsidRDefault="000C1D45">
      <w:pPr>
        <w:pStyle w:val="Normal1"/>
        <w:numPr>
          <w:ilvl w:val="0"/>
          <w:numId w:val="1"/>
        </w:numPr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b/>
          <w:sz w:val="18"/>
        </w:rPr>
        <w:t>Web:</w:t>
      </w:r>
      <w:r>
        <w:rPr>
          <w:rFonts w:ascii="MS Reference Sans Serif" w:eastAsia="Roboto" w:hAnsi="MS Reference Sans Serif" w:cs="Roboto"/>
          <w:sz w:val="18"/>
        </w:rPr>
        <w:t xml:space="preserve"> HTML,</w:t>
      </w:r>
      <w:r w:rsidR="004F5141">
        <w:rPr>
          <w:rFonts w:ascii="MS Reference Sans Serif" w:eastAsia="Roboto" w:hAnsi="MS Reference Sans Serif" w:cs="Roboto"/>
          <w:sz w:val="18"/>
        </w:rPr>
        <w:t xml:space="preserve"> </w:t>
      </w:r>
      <w:r>
        <w:rPr>
          <w:rFonts w:ascii="MS Reference Sans Serif" w:eastAsia="Roboto" w:hAnsi="MS Reference Sans Serif" w:cs="Roboto"/>
          <w:sz w:val="18"/>
        </w:rPr>
        <w:t>CSS,</w:t>
      </w:r>
      <w:r w:rsidR="004F5141">
        <w:rPr>
          <w:rFonts w:ascii="MS Reference Sans Serif" w:eastAsia="Roboto" w:hAnsi="MS Reference Sans Serif" w:cs="Roboto"/>
          <w:sz w:val="18"/>
        </w:rPr>
        <w:t xml:space="preserve"> </w:t>
      </w:r>
      <w:r>
        <w:rPr>
          <w:rFonts w:ascii="MS Reference Sans Serif" w:eastAsia="Roboto" w:hAnsi="MS Reference Sans Serif" w:cs="Roboto"/>
          <w:sz w:val="18"/>
        </w:rPr>
        <w:t>PHP,</w:t>
      </w:r>
      <w:r w:rsidR="004F5141">
        <w:rPr>
          <w:rFonts w:ascii="MS Reference Sans Serif" w:eastAsia="Roboto" w:hAnsi="MS Reference Sans Serif" w:cs="Roboto"/>
          <w:sz w:val="18"/>
        </w:rPr>
        <w:t xml:space="preserve"> </w:t>
      </w:r>
      <w:proofErr w:type="spellStart"/>
      <w:r w:rsidR="001F5A70">
        <w:rPr>
          <w:rFonts w:ascii="MS Reference Sans Serif" w:eastAsia="Roboto" w:hAnsi="MS Reference Sans Serif" w:cs="Roboto"/>
          <w:sz w:val="18"/>
        </w:rPr>
        <w:t>Fpdf</w:t>
      </w:r>
      <w:proofErr w:type="spellEnd"/>
      <w:r w:rsidR="001F5A70">
        <w:rPr>
          <w:rFonts w:ascii="MS Reference Sans Serif" w:eastAsia="Roboto" w:hAnsi="MS Reference Sans Serif" w:cs="Roboto"/>
          <w:sz w:val="18"/>
        </w:rPr>
        <w:t xml:space="preserve"> ,Java Spring</w:t>
      </w:r>
    </w:p>
    <w:p w14:paraId="56BDA4DF" w14:textId="0A6DA628" w:rsidR="00952B4D" w:rsidRPr="00884B51" w:rsidRDefault="00952B4D">
      <w:pPr>
        <w:pStyle w:val="Normal1"/>
        <w:numPr>
          <w:ilvl w:val="0"/>
          <w:numId w:val="1"/>
        </w:numPr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sz w:val="18"/>
        </w:rPr>
      </w:pPr>
      <w:r w:rsidRPr="00884B51">
        <w:rPr>
          <w:rFonts w:ascii="MS Reference Sans Serif" w:eastAsia="Roboto" w:hAnsi="MS Reference Sans Serif" w:cs="Roboto"/>
          <w:b/>
          <w:sz w:val="18"/>
        </w:rPr>
        <w:t>Image Processing:</w:t>
      </w:r>
      <w:r w:rsidRPr="00884B51">
        <w:rPr>
          <w:rFonts w:ascii="MS Reference Sans Serif" w:eastAsia="Roboto" w:hAnsi="MS Reference Sans Serif" w:cs="Roboto"/>
          <w:sz w:val="18"/>
        </w:rPr>
        <w:t xml:space="preserve"> OpenCV</w:t>
      </w:r>
      <w:r w:rsidRPr="00884B51">
        <w:rPr>
          <w:rFonts w:ascii="MS Reference Sans Serif" w:eastAsia="Roboto" w:hAnsi="MS Reference Sans Serif" w:cs="Roboto"/>
          <w:b/>
          <w:sz w:val="18"/>
        </w:rPr>
        <w:t xml:space="preserve"> </w:t>
      </w:r>
    </w:p>
    <w:p w14:paraId="0F036FCE" w14:textId="2EF41F40" w:rsidR="00E5726C" w:rsidRDefault="00B739B9" w:rsidP="00E5726C">
      <w:pPr>
        <w:pStyle w:val="Normal1"/>
        <w:numPr>
          <w:ilvl w:val="0"/>
          <w:numId w:val="1"/>
        </w:numPr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sz w:val="18"/>
        </w:rPr>
      </w:pPr>
      <w:r w:rsidRPr="00884B51">
        <w:rPr>
          <w:rFonts w:ascii="MS Reference Sans Serif" w:eastAsia="Roboto" w:hAnsi="MS Reference Sans Serif" w:cs="Roboto"/>
          <w:b/>
          <w:sz w:val="18"/>
        </w:rPr>
        <w:t>Version Control</w:t>
      </w:r>
      <w:r w:rsidR="00264868" w:rsidRPr="00884B51">
        <w:rPr>
          <w:rFonts w:ascii="MS Reference Sans Serif" w:eastAsia="Roboto" w:hAnsi="MS Reference Sans Serif" w:cs="Roboto"/>
          <w:sz w:val="18"/>
        </w:rPr>
        <w:t xml:space="preserve">: </w:t>
      </w:r>
      <w:proofErr w:type="spellStart"/>
      <w:r w:rsidRPr="00884B51">
        <w:rPr>
          <w:rFonts w:ascii="MS Reference Sans Serif" w:eastAsia="Roboto" w:hAnsi="MS Reference Sans Serif" w:cs="Roboto"/>
          <w:sz w:val="18"/>
        </w:rPr>
        <w:t>Git</w:t>
      </w:r>
      <w:proofErr w:type="spellEnd"/>
      <w:r w:rsidRPr="00884B51">
        <w:rPr>
          <w:rFonts w:ascii="MS Reference Sans Serif" w:eastAsia="Roboto" w:hAnsi="MS Reference Sans Serif" w:cs="Roboto"/>
          <w:sz w:val="18"/>
        </w:rPr>
        <w:t>(Basic)</w:t>
      </w:r>
    </w:p>
    <w:p w14:paraId="665F9A29" w14:textId="77777777" w:rsidR="00E5726C" w:rsidRPr="00E5726C" w:rsidRDefault="00E5726C" w:rsidP="00E5726C">
      <w:pPr>
        <w:pStyle w:val="Normal1"/>
        <w:tabs>
          <w:tab w:val="right" w:pos="10080"/>
        </w:tabs>
        <w:spacing w:line="252" w:lineRule="auto"/>
        <w:ind w:left="720"/>
        <w:rPr>
          <w:rFonts w:ascii="MS Reference Sans Serif" w:eastAsia="Roboto" w:hAnsi="MS Reference Sans Serif" w:cs="Roboto"/>
          <w:sz w:val="18"/>
        </w:rPr>
      </w:pPr>
    </w:p>
    <w:p w14:paraId="428FBD96" w14:textId="77777777" w:rsidR="00E5726C" w:rsidRPr="00B73482" w:rsidRDefault="00E5726C" w:rsidP="00E5726C">
      <w:pPr>
        <w:pStyle w:val="Normal1"/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b/>
          <w:color w:val="666666"/>
          <w:sz w:val="24"/>
          <w:szCs w:val="28"/>
        </w:rPr>
      </w:pPr>
      <w:r>
        <w:rPr>
          <w:rFonts w:ascii="MS Reference Sans Serif" w:eastAsia="Roboto" w:hAnsi="MS Reference Sans Serif" w:cs="Roboto"/>
          <w:b/>
          <w:color w:val="666666"/>
          <w:sz w:val="24"/>
          <w:szCs w:val="28"/>
        </w:rPr>
        <w:t>Achievements</w:t>
      </w:r>
    </w:p>
    <w:p w14:paraId="19BD1833" w14:textId="3665B046" w:rsidR="00E5726C" w:rsidRPr="007A23DB" w:rsidRDefault="00E5726C" w:rsidP="004C57A0">
      <w:pPr>
        <w:pStyle w:val="Normal1"/>
        <w:numPr>
          <w:ilvl w:val="0"/>
          <w:numId w:val="1"/>
        </w:numPr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b/>
          <w:sz w:val="18"/>
        </w:rPr>
      </w:pPr>
      <w:r>
        <w:rPr>
          <w:rFonts w:ascii="MS Reference Sans Serif" w:eastAsia="Roboto" w:hAnsi="MS Reference Sans Serif" w:cs="Roboto"/>
          <w:sz w:val="18"/>
        </w:rPr>
        <w:t>Academic Award for highest SGPA in spring 2017 semester.</w:t>
      </w:r>
    </w:p>
    <w:p w14:paraId="762831B0" w14:textId="318C0C43" w:rsidR="007A23DB" w:rsidRPr="007A23DB" w:rsidRDefault="007A23DB" w:rsidP="007A23DB">
      <w:pPr>
        <w:pStyle w:val="Normal1"/>
        <w:numPr>
          <w:ilvl w:val="0"/>
          <w:numId w:val="1"/>
        </w:numPr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b/>
          <w:sz w:val="18"/>
        </w:rPr>
      </w:pPr>
      <w:r>
        <w:rPr>
          <w:rFonts w:ascii="MS Reference Sans Serif" w:eastAsia="Roboto" w:hAnsi="MS Reference Sans Serif" w:cs="Roboto"/>
          <w:sz w:val="18"/>
        </w:rPr>
        <w:t>TA (Teaching Assistant) for Earthquake Engineering Course (CES641) Spring 2018 semester.</w:t>
      </w:r>
    </w:p>
    <w:p w14:paraId="0656242A" w14:textId="77777777" w:rsidR="00E5726C" w:rsidRDefault="00E5726C" w:rsidP="00E5726C">
      <w:pPr>
        <w:pStyle w:val="Normal1"/>
        <w:numPr>
          <w:ilvl w:val="0"/>
          <w:numId w:val="1"/>
        </w:numPr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b/>
          <w:sz w:val="18"/>
        </w:rPr>
      </w:pPr>
      <w:r>
        <w:rPr>
          <w:rFonts w:ascii="MS Reference Sans Serif" w:eastAsia="Roboto" w:hAnsi="MS Reference Sans Serif" w:cs="Roboto"/>
          <w:sz w:val="18"/>
        </w:rPr>
        <w:t>Stood 2</w:t>
      </w:r>
      <w:r w:rsidRPr="00884B51">
        <w:rPr>
          <w:rFonts w:ascii="MS Reference Sans Serif" w:eastAsia="Roboto" w:hAnsi="MS Reference Sans Serif" w:cs="Roboto"/>
          <w:sz w:val="18"/>
          <w:vertAlign w:val="superscript"/>
        </w:rPr>
        <w:t>nd</w:t>
      </w:r>
      <w:r>
        <w:rPr>
          <w:rFonts w:ascii="MS Reference Sans Serif" w:eastAsia="Roboto" w:hAnsi="MS Reference Sans Serif" w:cs="Roboto"/>
          <w:sz w:val="18"/>
        </w:rPr>
        <w:t xml:space="preserve"> in Inter-House basketball competition held at IIITH.</w:t>
      </w:r>
    </w:p>
    <w:p w14:paraId="11855916" w14:textId="66CEEA7C" w:rsidR="009D119C" w:rsidRPr="00491F67" w:rsidRDefault="00E5726C" w:rsidP="00B73482">
      <w:pPr>
        <w:pStyle w:val="Normal1"/>
        <w:numPr>
          <w:ilvl w:val="0"/>
          <w:numId w:val="1"/>
        </w:numPr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b/>
          <w:sz w:val="18"/>
        </w:rPr>
      </w:pPr>
      <w:r w:rsidRPr="005E4CF3">
        <w:rPr>
          <w:rFonts w:ascii="MS Reference Sans Serif" w:eastAsia="Roboto" w:hAnsi="MS Reference Sans Serif" w:cs="Roboto"/>
          <w:sz w:val="18"/>
        </w:rPr>
        <w:t>Runner up for Inter-branch competition held at IIITH</w:t>
      </w:r>
      <w:r>
        <w:rPr>
          <w:rFonts w:ascii="MS Reference Sans Serif" w:eastAsia="Roboto" w:hAnsi="MS Reference Sans Serif" w:cs="Roboto"/>
          <w:sz w:val="18"/>
        </w:rPr>
        <w:t>.</w:t>
      </w:r>
    </w:p>
    <w:p w14:paraId="2B0681E5" w14:textId="77777777" w:rsidR="00491F67" w:rsidRDefault="00491F67" w:rsidP="00491F67">
      <w:pPr>
        <w:pStyle w:val="Normal1"/>
        <w:tabs>
          <w:tab w:val="right" w:pos="10080"/>
        </w:tabs>
        <w:spacing w:line="252" w:lineRule="auto"/>
        <w:ind w:left="720"/>
        <w:rPr>
          <w:rFonts w:ascii="MS Reference Sans Serif" w:eastAsia="Roboto" w:hAnsi="MS Reference Sans Serif" w:cs="Roboto"/>
          <w:b/>
          <w:sz w:val="18"/>
        </w:rPr>
      </w:pPr>
    </w:p>
    <w:p w14:paraId="423E5B1C" w14:textId="20DDE7D8" w:rsidR="009D119C" w:rsidRDefault="009D119C" w:rsidP="009D119C">
      <w:pPr>
        <w:pStyle w:val="Normal1"/>
        <w:tabs>
          <w:tab w:val="right" w:pos="10080"/>
        </w:tabs>
        <w:spacing w:line="252" w:lineRule="auto"/>
        <w:ind w:left="720"/>
        <w:rPr>
          <w:rFonts w:ascii="MS Reference Sans Serif" w:eastAsia="Roboto" w:hAnsi="MS Reference Sans Serif" w:cs="Roboto"/>
          <w:b/>
          <w:sz w:val="18"/>
        </w:rPr>
      </w:pPr>
    </w:p>
    <w:p w14:paraId="7C14197D" w14:textId="2A22D050" w:rsidR="00302388" w:rsidRDefault="00302388" w:rsidP="009D119C">
      <w:pPr>
        <w:pStyle w:val="Normal1"/>
        <w:tabs>
          <w:tab w:val="right" w:pos="10080"/>
        </w:tabs>
        <w:spacing w:line="252" w:lineRule="auto"/>
        <w:ind w:left="720"/>
        <w:rPr>
          <w:rFonts w:ascii="MS Reference Sans Serif" w:eastAsia="Roboto" w:hAnsi="MS Reference Sans Serif" w:cs="Roboto"/>
          <w:b/>
          <w:sz w:val="18"/>
        </w:rPr>
      </w:pPr>
    </w:p>
    <w:p w14:paraId="149E694D" w14:textId="77777777" w:rsidR="00302388" w:rsidRPr="009D119C" w:rsidRDefault="00302388" w:rsidP="009D119C">
      <w:pPr>
        <w:pStyle w:val="Normal1"/>
        <w:tabs>
          <w:tab w:val="right" w:pos="10080"/>
        </w:tabs>
        <w:spacing w:line="252" w:lineRule="auto"/>
        <w:ind w:left="720"/>
        <w:rPr>
          <w:rFonts w:ascii="MS Reference Sans Serif" w:eastAsia="Roboto" w:hAnsi="MS Reference Sans Serif" w:cs="Roboto"/>
          <w:b/>
          <w:sz w:val="18"/>
        </w:rPr>
      </w:pPr>
    </w:p>
    <w:p w14:paraId="239350C5" w14:textId="59B0CDA4" w:rsidR="009D119C" w:rsidRPr="005E4CF3" w:rsidRDefault="009D119C" w:rsidP="009D119C">
      <w:pPr>
        <w:pStyle w:val="Normal1"/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b/>
          <w:color w:val="666666"/>
          <w:sz w:val="24"/>
          <w:szCs w:val="28"/>
        </w:rPr>
      </w:pPr>
      <w:r>
        <w:rPr>
          <w:rFonts w:ascii="MS Reference Sans Serif" w:eastAsia="Roboto" w:hAnsi="MS Reference Sans Serif" w:cs="Roboto"/>
          <w:b/>
          <w:color w:val="666666"/>
          <w:sz w:val="24"/>
          <w:szCs w:val="28"/>
        </w:rPr>
        <w:lastRenderedPageBreak/>
        <w:t>C</w:t>
      </w:r>
      <w:r w:rsidR="00B053ED">
        <w:rPr>
          <w:rFonts w:ascii="MS Reference Sans Serif" w:eastAsia="Roboto" w:hAnsi="MS Reference Sans Serif" w:cs="Roboto"/>
          <w:b/>
          <w:color w:val="666666"/>
          <w:sz w:val="24"/>
          <w:szCs w:val="28"/>
        </w:rPr>
        <w:t>ertifications</w:t>
      </w:r>
    </w:p>
    <w:p w14:paraId="658E6417" w14:textId="77777777" w:rsidR="009D119C" w:rsidRDefault="009D119C" w:rsidP="009D119C">
      <w:pPr>
        <w:pStyle w:val="Normal1"/>
        <w:numPr>
          <w:ilvl w:val="0"/>
          <w:numId w:val="1"/>
        </w:numPr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>Web Development (HTML ,CSS ,Bootstrap ,PHP)</w:t>
      </w:r>
    </w:p>
    <w:p w14:paraId="22A2ADFC" w14:textId="5E156CC4" w:rsidR="009D119C" w:rsidRDefault="009D119C" w:rsidP="009D119C">
      <w:pPr>
        <w:pStyle w:val="Normal1"/>
        <w:numPr>
          <w:ilvl w:val="0"/>
          <w:numId w:val="1"/>
        </w:numPr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>Beginner Cou</w:t>
      </w:r>
      <w:r w:rsidR="000A755E">
        <w:rPr>
          <w:rFonts w:ascii="MS Reference Sans Serif" w:eastAsia="Roboto" w:hAnsi="MS Reference Sans Serif" w:cs="Roboto"/>
          <w:sz w:val="18"/>
        </w:rPr>
        <w:t>r</w:t>
      </w:r>
      <w:r>
        <w:rPr>
          <w:rFonts w:ascii="MS Reference Sans Serif" w:eastAsia="Roboto" w:hAnsi="MS Reference Sans Serif" w:cs="Roboto"/>
          <w:sz w:val="18"/>
        </w:rPr>
        <w:t>se in Android Development</w:t>
      </w:r>
    </w:p>
    <w:p w14:paraId="55F9580A" w14:textId="77777777" w:rsidR="009D119C" w:rsidRDefault="009D119C" w:rsidP="009D119C">
      <w:pPr>
        <w:pStyle w:val="Normal1"/>
        <w:numPr>
          <w:ilvl w:val="0"/>
          <w:numId w:val="1"/>
        </w:numPr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>Connect the Dots : Factor Analysis</w:t>
      </w:r>
    </w:p>
    <w:p w14:paraId="05202208" w14:textId="71ACBC8A" w:rsidR="005109F3" w:rsidRDefault="009D119C" w:rsidP="009900A4">
      <w:pPr>
        <w:pStyle w:val="Normal1"/>
        <w:numPr>
          <w:ilvl w:val="0"/>
          <w:numId w:val="1"/>
        </w:numPr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>Connect the Dots : Linear and Logistic Regression</w:t>
      </w:r>
    </w:p>
    <w:p w14:paraId="3D8D7FB2" w14:textId="722B3018" w:rsidR="00B76EC2" w:rsidRPr="00804A08" w:rsidRDefault="00B76EC2" w:rsidP="005109F3">
      <w:pPr>
        <w:pStyle w:val="Normal1"/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sz w:val="18"/>
        </w:rPr>
      </w:pPr>
    </w:p>
    <w:p w14:paraId="76E68210" w14:textId="215ED661" w:rsidR="000C1D45" w:rsidRPr="00B73482" w:rsidRDefault="000C1D45" w:rsidP="00B73482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b/>
          <w:color w:val="666666"/>
          <w:sz w:val="24"/>
          <w:szCs w:val="28"/>
        </w:rPr>
      </w:pPr>
      <w:r>
        <w:rPr>
          <w:rFonts w:ascii="MS Reference Sans Serif" w:eastAsia="Roboto" w:hAnsi="MS Reference Sans Serif" w:cs="Roboto"/>
          <w:b/>
          <w:color w:val="666666"/>
          <w:sz w:val="24"/>
          <w:szCs w:val="28"/>
        </w:rPr>
        <w:t>Academic Research &amp; Projects</w:t>
      </w:r>
    </w:p>
    <w:p w14:paraId="4676AA65" w14:textId="0C358261" w:rsidR="00B73482" w:rsidRDefault="00196779" w:rsidP="000C1D45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b/>
          <w:sz w:val="18"/>
        </w:rPr>
        <w:t xml:space="preserve">Earthquake </w:t>
      </w:r>
      <w:r w:rsidR="000C1D45">
        <w:rPr>
          <w:rFonts w:ascii="MS Reference Sans Serif" w:eastAsia="Roboto" w:hAnsi="MS Reference Sans Serif" w:cs="Roboto"/>
          <w:b/>
          <w:sz w:val="18"/>
        </w:rPr>
        <w:t>E</w:t>
      </w:r>
      <w:r>
        <w:rPr>
          <w:rFonts w:ascii="MS Reference Sans Serif" w:eastAsia="Roboto" w:hAnsi="MS Reference Sans Serif" w:cs="Roboto"/>
          <w:b/>
          <w:sz w:val="18"/>
        </w:rPr>
        <w:t xml:space="preserve">ngineering </w:t>
      </w:r>
      <w:r w:rsidR="000C1D45">
        <w:rPr>
          <w:rFonts w:ascii="MS Reference Sans Serif" w:eastAsia="Roboto" w:hAnsi="MS Reference Sans Serif" w:cs="Roboto"/>
          <w:b/>
          <w:sz w:val="18"/>
        </w:rPr>
        <w:t>R</w:t>
      </w:r>
      <w:r>
        <w:rPr>
          <w:rFonts w:ascii="MS Reference Sans Serif" w:eastAsia="Roboto" w:hAnsi="MS Reference Sans Serif" w:cs="Roboto"/>
          <w:b/>
          <w:sz w:val="18"/>
        </w:rPr>
        <w:t xml:space="preserve">esearch </w:t>
      </w:r>
      <w:r w:rsidR="000C1D45">
        <w:rPr>
          <w:rFonts w:ascii="MS Reference Sans Serif" w:eastAsia="Roboto" w:hAnsi="MS Reference Sans Serif" w:cs="Roboto"/>
          <w:b/>
          <w:sz w:val="18"/>
        </w:rPr>
        <w:t>C</w:t>
      </w:r>
      <w:r>
        <w:rPr>
          <w:rFonts w:ascii="MS Reference Sans Serif" w:eastAsia="Roboto" w:hAnsi="MS Reference Sans Serif" w:cs="Roboto"/>
          <w:b/>
          <w:sz w:val="18"/>
        </w:rPr>
        <w:t>entre</w:t>
      </w:r>
      <w:r w:rsidR="000C1D45">
        <w:rPr>
          <w:rFonts w:ascii="MS Reference Sans Serif" w:eastAsia="Roboto" w:hAnsi="MS Reference Sans Serif" w:cs="Roboto"/>
          <w:b/>
          <w:sz w:val="18"/>
        </w:rPr>
        <w:t xml:space="preserve"> IIITH</w:t>
      </w:r>
      <w:r w:rsidR="000C1D45" w:rsidRPr="00884B51">
        <w:rPr>
          <w:rFonts w:ascii="MS Reference Sans Serif" w:eastAsia="Roboto" w:hAnsi="MS Reference Sans Serif" w:cs="Roboto"/>
          <w:sz w:val="18"/>
        </w:rPr>
        <w:t xml:space="preserve">, </w:t>
      </w:r>
      <w:r w:rsidR="00B73482">
        <w:rPr>
          <w:rFonts w:ascii="MS Reference Sans Serif" w:eastAsia="Roboto" w:hAnsi="MS Reference Sans Serif" w:cs="Roboto"/>
          <w:sz w:val="18"/>
        </w:rPr>
        <w:t xml:space="preserve">Web </w:t>
      </w:r>
      <w:r w:rsidR="000C1D45">
        <w:rPr>
          <w:rFonts w:ascii="MS Reference Sans Serif" w:eastAsia="Roboto" w:hAnsi="MS Reference Sans Serif" w:cs="Roboto"/>
          <w:sz w:val="18"/>
        </w:rPr>
        <w:t>Application for EDRI (Earthquake Disaster Risk Index)</w:t>
      </w:r>
      <w:r w:rsidR="000C1D45" w:rsidRPr="00884B51">
        <w:rPr>
          <w:rFonts w:ascii="MS Reference Sans Serif" w:eastAsia="Roboto" w:hAnsi="MS Reference Sans Serif" w:cs="Roboto"/>
          <w:sz w:val="18"/>
        </w:rPr>
        <w:t xml:space="preserve"> </w:t>
      </w:r>
      <w:r w:rsidR="00B73482">
        <w:rPr>
          <w:rFonts w:ascii="MS Reference Sans Serif" w:eastAsia="Roboto" w:hAnsi="MS Reference Sans Serif" w:cs="Roboto"/>
          <w:sz w:val="18"/>
        </w:rPr>
        <w:t>&amp; RVS (Rapid Visual Survey)</w:t>
      </w:r>
    </w:p>
    <w:p w14:paraId="3E9498A6" w14:textId="6EAC7756" w:rsidR="000C1D45" w:rsidRDefault="000C1D45" w:rsidP="000C1D45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 w:rsidRPr="00884B51">
        <w:rPr>
          <w:rFonts w:ascii="MS Reference Sans Serif" w:eastAsia="Roboto" w:hAnsi="MS Reference Sans Serif" w:cs="Roboto"/>
          <w:sz w:val="18"/>
        </w:rPr>
        <w:t>(0</w:t>
      </w:r>
      <w:r w:rsidR="00714DE1">
        <w:rPr>
          <w:rFonts w:ascii="MS Reference Sans Serif" w:eastAsia="Roboto" w:hAnsi="MS Reference Sans Serif" w:cs="Roboto"/>
          <w:sz w:val="18"/>
        </w:rPr>
        <w:t>2</w:t>
      </w:r>
      <w:r w:rsidRPr="00884B51">
        <w:rPr>
          <w:rFonts w:ascii="MS Reference Sans Serif" w:eastAsia="Roboto" w:hAnsi="MS Reference Sans Serif" w:cs="Roboto"/>
          <w:sz w:val="18"/>
        </w:rPr>
        <w:t>/2018)</w:t>
      </w:r>
      <w:r>
        <w:rPr>
          <w:rFonts w:ascii="MS Reference Sans Serif" w:eastAsia="Roboto" w:hAnsi="MS Reference Sans Serif" w:cs="Roboto"/>
          <w:sz w:val="18"/>
        </w:rPr>
        <w:t xml:space="preserve"> – </w:t>
      </w:r>
      <w:r w:rsidR="00714DE1" w:rsidRPr="00884B51">
        <w:rPr>
          <w:rFonts w:ascii="MS Reference Sans Serif" w:eastAsia="Roboto" w:hAnsi="MS Reference Sans Serif" w:cs="Roboto"/>
          <w:sz w:val="18"/>
        </w:rPr>
        <w:t>(0</w:t>
      </w:r>
      <w:r w:rsidR="00714DE1">
        <w:rPr>
          <w:rFonts w:ascii="MS Reference Sans Serif" w:eastAsia="Roboto" w:hAnsi="MS Reference Sans Serif" w:cs="Roboto"/>
          <w:sz w:val="18"/>
        </w:rPr>
        <w:t>6</w:t>
      </w:r>
      <w:r w:rsidR="00714DE1" w:rsidRPr="00884B51">
        <w:rPr>
          <w:rFonts w:ascii="MS Reference Sans Serif" w:eastAsia="Roboto" w:hAnsi="MS Reference Sans Serif" w:cs="Roboto"/>
          <w:sz w:val="18"/>
        </w:rPr>
        <w:t>/2018)</w:t>
      </w:r>
    </w:p>
    <w:p w14:paraId="6C0D09E2" w14:textId="3ADEA824" w:rsidR="000C1D45" w:rsidRDefault="000C1D45" w:rsidP="000C1D45">
      <w:pPr>
        <w:pStyle w:val="Normal1"/>
        <w:numPr>
          <w:ilvl w:val="0"/>
          <w:numId w:val="3"/>
        </w:numPr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>Web Application to fill form related to buildings and Tabular Visualization.</w:t>
      </w:r>
    </w:p>
    <w:p w14:paraId="2A170C91" w14:textId="6F03CA5A" w:rsidR="00B73482" w:rsidRDefault="00B73482" w:rsidP="00B73482">
      <w:pPr>
        <w:pStyle w:val="Normal1"/>
        <w:tabs>
          <w:tab w:val="right" w:pos="10080"/>
        </w:tabs>
        <w:spacing w:line="252" w:lineRule="auto"/>
        <w:ind w:left="720"/>
        <w:contextualSpacing w:val="0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 xml:space="preserve">Available at: </w:t>
      </w:r>
      <w:hyperlink r:id="rId11" w:history="1">
        <w:r w:rsidRPr="00B73482">
          <w:rPr>
            <w:rStyle w:val="Hyperlink"/>
            <w:rFonts w:ascii="MS Reference Sans Serif" w:eastAsia="Roboto" w:hAnsi="MS Reference Sans Serif" w:cs="Roboto"/>
            <w:sz w:val="18"/>
          </w:rPr>
          <w:t>http://eerc.iiit.ac.in/edri/</w:t>
        </w:r>
      </w:hyperlink>
    </w:p>
    <w:p w14:paraId="5E788F10" w14:textId="510856D6" w:rsidR="00B73482" w:rsidRDefault="00B73482" w:rsidP="000C1D45">
      <w:pPr>
        <w:pStyle w:val="Normal1"/>
        <w:numPr>
          <w:ilvl w:val="0"/>
          <w:numId w:val="3"/>
        </w:numPr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>Researching possible structural parameter that can be used to classify building as Red, Yellow or green</w:t>
      </w:r>
    </w:p>
    <w:p w14:paraId="08AA5395" w14:textId="21C68BE2" w:rsidR="000C1D45" w:rsidRDefault="00B73482" w:rsidP="00B73482">
      <w:pPr>
        <w:pStyle w:val="Normal1"/>
        <w:tabs>
          <w:tab w:val="right" w:pos="10080"/>
        </w:tabs>
        <w:spacing w:line="252" w:lineRule="auto"/>
        <w:ind w:left="720"/>
        <w:contextualSpacing w:val="0"/>
        <w:rPr>
          <w:rStyle w:val="Hyperlink"/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 xml:space="preserve">Available at: </w:t>
      </w:r>
      <w:hyperlink r:id="rId12" w:history="1">
        <w:r w:rsidRPr="00B73482">
          <w:rPr>
            <w:rStyle w:val="Hyperlink"/>
            <w:rFonts w:ascii="MS Reference Sans Serif" w:eastAsia="Roboto" w:hAnsi="MS Reference Sans Serif" w:cs="Roboto"/>
            <w:sz w:val="18"/>
          </w:rPr>
          <w:t>http://eerc.iiit.ac.in/rvs/project1/</w:t>
        </w:r>
      </w:hyperlink>
    </w:p>
    <w:p w14:paraId="3A36A592" w14:textId="128D18FB" w:rsidR="00E5726C" w:rsidRDefault="00E5726C" w:rsidP="009D119C">
      <w:pPr>
        <w:pStyle w:val="Normal1"/>
        <w:tabs>
          <w:tab w:val="right" w:pos="10080"/>
        </w:tabs>
        <w:spacing w:line="252" w:lineRule="auto"/>
        <w:contextualSpacing w:val="0"/>
        <w:rPr>
          <w:rStyle w:val="Hyperlink"/>
          <w:rFonts w:ascii="MS Reference Sans Serif" w:eastAsia="Roboto" w:hAnsi="MS Reference Sans Serif" w:cs="Roboto"/>
          <w:sz w:val="18"/>
        </w:rPr>
      </w:pPr>
    </w:p>
    <w:p w14:paraId="1891EE96" w14:textId="14E0B16C" w:rsidR="00323C15" w:rsidRDefault="00323C15" w:rsidP="00323C15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b/>
          <w:sz w:val="18"/>
        </w:rPr>
        <w:t>L</w:t>
      </w:r>
      <w:r w:rsidR="00196779">
        <w:rPr>
          <w:rFonts w:ascii="MS Reference Sans Serif" w:eastAsia="Roboto" w:hAnsi="MS Reference Sans Serif" w:cs="Roboto"/>
          <w:b/>
          <w:sz w:val="18"/>
        </w:rPr>
        <w:t xml:space="preserve">ab for </w:t>
      </w:r>
      <w:r>
        <w:rPr>
          <w:rFonts w:ascii="MS Reference Sans Serif" w:eastAsia="Roboto" w:hAnsi="MS Reference Sans Serif" w:cs="Roboto"/>
          <w:b/>
          <w:sz w:val="18"/>
        </w:rPr>
        <w:t>S</w:t>
      </w:r>
      <w:r w:rsidR="00196779">
        <w:rPr>
          <w:rFonts w:ascii="MS Reference Sans Serif" w:eastAsia="Roboto" w:hAnsi="MS Reference Sans Serif" w:cs="Roboto"/>
          <w:b/>
          <w:sz w:val="18"/>
        </w:rPr>
        <w:t xml:space="preserve">patial </w:t>
      </w:r>
      <w:r>
        <w:rPr>
          <w:rFonts w:ascii="MS Reference Sans Serif" w:eastAsia="Roboto" w:hAnsi="MS Reference Sans Serif" w:cs="Roboto"/>
          <w:b/>
          <w:sz w:val="18"/>
        </w:rPr>
        <w:t>I</w:t>
      </w:r>
      <w:r w:rsidR="00196779">
        <w:rPr>
          <w:rFonts w:ascii="MS Reference Sans Serif" w:eastAsia="Roboto" w:hAnsi="MS Reference Sans Serif" w:cs="Roboto"/>
          <w:b/>
          <w:sz w:val="18"/>
        </w:rPr>
        <w:t>nformatics</w:t>
      </w:r>
      <w:r>
        <w:rPr>
          <w:rFonts w:ascii="MS Reference Sans Serif" w:eastAsia="Roboto" w:hAnsi="MS Reference Sans Serif" w:cs="Roboto"/>
          <w:b/>
          <w:sz w:val="18"/>
        </w:rPr>
        <w:t xml:space="preserve"> IIITH</w:t>
      </w:r>
      <w:r w:rsidRPr="00884B51">
        <w:rPr>
          <w:rFonts w:ascii="MS Reference Sans Serif" w:eastAsia="Roboto" w:hAnsi="MS Reference Sans Serif" w:cs="Roboto"/>
          <w:sz w:val="18"/>
        </w:rPr>
        <w:t xml:space="preserve">, </w:t>
      </w:r>
      <w:r w:rsidR="00BB73A6">
        <w:rPr>
          <w:rFonts w:ascii="MS Reference Sans Serif" w:eastAsia="Roboto" w:hAnsi="MS Reference Sans Serif" w:cs="Roboto"/>
          <w:sz w:val="18"/>
        </w:rPr>
        <w:t>Upscaling Ground Leaf Spectrum to Canopy</w:t>
      </w:r>
    </w:p>
    <w:p w14:paraId="317AB248" w14:textId="20427B84" w:rsidR="00323C15" w:rsidRDefault="00323C15" w:rsidP="00323C15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 w:rsidRPr="00884B51">
        <w:rPr>
          <w:rFonts w:ascii="MS Reference Sans Serif" w:eastAsia="Roboto" w:hAnsi="MS Reference Sans Serif" w:cs="Roboto"/>
          <w:sz w:val="18"/>
        </w:rPr>
        <w:t>(0</w:t>
      </w:r>
      <w:r w:rsidR="00BB73A6">
        <w:rPr>
          <w:rFonts w:ascii="MS Reference Sans Serif" w:eastAsia="Roboto" w:hAnsi="MS Reference Sans Serif" w:cs="Roboto"/>
          <w:sz w:val="18"/>
        </w:rPr>
        <w:t>8</w:t>
      </w:r>
      <w:r w:rsidRPr="00884B51">
        <w:rPr>
          <w:rFonts w:ascii="MS Reference Sans Serif" w:eastAsia="Roboto" w:hAnsi="MS Reference Sans Serif" w:cs="Roboto"/>
          <w:sz w:val="18"/>
        </w:rPr>
        <w:t>/201</w:t>
      </w:r>
      <w:r>
        <w:rPr>
          <w:rFonts w:ascii="MS Reference Sans Serif" w:eastAsia="Roboto" w:hAnsi="MS Reference Sans Serif" w:cs="Roboto"/>
          <w:sz w:val="18"/>
        </w:rPr>
        <w:t>7</w:t>
      </w:r>
      <w:r w:rsidRPr="00884B51">
        <w:rPr>
          <w:rFonts w:ascii="MS Reference Sans Serif" w:eastAsia="Roboto" w:hAnsi="MS Reference Sans Serif" w:cs="Roboto"/>
          <w:sz w:val="18"/>
        </w:rPr>
        <w:t>)</w:t>
      </w:r>
      <w:r>
        <w:rPr>
          <w:rFonts w:ascii="MS Reference Sans Serif" w:eastAsia="Roboto" w:hAnsi="MS Reference Sans Serif" w:cs="Roboto"/>
          <w:sz w:val="18"/>
        </w:rPr>
        <w:t xml:space="preserve"> – </w:t>
      </w:r>
      <w:r w:rsidRPr="00884B51">
        <w:rPr>
          <w:rFonts w:ascii="MS Reference Sans Serif" w:eastAsia="Roboto" w:hAnsi="MS Reference Sans Serif" w:cs="Roboto"/>
          <w:sz w:val="18"/>
        </w:rPr>
        <w:t>(</w:t>
      </w:r>
      <w:r w:rsidR="00BB73A6">
        <w:rPr>
          <w:rFonts w:ascii="MS Reference Sans Serif" w:eastAsia="Roboto" w:hAnsi="MS Reference Sans Serif" w:cs="Roboto"/>
          <w:sz w:val="18"/>
        </w:rPr>
        <w:t>12</w:t>
      </w:r>
      <w:r w:rsidRPr="00884B51">
        <w:rPr>
          <w:rFonts w:ascii="MS Reference Sans Serif" w:eastAsia="Roboto" w:hAnsi="MS Reference Sans Serif" w:cs="Roboto"/>
          <w:sz w:val="18"/>
        </w:rPr>
        <w:t>/201</w:t>
      </w:r>
      <w:r>
        <w:rPr>
          <w:rFonts w:ascii="MS Reference Sans Serif" w:eastAsia="Roboto" w:hAnsi="MS Reference Sans Serif" w:cs="Roboto"/>
          <w:sz w:val="18"/>
        </w:rPr>
        <w:t>7</w:t>
      </w:r>
      <w:r w:rsidRPr="00884B51">
        <w:rPr>
          <w:rFonts w:ascii="MS Reference Sans Serif" w:eastAsia="Roboto" w:hAnsi="MS Reference Sans Serif" w:cs="Roboto"/>
          <w:sz w:val="18"/>
        </w:rPr>
        <w:t>)</w:t>
      </w:r>
    </w:p>
    <w:p w14:paraId="135BAAA2" w14:textId="77777777" w:rsidR="00BB73A6" w:rsidRDefault="00BB73A6" w:rsidP="00323C15">
      <w:pPr>
        <w:pStyle w:val="Normal1"/>
        <w:numPr>
          <w:ilvl w:val="0"/>
          <w:numId w:val="3"/>
        </w:numPr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>Working on models for upscaling of field collected leaf spectrum to canopy level in python.</w:t>
      </w:r>
    </w:p>
    <w:p w14:paraId="0A6DA3A6" w14:textId="20CCC7C4" w:rsidR="00323C15" w:rsidRDefault="00BB73A6" w:rsidP="00323C15">
      <w:pPr>
        <w:pStyle w:val="Normal1"/>
        <w:numPr>
          <w:ilvl w:val="0"/>
          <w:numId w:val="3"/>
        </w:numPr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 xml:space="preserve">Built </w:t>
      </w:r>
      <w:r w:rsidR="00491F67">
        <w:rPr>
          <w:rFonts w:ascii="MS Reference Sans Serif" w:eastAsia="Roboto" w:hAnsi="MS Reference Sans Serif" w:cs="Roboto"/>
          <w:sz w:val="18"/>
        </w:rPr>
        <w:t xml:space="preserve">a User </w:t>
      </w:r>
      <w:r>
        <w:rPr>
          <w:rFonts w:ascii="MS Reference Sans Serif" w:eastAsia="Roboto" w:hAnsi="MS Reference Sans Serif" w:cs="Roboto"/>
          <w:sz w:val="18"/>
        </w:rPr>
        <w:t xml:space="preserve">Interface in </w:t>
      </w:r>
      <w:proofErr w:type="spellStart"/>
      <w:r w:rsidR="00D8221F">
        <w:rPr>
          <w:rFonts w:ascii="MS Reference Sans Serif" w:eastAsia="Roboto" w:hAnsi="MS Reference Sans Serif" w:cs="Roboto"/>
          <w:sz w:val="18"/>
        </w:rPr>
        <w:t>T</w:t>
      </w:r>
      <w:r>
        <w:rPr>
          <w:rFonts w:ascii="MS Reference Sans Serif" w:eastAsia="Roboto" w:hAnsi="MS Reference Sans Serif" w:cs="Roboto"/>
          <w:sz w:val="18"/>
        </w:rPr>
        <w:t>kinter</w:t>
      </w:r>
      <w:proofErr w:type="spellEnd"/>
      <w:r>
        <w:rPr>
          <w:rFonts w:ascii="MS Reference Sans Serif" w:eastAsia="Roboto" w:hAnsi="MS Reference Sans Serif" w:cs="Roboto"/>
          <w:sz w:val="18"/>
        </w:rPr>
        <w:t xml:space="preserve"> </w:t>
      </w:r>
      <w:r w:rsidR="00491F67">
        <w:rPr>
          <w:rFonts w:ascii="MS Reference Sans Serif" w:eastAsia="Roboto" w:hAnsi="MS Reference Sans Serif" w:cs="Roboto"/>
          <w:sz w:val="18"/>
        </w:rPr>
        <w:t xml:space="preserve"> and backend code in python </w:t>
      </w:r>
      <w:r>
        <w:rPr>
          <w:rFonts w:ascii="MS Reference Sans Serif" w:eastAsia="Roboto" w:hAnsi="MS Reference Sans Serif" w:cs="Roboto"/>
          <w:sz w:val="18"/>
        </w:rPr>
        <w:t>so that spectr</w:t>
      </w:r>
      <w:r w:rsidR="00E025F2">
        <w:rPr>
          <w:rFonts w:ascii="MS Reference Sans Serif" w:eastAsia="Roboto" w:hAnsi="MS Reference Sans Serif" w:cs="Roboto"/>
          <w:sz w:val="18"/>
        </w:rPr>
        <w:t xml:space="preserve">um can be visualized and </w:t>
      </w:r>
      <w:r>
        <w:rPr>
          <w:rFonts w:ascii="MS Reference Sans Serif" w:eastAsia="Roboto" w:hAnsi="MS Reference Sans Serif" w:cs="Roboto"/>
          <w:sz w:val="18"/>
        </w:rPr>
        <w:t>parameters can be tweaked through interface</w:t>
      </w:r>
      <w:r w:rsidR="00323C15">
        <w:rPr>
          <w:rFonts w:ascii="MS Reference Sans Serif" w:eastAsia="Roboto" w:hAnsi="MS Reference Sans Serif" w:cs="Roboto"/>
          <w:sz w:val="18"/>
        </w:rPr>
        <w:t xml:space="preserve"> </w:t>
      </w:r>
    </w:p>
    <w:p w14:paraId="4A59E8F7" w14:textId="510187B6" w:rsidR="00323C15" w:rsidRDefault="00323C15" w:rsidP="00BB73A6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</w:p>
    <w:p w14:paraId="270133BA" w14:textId="01025201" w:rsidR="00323C15" w:rsidRDefault="00CE437C" w:rsidP="00323C15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b/>
          <w:sz w:val="18"/>
        </w:rPr>
        <w:t xml:space="preserve">Lab for Spatial Informatics </w:t>
      </w:r>
      <w:r w:rsidR="00323C15">
        <w:rPr>
          <w:rFonts w:ascii="MS Reference Sans Serif" w:eastAsia="Roboto" w:hAnsi="MS Reference Sans Serif" w:cs="Roboto"/>
          <w:b/>
          <w:sz w:val="18"/>
        </w:rPr>
        <w:t>IIITH</w:t>
      </w:r>
      <w:r w:rsidR="00323C15" w:rsidRPr="00884B51">
        <w:rPr>
          <w:rFonts w:ascii="MS Reference Sans Serif" w:eastAsia="Roboto" w:hAnsi="MS Reference Sans Serif" w:cs="Roboto"/>
          <w:sz w:val="18"/>
        </w:rPr>
        <w:t xml:space="preserve">, </w:t>
      </w:r>
      <w:r w:rsidR="00323C15">
        <w:rPr>
          <w:rFonts w:ascii="MS Reference Sans Serif" w:eastAsia="Roboto" w:hAnsi="MS Reference Sans Serif" w:cs="Roboto"/>
          <w:sz w:val="18"/>
        </w:rPr>
        <w:t xml:space="preserve">Application </w:t>
      </w:r>
      <w:r w:rsidR="00001B0A">
        <w:rPr>
          <w:rFonts w:ascii="MS Reference Sans Serif" w:eastAsia="Roboto" w:hAnsi="MS Reference Sans Serif" w:cs="Roboto"/>
          <w:sz w:val="18"/>
        </w:rPr>
        <w:t>for</w:t>
      </w:r>
      <w:r w:rsidR="00323C15">
        <w:rPr>
          <w:rFonts w:ascii="MS Reference Sans Serif" w:eastAsia="Roboto" w:hAnsi="MS Reference Sans Serif" w:cs="Roboto"/>
          <w:sz w:val="18"/>
        </w:rPr>
        <w:t xml:space="preserve"> Navigation </w:t>
      </w:r>
      <w:r w:rsidR="00001B0A">
        <w:rPr>
          <w:rFonts w:ascii="MS Reference Sans Serif" w:eastAsia="Roboto" w:hAnsi="MS Reference Sans Serif" w:cs="Roboto"/>
          <w:sz w:val="18"/>
        </w:rPr>
        <w:t>for</w:t>
      </w:r>
      <w:r w:rsidR="00323C15">
        <w:rPr>
          <w:rFonts w:ascii="MS Reference Sans Serif" w:eastAsia="Roboto" w:hAnsi="MS Reference Sans Serif" w:cs="Roboto"/>
          <w:sz w:val="18"/>
        </w:rPr>
        <w:t xml:space="preserve"> </w:t>
      </w:r>
      <w:proofErr w:type="spellStart"/>
      <w:r w:rsidR="00323C15">
        <w:rPr>
          <w:rFonts w:ascii="MS Reference Sans Serif" w:eastAsia="Roboto" w:hAnsi="MS Reference Sans Serif" w:cs="Roboto"/>
          <w:sz w:val="18"/>
        </w:rPr>
        <w:t>MyCampus</w:t>
      </w:r>
      <w:proofErr w:type="spellEnd"/>
    </w:p>
    <w:p w14:paraId="742A1B78" w14:textId="6A445A23" w:rsidR="00323C15" w:rsidRDefault="00323C15" w:rsidP="00323C15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 w:rsidRPr="00884B51">
        <w:rPr>
          <w:rFonts w:ascii="MS Reference Sans Serif" w:eastAsia="Roboto" w:hAnsi="MS Reference Sans Serif" w:cs="Roboto"/>
          <w:sz w:val="18"/>
        </w:rPr>
        <w:t>(</w:t>
      </w:r>
      <w:r>
        <w:rPr>
          <w:rFonts w:ascii="MS Reference Sans Serif" w:eastAsia="Roboto" w:hAnsi="MS Reference Sans Serif" w:cs="Roboto"/>
          <w:sz w:val="18"/>
        </w:rPr>
        <w:t>10</w:t>
      </w:r>
      <w:r w:rsidRPr="00884B51">
        <w:rPr>
          <w:rFonts w:ascii="MS Reference Sans Serif" w:eastAsia="Roboto" w:hAnsi="MS Reference Sans Serif" w:cs="Roboto"/>
          <w:sz w:val="18"/>
        </w:rPr>
        <w:t>/201</w:t>
      </w:r>
      <w:r>
        <w:rPr>
          <w:rFonts w:ascii="MS Reference Sans Serif" w:eastAsia="Roboto" w:hAnsi="MS Reference Sans Serif" w:cs="Roboto"/>
          <w:sz w:val="18"/>
        </w:rPr>
        <w:t>7</w:t>
      </w:r>
      <w:r w:rsidRPr="00884B51">
        <w:rPr>
          <w:rFonts w:ascii="MS Reference Sans Serif" w:eastAsia="Roboto" w:hAnsi="MS Reference Sans Serif" w:cs="Roboto"/>
          <w:sz w:val="18"/>
        </w:rPr>
        <w:t>)</w:t>
      </w:r>
      <w:r>
        <w:rPr>
          <w:rFonts w:ascii="MS Reference Sans Serif" w:eastAsia="Roboto" w:hAnsi="MS Reference Sans Serif" w:cs="Roboto"/>
          <w:sz w:val="18"/>
        </w:rPr>
        <w:t xml:space="preserve"> – </w:t>
      </w:r>
      <w:r w:rsidRPr="00884B51">
        <w:rPr>
          <w:rFonts w:ascii="MS Reference Sans Serif" w:eastAsia="Roboto" w:hAnsi="MS Reference Sans Serif" w:cs="Roboto"/>
          <w:sz w:val="18"/>
        </w:rPr>
        <w:t>(</w:t>
      </w:r>
      <w:r>
        <w:rPr>
          <w:rFonts w:ascii="MS Reference Sans Serif" w:eastAsia="Roboto" w:hAnsi="MS Reference Sans Serif" w:cs="Roboto"/>
          <w:sz w:val="18"/>
        </w:rPr>
        <w:t>11</w:t>
      </w:r>
      <w:r w:rsidRPr="00884B51">
        <w:rPr>
          <w:rFonts w:ascii="MS Reference Sans Serif" w:eastAsia="Roboto" w:hAnsi="MS Reference Sans Serif" w:cs="Roboto"/>
          <w:sz w:val="18"/>
        </w:rPr>
        <w:t>/201</w:t>
      </w:r>
      <w:r>
        <w:rPr>
          <w:rFonts w:ascii="MS Reference Sans Serif" w:eastAsia="Roboto" w:hAnsi="MS Reference Sans Serif" w:cs="Roboto"/>
          <w:sz w:val="18"/>
        </w:rPr>
        <w:t>7</w:t>
      </w:r>
      <w:r w:rsidRPr="00884B51">
        <w:rPr>
          <w:rFonts w:ascii="MS Reference Sans Serif" w:eastAsia="Roboto" w:hAnsi="MS Reference Sans Serif" w:cs="Roboto"/>
          <w:sz w:val="18"/>
        </w:rPr>
        <w:t>)</w:t>
      </w:r>
    </w:p>
    <w:p w14:paraId="3D0C96C7" w14:textId="2BDD05E9" w:rsidR="00323C15" w:rsidRDefault="00323C15" w:rsidP="00323C15">
      <w:pPr>
        <w:pStyle w:val="Normal1"/>
        <w:numPr>
          <w:ilvl w:val="0"/>
          <w:numId w:val="3"/>
        </w:numPr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>Android</w:t>
      </w:r>
      <w:r w:rsidR="006E26C1">
        <w:rPr>
          <w:rFonts w:ascii="MS Reference Sans Serif" w:eastAsia="Roboto" w:hAnsi="MS Reference Sans Serif" w:cs="Roboto"/>
          <w:sz w:val="18"/>
        </w:rPr>
        <w:t xml:space="preserve"> App</w:t>
      </w:r>
      <w:r>
        <w:rPr>
          <w:rFonts w:ascii="MS Reference Sans Serif" w:eastAsia="Roboto" w:hAnsi="MS Reference Sans Serif" w:cs="Roboto"/>
          <w:sz w:val="18"/>
        </w:rPr>
        <w:t xml:space="preserve"> is made for Navigation through IIITH campus.</w:t>
      </w:r>
    </w:p>
    <w:p w14:paraId="6156A983" w14:textId="48E3CBF8" w:rsidR="00BB73A6" w:rsidRDefault="00BB73A6" w:rsidP="00CD77ED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</w:p>
    <w:p w14:paraId="322550B2" w14:textId="31954C20" w:rsidR="00BB73A6" w:rsidRDefault="00CE437C" w:rsidP="00BB73A6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b/>
          <w:sz w:val="18"/>
        </w:rPr>
        <w:t xml:space="preserve">Lab for Spatial Informatics </w:t>
      </w:r>
      <w:r w:rsidR="00BB73A6">
        <w:rPr>
          <w:rFonts w:ascii="MS Reference Sans Serif" w:eastAsia="Roboto" w:hAnsi="MS Reference Sans Serif" w:cs="Roboto"/>
          <w:b/>
          <w:sz w:val="18"/>
        </w:rPr>
        <w:t>IIITH</w:t>
      </w:r>
      <w:r w:rsidR="00BB73A6" w:rsidRPr="00884B51">
        <w:rPr>
          <w:rFonts w:ascii="MS Reference Sans Serif" w:eastAsia="Roboto" w:hAnsi="MS Reference Sans Serif" w:cs="Roboto"/>
          <w:sz w:val="18"/>
        </w:rPr>
        <w:t xml:space="preserve">, </w:t>
      </w:r>
      <w:r w:rsidR="00BB73A6">
        <w:rPr>
          <w:rFonts w:ascii="MS Reference Sans Serif" w:eastAsia="Roboto" w:hAnsi="MS Reference Sans Serif" w:cs="Roboto"/>
          <w:sz w:val="18"/>
        </w:rPr>
        <w:t xml:space="preserve">Development of Spectral Indices Tool for Detection of </w:t>
      </w:r>
      <w:proofErr w:type="spellStart"/>
      <w:r w:rsidR="00BB73A6">
        <w:rPr>
          <w:rFonts w:ascii="MS Reference Sans Serif" w:eastAsia="Roboto" w:hAnsi="MS Reference Sans Serif" w:cs="Roboto"/>
          <w:sz w:val="18"/>
        </w:rPr>
        <w:t>Rhizophora</w:t>
      </w:r>
      <w:proofErr w:type="spellEnd"/>
      <w:r w:rsidR="00BB73A6">
        <w:rPr>
          <w:rFonts w:ascii="MS Reference Sans Serif" w:eastAsia="Roboto" w:hAnsi="MS Reference Sans Serif" w:cs="Roboto"/>
          <w:sz w:val="18"/>
        </w:rPr>
        <w:t xml:space="preserve"> </w:t>
      </w:r>
      <w:proofErr w:type="spellStart"/>
      <w:r w:rsidR="00BB73A6">
        <w:rPr>
          <w:rFonts w:ascii="MS Reference Sans Serif" w:eastAsia="Roboto" w:hAnsi="MS Reference Sans Serif" w:cs="Roboto"/>
          <w:sz w:val="18"/>
        </w:rPr>
        <w:t>Apiculata</w:t>
      </w:r>
      <w:proofErr w:type="spellEnd"/>
    </w:p>
    <w:p w14:paraId="5C959048" w14:textId="77777777" w:rsidR="00BB73A6" w:rsidRDefault="00BB73A6" w:rsidP="00BB73A6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 w:rsidRPr="00884B51">
        <w:rPr>
          <w:rFonts w:ascii="MS Reference Sans Serif" w:eastAsia="Roboto" w:hAnsi="MS Reference Sans Serif" w:cs="Roboto"/>
          <w:sz w:val="18"/>
        </w:rPr>
        <w:t>(0</w:t>
      </w:r>
      <w:r>
        <w:rPr>
          <w:rFonts w:ascii="MS Reference Sans Serif" w:eastAsia="Roboto" w:hAnsi="MS Reference Sans Serif" w:cs="Roboto"/>
          <w:sz w:val="18"/>
        </w:rPr>
        <w:t>6</w:t>
      </w:r>
      <w:r w:rsidRPr="00884B51">
        <w:rPr>
          <w:rFonts w:ascii="MS Reference Sans Serif" w:eastAsia="Roboto" w:hAnsi="MS Reference Sans Serif" w:cs="Roboto"/>
          <w:sz w:val="18"/>
        </w:rPr>
        <w:t>/201</w:t>
      </w:r>
      <w:r>
        <w:rPr>
          <w:rFonts w:ascii="MS Reference Sans Serif" w:eastAsia="Roboto" w:hAnsi="MS Reference Sans Serif" w:cs="Roboto"/>
          <w:sz w:val="18"/>
        </w:rPr>
        <w:t>7</w:t>
      </w:r>
      <w:r w:rsidRPr="00884B51">
        <w:rPr>
          <w:rFonts w:ascii="MS Reference Sans Serif" w:eastAsia="Roboto" w:hAnsi="MS Reference Sans Serif" w:cs="Roboto"/>
          <w:sz w:val="18"/>
        </w:rPr>
        <w:t>)</w:t>
      </w:r>
      <w:r>
        <w:rPr>
          <w:rFonts w:ascii="MS Reference Sans Serif" w:eastAsia="Roboto" w:hAnsi="MS Reference Sans Serif" w:cs="Roboto"/>
          <w:sz w:val="18"/>
        </w:rPr>
        <w:t xml:space="preserve"> – </w:t>
      </w:r>
      <w:r w:rsidRPr="00884B51">
        <w:rPr>
          <w:rFonts w:ascii="MS Reference Sans Serif" w:eastAsia="Roboto" w:hAnsi="MS Reference Sans Serif" w:cs="Roboto"/>
          <w:sz w:val="18"/>
        </w:rPr>
        <w:t>(0</w:t>
      </w:r>
      <w:r>
        <w:rPr>
          <w:rFonts w:ascii="MS Reference Sans Serif" w:eastAsia="Roboto" w:hAnsi="MS Reference Sans Serif" w:cs="Roboto"/>
          <w:sz w:val="18"/>
        </w:rPr>
        <w:t>7</w:t>
      </w:r>
      <w:r w:rsidRPr="00884B51">
        <w:rPr>
          <w:rFonts w:ascii="MS Reference Sans Serif" w:eastAsia="Roboto" w:hAnsi="MS Reference Sans Serif" w:cs="Roboto"/>
          <w:sz w:val="18"/>
        </w:rPr>
        <w:t>/201</w:t>
      </w:r>
      <w:r>
        <w:rPr>
          <w:rFonts w:ascii="MS Reference Sans Serif" w:eastAsia="Roboto" w:hAnsi="MS Reference Sans Serif" w:cs="Roboto"/>
          <w:sz w:val="18"/>
        </w:rPr>
        <w:t>7</w:t>
      </w:r>
      <w:r w:rsidRPr="00884B51">
        <w:rPr>
          <w:rFonts w:ascii="MS Reference Sans Serif" w:eastAsia="Roboto" w:hAnsi="MS Reference Sans Serif" w:cs="Roboto"/>
          <w:sz w:val="18"/>
        </w:rPr>
        <w:t>)</w:t>
      </w:r>
    </w:p>
    <w:p w14:paraId="42C246DC" w14:textId="14C7BEE8" w:rsidR="00BB73A6" w:rsidRDefault="00BB73A6" w:rsidP="00323C15">
      <w:pPr>
        <w:pStyle w:val="Normal1"/>
        <w:numPr>
          <w:ilvl w:val="0"/>
          <w:numId w:val="3"/>
        </w:numPr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proofErr w:type="spellStart"/>
      <w:r>
        <w:rPr>
          <w:rFonts w:ascii="MS Reference Sans Serif" w:eastAsia="Roboto" w:hAnsi="MS Reference Sans Serif" w:cs="Roboto"/>
          <w:sz w:val="18"/>
        </w:rPr>
        <w:t>Matlab</w:t>
      </w:r>
      <w:proofErr w:type="spellEnd"/>
      <w:r w:rsidR="00C75E0B">
        <w:rPr>
          <w:rFonts w:ascii="MS Reference Sans Serif" w:eastAsia="Roboto" w:hAnsi="MS Reference Sans Serif" w:cs="Roboto"/>
          <w:sz w:val="18"/>
        </w:rPr>
        <w:t xml:space="preserve"> </w:t>
      </w:r>
      <w:r>
        <w:rPr>
          <w:rFonts w:ascii="MS Reference Sans Serif" w:eastAsia="Roboto" w:hAnsi="MS Reference Sans Serif" w:cs="Roboto"/>
          <w:sz w:val="18"/>
        </w:rPr>
        <w:t>U</w:t>
      </w:r>
      <w:r w:rsidR="00C75E0B">
        <w:rPr>
          <w:rFonts w:ascii="MS Reference Sans Serif" w:eastAsia="Roboto" w:hAnsi="MS Reference Sans Serif" w:cs="Roboto"/>
          <w:sz w:val="18"/>
        </w:rPr>
        <w:t xml:space="preserve">ser </w:t>
      </w:r>
      <w:r>
        <w:rPr>
          <w:rFonts w:ascii="MS Reference Sans Serif" w:eastAsia="Roboto" w:hAnsi="MS Reference Sans Serif" w:cs="Roboto"/>
          <w:sz w:val="18"/>
        </w:rPr>
        <w:t>I</w:t>
      </w:r>
      <w:r w:rsidR="00C75E0B">
        <w:rPr>
          <w:rFonts w:ascii="MS Reference Sans Serif" w:eastAsia="Roboto" w:hAnsi="MS Reference Sans Serif" w:cs="Roboto"/>
          <w:sz w:val="18"/>
        </w:rPr>
        <w:t>nterface</w:t>
      </w:r>
      <w:r>
        <w:rPr>
          <w:rFonts w:ascii="MS Reference Sans Serif" w:eastAsia="Roboto" w:hAnsi="MS Reference Sans Serif" w:cs="Roboto"/>
          <w:sz w:val="18"/>
        </w:rPr>
        <w:t xml:space="preserve"> is made to access biochemical parameters. Presented by NN </w:t>
      </w:r>
      <w:proofErr w:type="spellStart"/>
      <w:r>
        <w:rPr>
          <w:rFonts w:ascii="MS Reference Sans Serif" w:eastAsia="Roboto" w:hAnsi="MS Reference Sans Serif" w:cs="Roboto"/>
          <w:sz w:val="18"/>
        </w:rPr>
        <w:t>Salghuna</w:t>
      </w:r>
      <w:proofErr w:type="spellEnd"/>
      <w:r>
        <w:rPr>
          <w:rFonts w:ascii="MS Reference Sans Serif" w:eastAsia="Roboto" w:hAnsi="MS Reference Sans Serif" w:cs="Roboto"/>
          <w:sz w:val="18"/>
        </w:rPr>
        <w:t xml:space="preserve"> at YPRS(Young Professional Conference on Remote Sensing),</w:t>
      </w:r>
      <w:r w:rsidR="00D8221F">
        <w:rPr>
          <w:rFonts w:ascii="MS Reference Sans Serif" w:eastAsia="Roboto" w:hAnsi="MS Reference Sans Serif" w:cs="Roboto"/>
          <w:sz w:val="18"/>
        </w:rPr>
        <w:t>Aachen, Germany</w:t>
      </w:r>
      <w:r>
        <w:rPr>
          <w:rFonts w:ascii="MS Reference Sans Serif" w:eastAsia="Roboto" w:hAnsi="MS Reference Sans Serif" w:cs="Roboto"/>
          <w:sz w:val="18"/>
        </w:rPr>
        <w:t xml:space="preserve"> </w:t>
      </w:r>
    </w:p>
    <w:p w14:paraId="47EBF728" w14:textId="77777777" w:rsidR="00BB73A6" w:rsidRPr="00BB73A6" w:rsidRDefault="00BB73A6" w:rsidP="00BB73A6">
      <w:pPr>
        <w:pStyle w:val="Normal1"/>
        <w:tabs>
          <w:tab w:val="right" w:pos="10080"/>
        </w:tabs>
        <w:spacing w:line="252" w:lineRule="auto"/>
        <w:ind w:left="720"/>
        <w:contextualSpacing w:val="0"/>
        <w:rPr>
          <w:rFonts w:ascii="MS Reference Sans Serif" w:eastAsia="Roboto" w:hAnsi="MS Reference Sans Serif" w:cs="Roboto"/>
          <w:sz w:val="18"/>
        </w:rPr>
      </w:pPr>
    </w:p>
    <w:p w14:paraId="32A51E80" w14:textId="3829E8E0" w:rsidR="00323C15" w:rsidRDefault="00323C15" w:rsidP="00323C15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b/>
          <w:sz w:val="18"/>
        </w:rPr>
        <w:t>E</w:t>
      </w:r>
      <w:r w:rsidR="00CE437C">
        <w:rPr>
          <w:rFonts w:ascii="MS Reference Sans Serif" w:eastAsia="Roboto" w:hAnsi="MS Reference Sans Serif" w:cs="Roboto"/>
          <w:b/>
          <w:sz w:val="18"/>
        </w:rPr>
        <w:t xml:space="preserve">arthquake </w:t>
      </w:r>
      <w:r>
        <w:rPr>
          <w:rFonts w:ascii="MS Reference Sans Serif" w:eastAsia="Roboto" w:hAnsi="MS Reference Sans Serif" w:cs="Roboto"/>
          <w:b/>
          <w:sz w:val="18"/>
        </w:rPr>
        <w:t>E</w:t>
      </w:r>
      <w:r w:rsidR="00CE437C">
        <w:rPr>
          <w:rFonts w:ascii="MS Reference Sans Serif" w:eastAsia="Roboto" w:hAnsi="MS Reference Sans Serif" w:cs="Roboto"/>
          <w:b/>
          <w:sz w:val="18"/>
        </w:rPr>
        <w:t xml:space="preserve">ngineering </w:t>
      </w:r>
      <w:r>
        <w:rPr>
          <w:rFonts w:ascii="MS Reference Sans Serif" w:eastAsia="Roboto" w:hAnsi="MS Reference Sans Serif" w:cs="Roboto"/>
          <w:b/>
          <w:sz w:val="18"/>
        </w:rPr>
        <w:t>R</w:t>
      </w:r>
      <w:r w:rsidR="00CE437C">
        <w:rPr>
          <w:rFonts w:ascii="MS Reference Sans Serif" w:eastAsia="Roboto" w:hAnsi="MS Reference Sans Serif" w:cs="Roboto"/>
          <w:b/>
          <w:sz w:val="18"/>
        </w:rPr>
        <w:t xml:space="preserve">esearch </w:t>
      </w:r>
      <w:r>
        <w:rPr>
          <w:rFonts w:ascii="MS Reference Sans Serif" w:eastAsia="Roboto" w:hAnsi="MS Reference Sans Serif" w:cs="Roboto"/>
          <w:b/>
          <w:sz w:val="18"/>
        </w:rPr>
        <w:t>C</w:t>
      </w:r>
      <w:r w:rsidR="00CE437C">
        <w:rPr>
          <w:rFonts w:ascii="MS Reference Sans Serif" w:eastAsia="Roboto" w:hAnsi="MS Reference Sans Serif" w:cs="Roboto"/>
          <w:b/>
          <w:sz w:val="18"/>
        </w:rPr>
        <w:t>entre</w:t>
      </w:r>
      <w:r>
        <w:rPr>
          <w:rFonts w:ascii="MS Reference Sans Serif" w:eastAsia="Roboto" w:hAnsi="MS Reference Sans Serif" w:cs="Roboto"/>
          <w:b/>
          <w:sz w:val="18"/>
        </w:rPr>
        <w:t xml:space="preserve"> IIITH</w:t>
      </w:r>
      <w:r w:rsidRPr="00884B51">
        <w:rPr>
          <w:rFonts w:ascii="MS Reference Sans Serif" w:eastAsia="Roboto" w:hAnsi="MS Reference Sans Serif" w:cs="Roboto"/>
          <w:sz w:val="18"/>
        </w:rPr>
        <w:t xml:space="preserve">, </w:t>
      </w:r>
      <w:r w:rsidR="00BB73A6">
        <w:rPr>
          <w:rFonts w:ascii="MS Reference Sans Serif" w:eastAsia="Roboto" w:hAnsi="MS Reference Sans Serif" w:cs="Roboto"/>
          <w:sz w:val="18"/>
        </w:rPr>
        <w:t>Ground Response Analysis</w:t>
      </w:r>
    </w:p>
    <w:p w14:paraId="038FE055" w14:textId="34DCD1FB" w:rsidR="00323C15" w:rsidRDefault="00323C15" w:rsidP="00323C15">
      <w:pPr>
        <w:pStyle w:val="Normal1"/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 w:rsidRPr="00884B51">
        <w:rPr>
          <w:rFonts w:ascii="MS Reference Sans Serif" w:eastAsia="Roboto" w:hAnsi="MS Reference Sans Serif" w:cs="Roboto"/>
          <w:sz w:val="18"/>
        </w:rPr>
        <w:t>(0</w:t>
      </w:r>
      <w:r w:rsidR="00BB73A6">
        <w:rPr>
          <w:rFonts w:ascii="MS Reference Sans Serif" w:eastAsia="Roboto" w:hAnsi="MS Reference Sans Serif" w:cs="Roboto"/>
          <w:sz w:val="18"/>
        </w:rPr>
        <w:t>1</w:t>
      </w:r>
      <w:r w:rsidRPr="00884B51">
        <w:rPr>
          <w:rFonts w:ascii="MS Reference Sans Serif" w:eastAsia="Roboto" w:hAnsi="MS Reference Sans Serif" w:cs="Roboto"/>
          <w:sz w:val="18"/>
        </w:rPr>
        <w:t>/201</w:t>
      </w:r>
      <w:r w:rsidR="00BB73A6">
        <w:rPr>
          <w:rFonts w:ascii="MS Reference Sans Serif" w:eastAsia="Roboto" w:hAnsi="MS Reference Sans Serif" w:cs="Roboto"/>
          <w:sz w:val="18"/>
        </w:rPr>
        <w:t>7</w:t>
      </w:r>
      <w:r w:rsidRPr="00884B51">
        <w:rPr>
          <w:rFonts w:ascii="MS Reference Sans Serif" w:eastAsia="Roboto" w:hAnsi="MS Reference Sans Serif" w:cs="Roboto"/>
          <w:sz w:val="18"/>
        </w:rPr>
        <w:t>)</w:t>
      </w:r>
      <w:r>
        <w:rPr>
          <w:rFonts w:ascii="MS Reference Sans Serif" w:eastAsia="Roboto" w:hAnsi="MS Reference Sans Serif" w:cs="Roboto"/>
          <w:sz w:val="18"/>
        </w:rPr>
        <w:t xml:space="preserve"> – </w:t>
      </w:r>
      <w:r w:rsidRPr="00884B51">
        <w:rPr>
          <w:rFonts w:ascii="MS Reference Sans Serif" w:eastAsia="Roboto" w:hAnsi="MS Reference Sans Serif" w:cs="Roboto"/>
          <w:sz w:val="18"/>
        </w:rPr>
        <w:t>(0</w:t>
      </w:r>
      <w:r>
        <w:rPr>
          <w:rFonts w:ascii="MS Reference Sans Serif" w:eastAsia="Roboto" w:hAnsi="MS Reference Sans Serif" w:cs="Roboto"/>
          <w:sz w:val="18"/>
        </w:rPr>
        <w:t>6</w:t>
      </w:r>
      <w:r w:rsidRPr="00884B51">
        <w:rPr>
          <w:rFonts w:ascii="MS Reference Sans Serif" w:eastAsia="Roboto" w:hAnsi="MS Reference Sans Serif" w:cs="Roboto"/>
          <w:sz w:val="18"/>
        </w:rPr>
        <w:t>/201</w:t>
      </w:r>
      <w:r w:rsidR="00BB73A6">
        <w:rPr>
          <w:rFonts w:ascii="MS Reference Sans Serif" w:eastAsia="Roboto" w:hAnsi="MS Reference Sans Serif" w:cs="Roboto"/>
          <w:sz w:val="18"/>
        </w:rPr>
        <w:t>7</w:t>
      </w:r>
      <w:r w:rsidRPr="00884B51">
        <w:rPr>
          <w:rFonts w:ascii="MS Reference Sans Serif" w:eastAsia="Roboto" w:hAnsi="MS Reference Sans Serif" w:cs="Roboto"/>
          <w:sz w:val="18"/>
        </w:rPr>
        <w:t>)</w:t>
      </w:r>
    </w:p>
    <w:p w14:paraId="5D4690A0" w14:textId="188E24BC" w:rsidR="00323C15" w:rsidRDefault="00491F67" w:rsidP="00BB73A6">
      <w:pPr>
        <w:pStyle w:val="Normal1"/>
        <w:numPr>
          <w:ilvl w:val="0"/>
          <w:numId w:val="3"/>
        </w:numPr>
        <w:tabs>
          <w:tab w:val="right" w:pos="10080"/>
        </w:tabs>
        <w:spacing w:line="252" w:lineRule="auto"/>
        <w:contextualSpacing w:val="0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>Application User Interface</w:t>
      </w:r>
      <w:r w:rsidR="00BB73A6">
        <w:rPr>
          <w:rFonts w:ascii="MS Reference Sans Serif" w:eastAsia="Roboto" w:hAnsi="MS Reference Sans Serif" w:cs="Roboto"/>
          <w:sz w:val="18"/>
        </w:rPr>
        <w:t xml:space="preserve"> is made using python </w:t>
      </w:r>
      <w:proofErr w:type="spellStart"/>
      <w:r w:rsidR="00A85F1F">
        <w:rPr>
          <w:rFonts w:ascii="MS Reference Sans Serif" w:eastAsia="Roboto" w:hAnsi="MS Reference Sans Serif" w:cs="Roboto"/>
          <w:sz w:val="18"/>
        </w:rPr>
        <w:t>T</w:t>
      </w:r>
      <w:r w:rsidR="00BB73A6">
        <w:rPr>
          <w:rFonts w:ascii="MS Reference Sans Serif" w:eastAsia="Roboto" w:hAnsi="MS Reference Sans Serif" w:cs="Roboto"/>
          <w:sz w:val="18"/>
        </w:rPr>
        <w:t>kinter</w:t>
      </w:r>
      <w:proofErr w:type="spellEnd"/>
      <w:r w:rsidR="00BB73A6">
        <w:rPr>
          <w:rFonts w:ascii="MS Reference Sans Serif" w:eastAsia="Roboto" w:hAnsi="MS Reference Sans Serif" w:cs="Roboto"/>
          <w:sz w:val="18"/>
        </w:rPr>
        <w:t xml:space="preserve"> and analysis code written in TCL(</w:t>
      </w:r>
      <w:r w:rsidR="00D8221F">
        <w:rPr>
          <w:rFonts w:ascii="MS Reference Sans Serif" w:eastAsia="Roboto" w:hAnsi="MS Reference Sans Serif" w:cs="Roboto"/>
          <w:sz w:val="18"/>
        </w:rPr>
        <w:t>Open Sees</w:t>
      </w:r>
      <w:r w:rsidR="00BB73A6">
        <w:rPr>
          <w:rFonts w:ascii="MS Reference Sans Serif" w:eastAsia="Roboto" w:hAnsi="MS Reference Sans Serif" w:cs="Roboto"/>
          <w:sz w:val="18"/>
        </w:rPr>
        <w:t>)</w:t>
      </w:r>
    </w:p>
    <w:p w14:paraId="6E160CF0" w14:textId="44EEBCD1" w:rsidR="0084526E" w:rsidRDefault="0084526E" w:rsidP="0084526E">
      <w:pPr>
        <w:pStyle w:val="Normal1"/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sz w:val="18"/>
        </w:rPr>
      </w:pPr>
    </w:p>
    <w:p w14:paraId="2AE9E1FE" w14:textId="02C973EA" w:rsidR="00302388" w:rsidRPr="005E4CF3" w:rsidRDefault="00302388" w:rsidP="00302388">
      <w:pPr>
        <w:pStyle w:val="Normal1"/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b/>
          <w:color w:val="666666"/>
          <w:sz w:val="24"/>
          <w:szCs w:val="28"/>
        </w:rPr>
      </w:pPr>
      <w:r>
        <w:rPr>
          <w:rFonts w:ascii="MS Reference Sans Serif" w:eastAsia="Roboto" w:hAnsi="MS Reference Sans Serif" w:cs="Roboto"/>
          <w:b/>
          <w:color w:val="666666"/>
          <w:sz w:val="24"/>
          <w:szCs w:val="28"/>
        </w:rPr>
        <w:t>Employment History</w:t>
      </w:r>
    </w:p>
    <w:p w14:paraId="174A5209" w14:textId="77BE5962" w:rsidR="002C0749" w:rsidRDefault="00302388" w:rsidP="00302388">
      <w:pPr>
        <w:pStyle w:val="Normal1"/>
        <w:numPr>
          <w:ilvl w:val="0"/>
          <w:numId w:val="1"/>
        </w:numPr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 xml:space="preserve">Data Scientist at </w:t>
      </w:r>
      <w:proofErr w:type="spellStart"/>
      <w:r>
        <w:rPr>
          <w:rFonts w:ascii="MS Reference Sans Serif" w:eastAsia="Roboto" w:hAnsi="MS Reference Sans Serif" w:cs="Roboto"/>
          <w:sz w:val="18"/>
        </w:rPr>
        <w:t>Cyient</w:t>
      </w:r>
      <w:proofErr w:type="spellEnd"/>
      <w:r>
        <w:rPr>
          <w:rFonts w:ascii="MS Reference Sans Serif" w:eastAsia="Roboto" w:hAnsi="MS Reference Sans Serif" w:cs="Roboto"/>
          <w:sz w:val="18"/>
        </w:rPr>
        <w:t xml:space="preserve"> Insights</w:t>
      </w:r>
      <w:r w:rsidR="00C54EF0">
        <w:rPr>
          <w:rFonts w:ascii="MS Reference Sans Serif" w:eastAsia="Roboto" w:hAnsi="MS Reference Sans Serif" w:cs="Roboto"/>
          <w:sz w:val="18"/>
        </w:rPr>
        <w:t xml:space="preserve"> (Since 07</w:t>
      </w:r>
      <w:bookmarkStart w:id="0" w:name="_GoBack"/>
      <w:bookmarkEnd w:id="0"/>
      <w:r w:rsidR="00C54EF0">
        <w:rPr>
          <w:rFonts w:ascii="MS Reference Sans Serif" w:eastAsia="Roboto" w:hAnsi="MS Reference Sans Serif" w:cs="Roboto"/>
          <w:sz w:val="18"/>
        </w:rPr>
        <w:t>/2018)</w:t>
      </w:r>
    </w:p>
    <w:p w14:paraId="739F9384" w14:textId="15286A13" w:rsidR="00C54EF0" w:rsidRDefault="00C54EF0" w:rsidP="00302388">
      <w:pPr>
        <w:pStyle w:val="Normal1"/>
        <w:numPr>
          <w:ilvl w:val="0"/>
          <w:numId w:val="1"/>
        </w:numPr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>Teaching Assistant at IIITH</w:t>
      </w:r>
      <w:r w:rsidRPr="00C54EF0">
        <w:rPr>
          <w:rFonts w:ascii="MS Reference Sans Serif" w:eastAsia="Roboto" w:hAnsi="MS Reference Sans Serif" w:cs="Roboto"/>
          <w:sz w:val="18"/>
        </w:rPr>
        <w:t xml:space="preserve"> </w:t>
      </w:r>
      <w:r w:rsidRPr="00884B51">
        <w:rPr>
          <w:rFonts w:ascii="MS Reference Sans Serif" w:eastAsia="Roboto" w:hAnsi="MS Reference Sans Serif" w:cs="Roboto"/>
          <w:sz w:val="18"/>
        </w:rPr>
        <w:t>(0</w:t>
      </w:r>
      <w:r>
        <w:rPr>
          <w:rFonts w:ascii="MS Reference Sans Serif" w:eastAsia="Roboto" w:hAnsi="MS Reference Sans Serif" w:cs="Roboto"/>
          <w:sz w:val="18"/>
        </w:rPr>
        <w:t>1</w:t>
      </w:r>
      <w:r w:rsidRPr="00884B51">
        <w:rPr>
          <w:rFonts w:ascii="MS Reference Sans Serif" w:eastAsia="Roboto" w:hAnsi="MS Reference Sans Serif" w:cs="Roboto"/>
          <w:sz w:val="18"/>
        </w:rPr>
        <w:t>/201</w:t>
      </w:r>
      <w:r>
        <w:rPr>
          <w:rFonts w:ascii="MS Reference Sans Serif" w:eastAsia="Roboto" w:hAnsi="MS Reference Sans Serif" w:cs="Roboto"/>
          <w:sz w:val="18"/>
        </w:rPr>
        <w:t>8</w:t>
      </w:r>
      <w:r w:rsidRPr="00884B51">
        <w:rPr>
          <w:rFonts w:ascii="MS Reference Sans Serif" w:eastAsia="Roboto" w:hAnsi="MS Reference Sans Serif" w:cs="Roboto"/>
          <w:sz w:val="18"/>
        </w:rPr>
        <w:t>)</w:t>
      </w:r>
      <w:r>
        <w:rPr>
          <w:rFonts w:ascii="MS Reference Sans Serif" w:eastAsia="Roboto" w:hAnsi="MS Reference Sans Serif" w:cs="Roboto"/>
          <w:sz w:val="18"/>
        </w:rPr>
        <w:t xml:space="preserve"> </w:t>
      </w:r>
      <w:r w:rsidRPr="00884B51">
        <w:rPr>
          <w:rFonts w:ascii="MS Reference Sans Serif" w:eastAsia="Roboto" w:hAnsi="MS Reference Sans Serif" w:cs="Roboto"/>
          <w:sz w:val="18"/>
        </w:rPr>
        <w:t>-</w:t>
      </w:r>
      <w:r>
        <w:rPr>
          <w:rFonts w:ascii="MS Reference Sans Serif" w:eastAsia="Roboto" w:hAnsi="MS Reference Sans Serif" w:cs="Roboto"/>
          <w:sz w:val="18"/>
        </w:rPr>
        <w:t xml:space="preserve"> </w:t>
      </w:r>
      <w:r w:rsidRPr="00884B51">
        <w:rPr>
          <w:rFonts w:ascii="MS Reference Sans Serif" w:eastAsia="Roboto" w:hAnsi="MS Reference Sans Serif" w:cs="Roboto"/>
          <w:sz w:val="18"/>
        </w:rPr>
        <w:t>(0</w:t>
      </w:r>
      <w:r>
        <w:rPr>
          <w:rFonts w:ascii="MS Reference Sans Serif" w:eastAsia="Roboto" w:hAnsi="MS Reference Sans Serif" w:cs="Roboto"/>
          <w:sz w:val="18"/>
        </w:rPr>
        <w:t>6</w:t>
      </w:r>
      <w:r w:rsidRPr="00884B51">
        <w:rPr>
          <w:rFonts w:ascii="MS Reference Sans Serif" w:eastAsia="Roboto" w:hAnsi="MS Reference Sans Serif" w:cs="Roboto"/>
          <w:sz w:val="18"/>
        </w:rPr>
        <w:t>/201</w:t>
      </w:r>
      <w:r>
        <w:rPr>
          <w:rFonts w:ascii="MS Reference Sans Serif" w:eastAsia="Roboto" w:hAnsi="MS Reference Sans Serif" w:cs="Roboto"/>
          <w:sz w:val="18"/>
        </w:rPr>
        <w:t>8)</w:t>
      </w:r>
    </w:p>
    <w:p w14:paraId="266F8F6C" w14:textId="77777777" w:rsidR="00302388" w:rsidRDefault="00302388" w:rsidP="00302388">
      <w:pPr>
        <w:pStyle w:val="Normal1"/>
        <w:tabs>
          <w:tab w:val="right" w:pos="10080"/>
        </w:tabs>
        <w:spacing w:line="252" w:lineRule="auto"/>
        <w:ind w:left="720"/>
        <w:rPr>
          <w:rFonts w:ascii="MS Reference Sans Serif" w:eastAsia="Roboto" w:hAnsi="MS Reference Sans Serif" w:cs="Roboto"/>
          <w:sz w:val="18"/>
        </w:rPr>
      </w:pPr>
    </w:p>
    <w:p w14:paraId="12F80912" w14:textId="77777777" w:rsidR="002C0749" w:rsidRPr="005E4CF3" w:rsidRDefault="002C0749" w:rsidP="002C0749">
      <w:pPr>
        <w:pStyle w:val="Normal1"/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b/>
          <w:color w:val="666666"/>
          <w:sz w:val="24"/>
          <w:szCs w:val="28"/>
        </w:rPr>
      </w:pPr>
      <w:r>
        <w:rPr>
          <w:rFonts w:ascii="MS Reference Sans Serif" w:eastAsia="Roboto" w:hAnsi="MS Reference Sans Serif" w:cs="Roboto"/>
          <w:b/>
          <w:color w:val="666666"/>
          <w:sz w:val="24"/>
          <w:szCs w:val="28"/>
        </w:rPr>
        <w:t>Education</w:t>
      </w:r>
    </w:p>
    <w:p w14:paraId="5080C431" w14:textId="77777777" w:rsidR="002C0749" w:rsidRDefault="002C0749" w:rsidP="002C0749">
      <w:pPr>
        <w:pStyle w:val="Normal1"/>
        <w:numPr>
          <w:ilvl w:val="0"/>
          <w:numId w:val="1"/>
        </w:numPr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sz w:val="18"/>
        </w:rPr>
      </w:pPr>
      <w:proofErr w:type="spellStart"/>
      <w:r>
        <w:rPr>
          <w:rFonts w:ascii="MS Reference Sans Serif" w:eastAsia="Roboto" w:hAnsi="MS Reference Sans Serif" w:cs="Roboto"/>
          <w:sz w:val="18"/>
        </w:rPr>
        <w:t>MTech</w:t>
      </w:r>
      <w:proofErr w:type="spellEnd"/>
      <w:r>
        <w:rPr>
          <w:rFonts w:ascii="MS Reference Sans Serif" w:eastAsia="Roboto" w:hAnsi="MS Reference Sans Serif" w:cs="Roboto"/>
          <w:sz w:val="18"/>
        </w:rPr>
        <w:t xml:space="preserve"> | IIITH(International Institute Of Information Technology) Hyderabad | Computer Aided Structural Engineering | 2016-2018 | CGPA:8.0/10</w:t>
      </w:r>
    </w:p>
    <w:p w14:paraId="253B00E5" w14:textId="4C089E16" w:rsidR="00E5726C" w:rsidRDefault="002C0749" w:rsidP="002C0749">
      <w:pPr>
        <w:pStyle w:val="Normal1"/>
        <w:tabs>
          <w:tab w:val="right" w:pos="10080"/>
        </w:tabs>
        <w:spacing w:line="252" w:lineRule="auto"/>
        <w:ind w:left="720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>BE</w:t>
      </w:r>
      <w:r w:rsidRPr="005E4CF3">
        <w:rPr>
          <w:rFonts w:ascii="MS Reference Sans Serif" w:eastAsia="Roboto" w:hAnsi="MS Reference Sans Serif" w:cs="Roboto"/>
          <w:sz w:val="18"/>
        </w:rPr>
        <w:t xml:space="preserve"> | </w:t>
      </w:r>
      <w:r w:rsidR="003E398A" w:rsidRPr="005E4CF3">
        <w:rPr>
          <w:rFonts w:ascii="MS Reference Sans Serif" w:eastAsia="Roboto" w:hAnsi="MS Reference Sans Serif" w:cs="Roboto"/>
          <w:sz w:val="18"/>
        </w:rPr>
        <w:t>I</w:t>
      </w:r>
      <w:r w:rsidR="003E398A">
        <w:rPr>
          <w:rFonts w:ascii="MS Reference Sans Serif" w:eastAsia="Roboto" w:hAnsi="MS Reference Sans Serif" w:cs="Roboto"/>
          <w:sz w:val="18"/>
        </w:rPr>
        <w:t>ET (</w:t>
      </w:r>
      <w:r>
        <w:rPr>
          <w:rFonts w:ascii="MS Reference Sans Serif" w:eastAsia="Roboto" w:hAnsi="MS Reference Sans Serif" w:cs="Roboto"/>
          <w:sz w:val="18"/>
        </w:rPr>
        <w:t>Institute Engineering And Technology) DAVV Indore</w:t>
      </w:r>
      <w:r w:rsidRPr="005E4CF3">
        <w:rPr>
          <w:rFonts w:ascii="MS Reference Sans Serif" w:eastAsia="Roboto" w:hAnsi="MS Reference Sans Serif" w:cs="Roboto"/>
          <w:sz w:val="18"/>
        </w:rPr>
        <w:t xml:space="preserve"> </w:t>
      </w:r>
      <w:r>
        <w:rPr>
          <w:rFonts w:ascii="MS Reference Sans Serif" w:eastAsia="Roboto" w:hAnsi="MS Reference Sans Serif" w:cs="Roboto"/>
          <w:sz w:val="18"/>
        </w:rPr>
        <w:t xml:space="preserve">| Civil Engineering </w:t>
      </w:r>
      <w:r w:rsidRPr="005E4CF3">
        <w:rPr>
          <w:rFonts w:ascii="MS Reference Sans Serif" w:eastAsia="Roboto" w:hAnsi="MS Reference Sans Serif" w:cs="Roboto"/>
          <w:sz w:val="18"/>
        </w:rPr>
        <w:t>| 201</w:t>
      </w:r>
      <w:r>
        <w:rPr>
          <w:rFonts w:ascii="MS Reference Sans Serif" w:eastAsia="Roboto" w:hAnsi="MS Reference Sans Serif" w:cs="Roboto"/>
          <w:sz w:val="18"/>
        </w:rPr>
        <w:t>2</w:t>
      </w:r>
      <w:r w:rsidRPr="005E4CF3">
        <w:rPr>
          <w:rFonts w:ascii="MS Reference Sans Serif" w:eastAsia="Roboto" w:hAnsi="MS Reference Sans Serif" w:cs="Roboto"/>
          <w:sz w:val="18"/>
        </w:rPr>
        <w:t>-201</w:t>
      </w:r>
      <w:r>
        <w:rPr>
          <w:rFonts w:ascii="MS Reference Sans Serif" w:eastAsia="Roboto" w:hAnsi="MS Reference Sans Serif" w:cs="Roboto"/>
          <w:sz w:val="18"/>
        </w:rPr>
        <w:t>6</w:t>
      </w:r>
      <w:r w:rsidRPr="005E4CF3">
        <w:rPr>
          <w:rFonts w:ascii="MS Reference Sans Serif" w:eastAsia="Roboto" w:hAnsi="MS Reference Sans Serif" w:cs="Roboto"/>
          <w:sz w:val="18"/>
        </w:rPr>
        <w:t xml:space="preserve"> | C</w:t>
      </w:r>
      <w:r>
        <w:rPr>
          <w:rFonts w:ascii="MS Reference Sans Serif" w:eastAsia="Roboto" w:hAnsi="MS Reference Sans Serif" w:cs="Roboto"/>
          <w:sz w:val="18"/>
        </w:rPr>
        <w:t>PI</w:t>
      </w:r>
      <w:r w:rsidRPr="005E4CF3">
        <w:rPr>
          <w:rFonts w:ascii="MS Reference Sans Serif" w:eastAsia="Roboto" w:hAnsi="MS Reference Sans Serif" w:cs="Roboto"/>
          <w:sz w:val="18"/>
        </w:rPr>
        <w:t>:</w:t>
      </w:r>
      <w:r>
        <w:rPr>
          <w:rFonts w:ascii="MS Reference Sans Serif" w:eastAsia="Roboto" w:hAnsi="MS Reference Sans Serif" w:cs="Roboto"/>
          <w:sz w:val="18"/>
        </w:rPr>
        <w:t>73%</w:t>
      </w:r>
    </w:p>
    <w:p w14:paraId="66C0F6E1" w14:textId="77777777" w:rsidR="002C0749" w:rsidRPr="00E5726C" w:rsidRDefault="002C0749" w:rsidP="002C0749">
      <w:pPr>
        <w:pStyle w:val="Normal1"/>
        <w:tabs>
          <w:tab w:val="right" w:pos="10080"/>
        </w:tabs>
        <w:spacing w:line="252" w:lineRule="auto"/>
        <w:ind w:left="720"/>
        <w:rPr>
          <w:rFonts w:ascii="MS Reference Sans Serif" w:eastAsia="Roboto" w:hAnsi="MS Reference Sans Serif" w:cs="Roboto"/>
          <w:sz w:val="18"/>
        </w:rPr>
      </w:pPr>
    </w:p>
    <w:p w14:paraId="44DD6704" w14:textId="66C8BB85" w:rsidR="00E5726C" w:rsidRPr="005E4CF3" w:rsidRDefault="00E5726C" w:rsidP="00E5726C">
      <w:pPr>
        <w:pStyle w:val="Normal1"/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b/>
          <w:color w:val="666666"/>
          <w:sz w:val="24"/>
          <w:szCs w:val="28"/>
        </w:rPr>
      </w:pPr>
      <w:r>
        <w:rPr>
          <w:rFonts w:ascii="MS Reference Sans Serif" w:eastAsia="Roboto" w:hAnsi="MS Reference Sans Serif" w:cs="Roboto"/>
          <w:b/>
          <w:color w:val="666666"/>
          <w:sz w:val="24"/>
          <w:szCs w:val="28"/>
        </w:rPr>
        <w:t>Hobbies</w:t>
      </w:r>
    </w:p>
    <w:p w14:paraId="0363DD28" w14:textId="20B98813" w:rsidR="00804A08" w:rsidRDefault="000A4D76" w:rsidP="0030065E">
      <w:pPr>
        <w:pStyle w:val="Normal1"/>
        <w:numPr>
          <w:ilvl w:val="0"/>
          <w:numId w:val="1"/>
        </w:numPr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sz w:val="18"/>
        </w:rPr>
      </w:pPr>
      <w:r>
        <w:rPr>
          <w:rFonts w:ascii="MS Reference Sans Serif" w:eastAsia="Roboto" w:hAnsi="MS Reference Sans Serif" w:cs="Roboto"/>
          <w:sz w:val="18"/>
        </w:rPr>
        <w:t>Playing</w:t>
      </w:r>
      <w:r w:rsidR="00E5726C">
        <w:rPr>
          <w:rFonts w:ascii="MS Reference Sans Serif" w:eastAsia="Roboto" w:hAnsi="MS Reference Sans Serif" w:cs="Roboto"/>
          <w:sz w:val="18"/>
        </w:rPr>
        <w:t xml:space="preserve"> Basketball</w:t>
      </w:r>
    </w:p>
    <w:p w14:paraId="0F430BE8" w14:textId="77777777" w:rsidR="0030065E" w:rsidRDefault="0030065E" w:rsidP="0030065E">
      <w:pPr>
        <w:pStyle w:val="Normal1"/>
        <w:tabs>
          <w:tab w:val="right" w:pos="10080"/>
        </w:tabs>
        <w:spacing w:line="252" w:lineRule="auto"/>
        <w:ind w:left="720"/>
        <w:rPr>
          <w:rFonts w:ascii="MS Reference Sans Serif" w:eastAsia="Roboto" w:hAnsi="MS Reference Sans Serif" w:cs="Roboto"/>
          <w:sz w:val="18"/>
        </w:rPr>
      </w:pPr>
    </w:p>
    <w:p w14:paraId="072B517B" w14:textId="4D1D0B79" w:rsidR="00804A08" w:rsidRPr="005E4CF3" w:rsidRDefault="00B112F9" w:rsidP="00804A08">
      <w:pPr>
        <w:pStyle w:val="Normal1"/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b/>
          <w:color w:val="666666"/>
          <w:sz w:val="24"/>
          <w:szCs w:val="28"/>
        </w:rPr>
      </w:pPr>
      <w:r>
        <w:rPr>
          <w:rFonts w:ascii="MS Reference Sans Serif" w:eastAsia="Roboto" w:hAnsi="MS Reference Sans Serif" w:cs="Roboto"/>
          <w:b/>
          <w:color w:val="666666"/>
          <w:sz w:val="24"/>
          <w:szCs w:val="28"/>
        </w:rPr>
        <w:t>O</w:t>
      </w:r>
      <w:r w:rsidR="00B053ED">
        <w:rPr>
          <w:rFonts w:ascii="MS Reference Sans Serif" w:eastAsia="Roboto" w:hAnsi="MS Reference Sans Serif" w:cs="Roboto"/>
          <w:b/>
          <w:color w:val="666666"/>
          <w:sz w:val="24"/>
          <w:szCs w:val="28"/>
        </w:rPr>
        <w:t>nline</w:t>
      </w:r>
      <w:r>
        <w:rPr>
          <w:rFonts w:ascii="MS Reference Sans Serif" w:eastAsia="Roboto" w:hAnsi="MS Reference Sans Serif" w:cs="Roboto"/>
          <w:b/>
          <w:color w:val="666666"/>
          <w:sz w:val="24"/>
          <w:szCs w:val="28"/>
        </w:rPr>
        <w:t xml:space="preserve"> Profiles</w:t>
      </w:r>
    </w:p>
    <w:p w14:paraId="23E1886B" w14:textId="20D9BC4B" w:rsidR="00804A08" w:rsidRDefault="00B112F9" w:rsidP="00804A08">
      <w:pPr>
        <w:pStyle w:val="Normal1"/>
        <w:numPr>
          <w:ilvl w:val="0"/>
          <w:numId w:val="1"/>
        </w:numPr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sz w:val="18"/>
        </w:rPr>
      </w:pPr>
      <w:proofErr w:type="spellStart"/>
      <w:r>
        <w:rPr>
          <w:rFonts w:ascii="MS Reference Sans Serif" w:eastAsia="Roboto" w:hAnsi="MS Reference Sans Serif" w:cs="Roboto"/>
          <w:sz w:val="18"/>
        </w:rPr>
        <w:t>GeeksForGeeks</w:t>
      </w:r>
      <w:proofErr w:type="spellEnd"/>
      <w:r>
        <w:rPr>
          <w:rFonts w:ascii="MS Reference Sans Serif" w:eastAsia="Roboto" w:hAnsi="MS Reference Sans Serif" w:cs="Roboto"/>
          <w:sz w:val="18"/>
        </w:rPr>
        <w:t xml:space="preserve"> – Coding Score = 912,Problem Solved = 698</w:t>
      </w:r>
    </w:p>
    <w:p w14:paraId="5C195EBD" w14:textId="6B5CD9A5" w:rsidR="006B0A8D" w:rsidRDefault="006B0A8D" w:rsidP="006B0A8D">
      <w:pPr>
        <w:pStyle w:val="Normal1"/>
        <w:tabs>
          <w:tab w:val="right" w:pos="10080"/>
        </w:tabs>
        <w:spacing w:line="252" w:lineRule="auto"/>
        <w:ind w:left="720"/>
        <w:rPr>
          <w:rFonts w:ascii="MS Reference Sans Serif" w:eastAsia="Roboto" w:hAnsi="MS Reference Sans Serif" w:cs="Roboto"/>
          <w:sz w:val="18"/>
        </w:rPr>
      </w:pPr>
      <w:proofErr w:type="spellStart"/>
      <w:proofErr w:type="gramStart"/>
      <w:r>
        <w:rPr>
          <w:rFonts w:ascii="MS Reference Sans Serif" w:eastAsia="Roboto" w:hAnsi="MS Reference Sans Serif" w:cs="Roboto"/>
          <w:sz w:val="18"/>
        </w:rPr>
        <w:t>url</w:t>
      </w:r>
      <w:proofErr w:type="spellEnd"/>
      <w:proofErr w:type="gramEnd"/>
      <w:r>
        <w:rPr>
          <w:rFonts w:ascii="MS Reference Sans Serif" w:eastAsia="Roboto" w:hAnsi="MS Reference Sans Serif" w:cs="Roboto"/>
          <w:sz w:val="18"/>
        </w:rPr>
        <w:t xml:space="preserve"> - </w:t>
      </w:r>
      <w:hyperlink r:id="rId13" w:history="1">
        <w:r>
          <w:rPr>
            <w:rStyle w:val="Hyperlink"/>
          </w:rPr>
          <w:t>https://auth.geeksforgeeks.org/user/Jubin%20Kumar%20Soni/practice/</w:t>
        </w:r>
      </w:hyperlink>
    </w:p>
    <w:p w14:paraId="1E3B3535" w14:textId="6416882C" w:rsidR="00804A08" w:rsidRDefault="00804A08" w:rsidP="00804A08">
      <w:pPr>
        <w:pStyle w:val="Normal1"/>
        <w:numPr>
          <w:ilvl w:val="0"/>
          <w:numId w:val="1"/>
        </w:numPr>
        <w:tabs>
          <w:tab w:val="right" w:pos="10080"/>
        </w:tabs>
        <w:spacing w:line="252" w:lineRule="auto"/>
        <w:rPr>
          <w:rFonts w:ascii="MS Reference Sans Serif" w:eastAsia="Roboto" w:hAnsi="MS Reference Sans Serif" w:cs="Roboto"/>
          <w:sz w:val="18"/>
        </w:rPr>
      </w:pPr>
      <w:proofErr w:type="spellStart"/>
      <w:r>
        <w:rPr>
          <w:rFonts w:ascii="MS Reference Sans Serif" w:eastAsia="Roboto" w:hAnsi="MS Reference Sans Serif" w:cs="Roboto"/>
          <w:sz w:val="18"/>
        </w:rPr>
        <w:t>HackerRank</w:t>
      </w:r>
      <w:proofErr w:type="spellEnd"/>
      <w:r w:rsidR="00B112F9">
        <w:rPr>
          <w:rFonts w:ascii="MS Reference Sans Serif" w:eastAsia="Roboto" w:hAnsi="MS Reference Sans Serif" w:cs="Roboto"/>
          <w:sz w:val="18"/>
        </w:rPr>
        <w:t xml:space="preserve"> – 5 star badge in </w:t>
      </w:r>
      <w:proofErr w:type="spellStart"/>
      <w:r w:rsidR="00B112F9">
        <w:rPr>
          <w:rFonts w:ascii="MS Reference Sans Serif" w:eastAsia="Roboto" w:hAnsi="MS Reference Sans Serif" w:cs="Roboto"/>
          <w:sz w:val="18"/>
        </w:rPr>
        <w:t>Sql</w:t>
      </w:r>
      <w:proofErr w:type="spellEnd"/>
    </w:p>
    <w:p w14:paraId="4F72FC4A" w14:textId="63C90D05" w:rsidR="006B0A8D" w:rsidRPr="00BE7928" w:rsidRDefault="006B0A8D" w:rsidP="006B0A8D">
      <w:pPr>
        <w:pStyle w:val="Normal1"/>
        <w:tabs>
          <w:tab w:val="right" w:pos="10080"/>
        </w:tabs>
        <w:spacing w:line="252" w:lineRule="auto"/>
        <w:ind w:left="720"/>
        <w:rPr>
          <w:rFonts w:ascii="MS Reference Sans Serif" w:eastAsia="Roboto" w:hAnsi="MS Reference Sans Serif" w:cs="Roboto"/>
          <w:sz w:val="18"/>
        </w:rPr>
      </w:pPr>
      <w:proofErr w:type="spellStart"/>
      <w:proofErr w:type="gramStart"/>
      <w:r>
        <w:rPr>
          <w:rFonts w:ascii="MS Reference Sans Serif" w:eastAsia="Roboto" w:hAnsi="MS Reference Sans Serif" w:cs="Roboto"/>
          <w:sz w:val="18"/>
        </w:rPr>
        <w:t>url</w:t>
      </w:r>
      <w:proofErr w:type="spellEnd"/>
      <w:proofErr w:type="gramEnd"/>
      <w:r>
        <w:rPr>
          <w:rFonts w:ascii="MS Reference Sans Serif" w:eastAsia="Roboto" w:hAnsi="MS Reference Sans Serif" w:cs="Roboto"/>
          <w:sz w:val="18"/>
        </w:rPr>
        <w:t xml:space="preserve"> - </w:t>
      </w:r>
      <w:hyperlink r:id="rId14" w:history="1">
        <w:r w:rsidR="00203CB8">
          <w:rPr>
            <w:rStyle w:val="Hyperlink"/>
          </w:rPr>
          <w:t>https://www.hackerrank.com/jubinkumarsoni</w:t>
        </w:r>
      </w:hyperlink>
    </w:p>
    <w:p w14:paraId="61D017BB" w14:textId="77777777" w:rsidR="00804A08" w:rsidRPr="00BE7928" w:rsidRDefault="00804A08" w:rsidP="00804A08">
      <w:pPr>
        <w:pStyle w:val="Normal1"/>
        <w:tabs>
          <w:tab w:val="right" w:pos="10080"/>
        </w:tabs>
        <w:spacing w:line="252" w:lineRule="auto"/>
        <w:ind w:left="720"/>
        <w:rPr>
          <w:rFonts w:ascii="MS Reference Sans Serif" w:eastAsia="Roboto" w:hAnsi="MS Reference Sans Serif" w:cs="Roboto"/>
          <w:sz w:val="18"/>
        </w:rPr>
      </w:pPr>
    </w:p>
    <w:sectPr w:rsidR="00804A08" w:rsidRPr="00BE7928">
      <w:headerReference w:type="default" r:id="rId15"/>
      <w:pgSz w:w="12240" w:h="15840"/>
      <w:pgMar w:top="1080" w:right="1080" w:bottom="108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1F9B7" w14:textId="77777777" w:rsidR="00DB6559" w:rsidRDefault="00DB6559">
      <w:pPr>
        <w:spacing w:line="240" w:lineRule="auto"/>
      </w:pPr>
      <w:r>
        <w:separator/>
      </w:r>
    </w:p>
  </w:endnote>
  <w:endnote w:type="continuationSeparator" w:id="0">
    <w:p w14:paraId="1860BCC1" w14:textId="77777777" w:rsidR="00DB6559" w:rsidRDefault="00DB6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Open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96269" w14:textId="77777777" w:rsidR="00DB6559" w:rsidRDefault="00DB6559">
      <w:pPr>
        <w:spacing w:line="240" w:lineRule="auto"/>
      </w:pPr>
      <w:r>
        <w:separator/>
      </w:r>
    </w:p>
  </w:footnote>
  <w:footnote w:type="continuationSeparator" w:id="0">
    <w:p w14:paraId="33D3DF2B" w14:textId="77777777" w:rsidR="00DB6559" w:rsidRDefault="00DB65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2B577" w14:textId="43CB0E05" w:rsidR="00B933D3" w:rsidRDefault="00B933D3">
    <w:pPr>
      <w:pStyle w:val="Normal1"/>
      <w:contextualSpacing w:val="0"/>
      <w:rPr>
        <w:rFonts w:ascii="Open Sans" w:eastAsia="Open Sans" w:hAnsi="Open Sans" w:cs="Open Sans"/>
        <w:color w:val="B7B7B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25F3F"/>
    <w:multiLevelType w:val="hybridMultilevel"/>
    <w:tmpl w:val="6B8A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33513"/>
    <w:multiLevelType w:val="multilevel"/>
    <w:tmpl w:val="B42C89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1483391"/>
    <w:multiLevelType w:val="hybridMultilevel"/>
    <w:tmpl w:val="DD30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570E4"/>
    <w:rsid w:val="00001B0A"/>
    <w:rsid w:val="00004481"/>
    <w:rsid w:val="000131B6"/>
    <w:rsid w:val="000131DA"/>
    <w:rsid w:val="00017B93"/>
    <w:rsid w:val="00054982"/>
    <w:rsid w:val="000747C2"/>
    <w:rsid w:val="0009160D"/>
    <w:rsid w:val="00093BCE"/>
    <w:rsid w:val="000A4D76"/>
    <w:rsid w:val="000A755E"/>
    <w:rsid w:val="000B27B6"/>
    <w:rsid w:val="000C1D45"/>
    <w:rsid w:val="000D57C2"/>
    <w:rsid w:val="00153A9C"/>
    <w:rsid w:val="00191552"/>
    <w:rsid w:val="00196779"/>
    <w:rsid w:val="001A612E"/>
    <w:rsid w:val="001F5641"/>
    <w:rsid w:val="001F5A70"/>
    <w:rsid w:val="00203CB8"/>
    <w:rsid w:val="00247D17"/>
    <w:rsid w:val="00264868"/>
    <w:rsid w:val="002666DC"/>
    <w:rsid w:val="00293156"/>
    <w:rsid w:val="002A6B72"/>
    <w:rsid w:val="002C0749"/>
    <w:rsid w:val="002F0818"/>
    <w:rsid w:val="0030065E"/>
    <w:rsid w:val="00302388"/>
    <w:rsid w:val="00323C15"/>
    <w:rsid w:val="003310CA"/>
    <w:rsid w:val="003349A9"/>
    <w:rsid w:val="00352176"/>
    <w:rsid w:val="0039075F"/>
    <w:rsid w:val="003E398A"/>
    <w:rsid w:val="003F08DD"/>
    <w:rsid w:val="004120EC"/>
    <w:rsid w:val="00491F67"/>
    <w:rsid w:val="004C0CC1"/>
    <w:rsid w:val="004C57A0"/>
    <w:rsid w:val="004F27E3"/>
    <w:rsid w:val="004F5141"/>
    <w:rsid w:val="00504620"/>
    <w:rsid w:val="005109F3"/>
    <w:rsid w:val="00513AE4"/>
    <w:rsid w:val="005241C8"/>
    <w:rsid w:val="00564142"/>
    <w:rsid w:val="0056545F"/>
    <w:rsid w:val="0058445A"/>
    <w:rsid w:val="005A4A8C"/>
    <w:rsid w:val="005C60F6"/>
    <w:rsid w:val="005E4CF3"/>
    <w:rsid w:val="006214F7"/>
    <w:rsid w:val="006638AF"/>
    <w:rsid w:val="00683663"/>
    <w:rsid w:val="00693B61"/>
    <w:rsid w:val="006B0A8D"/>
    <w:rsid w:val="006E26C1"/>
    <w:rsid w:val="00714DE1"/>
    <w:rsid w:val="007763A7"/>
    <w:rsid w:val="007A23DB"/>
    <w:rsid w:val="007B3D3E"/>
    <w:rsid w:val="007B3E9B"/>
    <w:rsid w:val="007B69AA"/>
    <w:rsid w:val="00804A08"/>
    <w:rsid w:val="0084526E"/>
    <w:rsid w:val="008732CF"/>
    <w:rsid w:val="00884B51"/>
    <w:rsid w:val="008C39C5"/>
    <w:rsid w:val="008F3D49"/>
    <w:rsid w:val="00910380"/>
    <w:rsid w:val="00940615"/>
    <w:rsid w:val="00952B4D"/>
    <w:rsid w:val="009900A4"/>
    <w:rsid w:val="009B44F1"/>
    <w:rsid w:val="009D119C"/>
    <w:rsid w:val="009D4023"/>
    <w:rsid w:val="009F4E41"/>
    <w:rsid w:val="009F6AA2"/>
    <w:rsid w:val="00A1387A"/>
    <w:rsid w:val="00A35DE3"/>
    <w:rsid w:val="00A562DF"/>
    <w:rsid w:val="00A75B53"/>
    <w:rsid w:val="00A85F1F"/>
    <w:rsid w:val="00AA7E05"/>
    <w:rsid w:val="00B053ED"/>
    <w:rsid w:val="00B112F9"/>
    <w:rsid w:val="00B42EED"/>
    <w:rsid w:val="00B73482"/>
    <w:rsid w:val="00B739B9"/>
    <w:rsid w:val="00B76EC2"/>
    <w:rsid w:val="00B905B9"/>
    <w:rsid w:val="00B90A2C"/>
    <w:rsid w:val="00B933D3"/>
    <w:rsid w:val="00BB73A6"/>
    <w:rsid w:val="00BE7928"/>
    <w:rsid w:val="00C3005A"/>
    <w:rsid w:val="00C54EF0"/>
    <w:rsid w:val="00C70B82"/>
    <w:rsid w:val="00C75E0B"/>
    <w:rsid w:val="00C77E1A"/>
    <w:rsid w:val="00CA05B5"/>
    <w:rsid w:val="00CB7112"/>
    <w:rsid w:val="00CC05E6"/>
    <w:rsid w:val="00CC5F02"/>
    <w:rsid w:val="00CD4955"/>
    <w:rsid w:val="00CD77ED"/>
    <w:rsid w:val="00CE437C"/>
    <w:rsid w:val="00D268A5"/>
    <w:rsid w:val="00D8221F"/>
    <w:rsid w:val="00DA34EA"/>
    <w:rsid w:val="00DB6559"/>
    <w:rsid w:val="00DC6733"/>
    <w:rsid w:val="00DD5E7B"/>
    <w:rsid w:val="00E025F2"/>
    <w:rsid w:val="00E222A8"/>
    <w:rsid w:val="00E2490C"/>
    <w:rsid w:val="00E5726C"/>
    <w:rsid w:val="00EB576E"/>
    <w:rsid w:val="00EC62E4"/>
    <w:rsid w:val="00EE0F98"/>
    <w:rsid w:val="00F032FF"/>
    <w:rsid w:val="00F244BE"/>
    <w:rsid w:val="00F2500D"/>
    <w:rsid w:val="00F279F1"/>
    <w:rsid w:val="00F570E4"/>
    <w:rsid w:val="00F65C63"/>
    <w:rsid w:val="00F65F17"/>
    <w:rsid w:val="00F70A79"/>
    <w:rsid w:val="00F9189E"/>
    <w:rsid w:val="00FD0921"/>
    <w:rsid w:val="00FE656F"/>
    <w:rsid w:val="00FE7C08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E402D9"/>
  <w15:docId w15:val="{08792E6E-CE88-46C6-AAA4-97FC3A61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C39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9C5"/>
  </w:style>
  <w:style w:type="paragraph" w:styleId="Footer">
    <w:name w:val="footer"/>
    <w:basedOn w:val="Normal"/>
    <w:link w:val="FooterChar"/>
    <w:uiPriority w:val="99"/>
    <w:unhideWhenUsed/>
    <w:rsid w:val="008C39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9C5"/>
  </w:style>
  <w:style w:type="character" w:styleId="Hyperlink">
    <w:name w:val="Hyperlink"/>
    <w:basedOn w:val="DefaultParagraphFont"/>
    <w:uiPriority w:val="99"/>
    <w:unhideWhenUsed/>
    <w:rsid w:val="00CB7112"/>
    <w:rPr>
      <w:color w:val="0000FF" w:themeColor="hyperlink"/>
      <w:u w:val="single"/>
    </w:rPr>
  </w:style>
  <w:style w:type="character" w:customStyle="1" w:styleId="vanity-namedomain">
    <w:name w:val="vanity-name__domain"/>
    <w:basedOn w:val="DefaultParagraphFont"/>
    <w:rsid w:val="000B27B6"/>
  </w:style>
  <w:style w:type="character" w:customStyle="1" w:styleId="vanity-namedisplay-name">
    <w:name w:val="vanity-name__display-name"/>
    <w:basedOn w:val="DefaultParagraphFont"/>
    <w:rsid w:val="000B27B6"/>
  </w:style>
  <w:style w:type="character" w:styleId="FollowedHyperlink">
    <w:name w:val="FollowedHyperlink"/>
    <w:basedOn w:val="DefaultParagraphFont"/>
    <w:uiPriority w:val="99"/>
    <w:semiHidden/>
    <w:unhideWhenUsed/>
    <w:rsid w:val="00B734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binkumarsoni@gmail.com" TargetMode="External"/><Relationship Id="rId13" Type="http://schemas.openxmlformats.org/officeDocument/2006/relationships/hyperlink" Target="https://auth.geeksforgeeks.org/user/Jubin%20Kumar%20Soni/pract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erc.iiit.ac.in/rvs/project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erc.iiit.ac.in/edr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nkedin.com/in/jubin-soni-4a7054106" TargetMode="External"/><Relationship Id="rId4" Type="http://schemas.openxmlformats.org/officeDocument/2006/relationships/settings" Target="settings.xml"/><Relationship Id="rId9" Type="http://schemas.openxmlformats.org/officeDocument/2006/relationships/hyperlink" Target="jubinsoni.github.io" TargetMode="External"/><Relationship Id="rId14" Type="http://schemas.openxmlformats.org/officeDocument/2006/relationships/hyperlink" Target="https://www.hackerrank.com/jubinkumarso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BC3A-B14C-40F0-8592-933040F3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2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bscan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bin soni</cp:lastModifiedBy>
  <cp:revision>125</cp:revision>
  <dcterms:created xsi:type="dcterms:W3CDTF">2018-08-17T19:20:00Z</dcterms:created>
  <dcterms:modified xsi:type="dcterms:W3CDTF">2020-01-13T13:09:00Z</dcterms:modified>
</cp:coreProperties>
</file>